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C3" w:rsidRPr="009F2EC3" w:rsidRDefault="009F2EC3" w:rsidP="009F2EC3">
      <w:pPr>
        <w:widowControl w:val="0"/>
        <w:jc w:val="center"/>
        <w:rPr>
          <w:rFonts w:ascii="Calibri" w:hAnsi="Calibri"/>
          <w:bCs/>
          <w:snapToGrid w:val="0"/>
          <w:color w:val="993300"/>
          <w:sz w:val="36"/>
          <w:szCs w:val="36"/>
        </w:rPr>
      </w:pPr>
    </w:p>
    <w:p w:rsidR="009F2EC3" w:rsidRPr="005455F9" w:rsidRDefault="009F2EC3" w:rsidP="009F2EC3">
      <w:pPr>
        <w:widowControl w:val="0"/>
        <w:jc w:val="center"/>
        <w:rPr>
          <w:b/>
          <w:snapToGrid w:val="0"/>
          <w:color w:val="000000" w:themeColor="text1"/>
          <w:sz w:val="16"/>
          <w:szCs w:val="20"/>
        </w:rPr>
      </w:pPr>
    </w:p>
    <w:p w:rsidR="009F2EC3" w:rsidRPr="005455F9" w:rsidRDefault="009F2EC3" w:rsidP="009F2EC3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5455F9">
        <w:rPr>
          <w:rFonts w:ascii="Calibri" w:hAnsi="Calibri"/>
          <w:b/>
          <w:snapToGrid w:val="0"/>
          <w:color w:val="000000" w:themeColor="text1"/>
          <w:sz w:val="32"/>
          <w:szCs w:val="32"/>
        </w:rPr>
        <w:t>СОВЕТ ДЕПУТАТОВ</w:t>
      </w:r>
    </w:p>
    <w:p w:rsidR="009F2EC3" w:rsidRPr="005455F9" w:rsidRDefault="009F2EC3" w:rsidP="009F2EC3">
      <w:pPr>
        <w:widowControl w:val="0"/>
        <w:jc w:val="center"/>
        <w:rPr>
          <w:rFonts w:ascii="Calibri" w:hAnsi="Calibri"/>
          <w:b/>
          <w:snapToGrid w:val="0"/>
          <w:color w:val="000000" w:themeColor="text1"/>
          <w:sz w:val="32"/>
          <w:szCs w:val="32"/>
        </w:rPr>
      </w:pPr>
      <w:r w:rsidRPr="005455F9">
        <w:rPr>
          <w:rFonts w:ascii="Calibri" w:hAnsi="Calibri"/>
          <w:b/>
          <w:bCs/>
          <w:snapToGrid w:val="0"/>
          <w:color w:val="000000" w:themeColor="text1"/>
          <w:sz w:val="32"/>
          <w:szCs w:val="32"/>
        </w:rPr>
        <w:t xml:space="preserve">МУНИЦИПАЛЬНОГО ОКРУГА </w:t>
      </w:r>
      <w:r w:rsidRPr="005455F9">
        <w:rPr>
          <w:rFonts w:ascii="Calibri" w:hAnsi="Calibri"/>
          <w:b/>
          <w:snapToGrid w:val="0"/>
          <w:color w:val="000000" w:themeColor="text1"/>
          <w:sz w:val="32"/>
          <w:szCs w:val="32"/>
        </w:rPr>
        <w:t>ЛЮБЛИНО</w:t>
      </w:r>
    </w:p>
    <w:p w:rsidR="009F2EC3" w:rsidRPr="005455F9" w:rsidRDefault="009F2EC3" w:rsidP="009F2EC3">
      <w:pPr>
        <w:widowControl w:val="0"/>
        <w:jc w:val="center"/>
        <w:rPr>
          <w:bCs/>
          <w:snapToGrid w:val="0"/>
          <w:color w:val="000000" w:themeColor="text1"/>
          <w:sz w:val="32"/>
          <w:szCs w:val="32"/>
        </w:rPr>
      </w:pPr>
    </w:p>
    <w:p w:rsidR="009F2EC3" w:rsidRPr="005455F9" w:rsidRDefault="009F2EC3" w:rsidP="009F2EC3">
      <w:pPr>
        <w:widowControl w:val="0"/>
        <w:jc w:val="center"/>
        <w:rPr>
          <w:rFonts w:ascii="Calibri" w:hAnsi="Calibri"/>
          <w:bCs/>
          <w:snapToGrid w:val="0"/>
          <w:color w:val="000000" w:themeColor="text1"/>
          <w:sz w:val="36"/>
          <w:szCs w:val="36"/>
        </w:rPr>
      </w:pPr>
      <w:r w:rsidRPr="005455F9">
        <w:rPr>
          <w:rFonts w:ascii="Calibri" w:hAnsi="Calibri"/>
          <w:bCs/>
          <w:snapToGrid w:val="0"/>
          <w:color w:val="000000" w:themeColor="text1"/>
          <w:sz w:val="36"/>
          <w:szCs w:val="36"/>
        </w:rPr>
        <w:t>РЕШЕНИЕ</w:t>
      </w:r>
    </w:p>
    <w:p w:rsidR="009F2EC3" w:rsidRPr="005455F9" w:rsidRDefault="009F2EC3" w:rsidP="009F2EC3">
      <w:pPr>
        <w:rPr>
          <w:color w:val="000000" w:themeColor="text1"/>
        </w:rPr>
      </w:pPr>
    </w:p>
    <w:p w:rsidR="009F2EC3" w:rsidRPr="005455F9" w:rsidRDefault="009F2EC3" w:rsidP="009F2EC3">
      <w:pPr>
        <w:rPr>
          <w:color w:val="000000" w:themeColor="text1"/>
        </w:rPr>
      </w:pPr>
    </w:p>
    <w:p w:rsidR="009F2EC3" w:rsidRPr="005455F9" w:rsidRDefault="00532219" w:rsidP="009F2EC3">
      <w:pPr>
        <w:rPr>
          <w:color w:val="000000" w:themeColor="text1"/>
          <w:sz w:val="28"/>
          <w:szCs w:val="28"/>
          <w:u w:val="single"/>
        </w:rPr>
      </w:pPr>
      <w:r w:rsidRPr="005455F9">
        <w:rPr>
          <w:color w:val="000000" w:themeColor="text1"/>
          <w:sz w:val="28"/>
          <w:szCs w:val="28"/>
          <w:u w:val="single"/>
        </w:rPr>
        <w:t>21.12</w:t>
      </w:r>
      <w:r w:rsidR="009F2EC3" w:rsidRPr="005455F9">
        <w:rPr>
          <w:color w:val="000000" w:themeColor="text1"/>
          <w:sz w:val="28"/>
          <w:szCs w:val="28"/>
          <w:u w:val="single"/>
        </w:rPr>
        <w:t xml:space="preserve">.2017 г. </w:t>
      </w:r>
      <w:r w:rsidR="009F2EC3" w:rsidRPr="005455F9">
        <w:rPr>
          <w:color w:val="000000" w:themeColor="text1"/>
          <w:sz w:val="28"/>
          <w:szCs w:val="28"/>
        </w:rPr>
        <w:t xml:space="preserve">  №  </w:t>
      </w:r>
      <w:r w:rsidR="00BE6D9A" w:rsidRPr="005455F9">
        <w:rPr>
          <w:color w:val="000000" w:themeColor="text1"/>
          <w:sz w:val="28"/>
          <w:szCs w:val="28"/>
          <w:u w:val="single"/>
        </w:rPr>
        <w:t>5/1</w:t>
      </w:r>
    </w:p>
    <w:p w:rsidR="00822B06" w:rsidRPr="00822B06" w:rsidRDefault="00822B06" w:rsidP="00ED5AFB">
      <w:pPr>
        <w:jc w:val="both"/>
        <w:rPr>
          <w:b/>
          <w:sz w:val="28"/>
          <w:szCs w:val="28"/>
        </w:rPr>
      </w:pPr>
      <w:bookmarkStart w:id="0" w:name="_GoBack"/>
      <w:r w:rsidRPr="00822B06">
        <w:rPr>
          <w:b/>
          <w:sz w:val="28"/>
          <w:szCs w:val="28"/>
        </w:rPr>
        <w:t xml:space="preserve">О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огласовании  </w:t>
      </w:r>
      <w:r w:rsidR="00ED5AFB">
        <w:rPr>
          <w:b/>
          <w:sz w:val="28"/>
          <w:szCs w:val="28"/>
        </w:rPr>
        <w:t xml:space="preserve"> </w:t>
      </w:r>
      <w:proofErr w:type="gramStart"/>
      <w:r w:rsidRPr="00822B06">
        <w:rPr>
          <w:b/>
          <w:sz w:val="28"/>
          <w:szCs w:val="28"/>
        </w:rPr>
        <w:t>внесенного</w:t>
      </w:r>
      <w:proofErr w:type="gramEnd"/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 глав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управы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района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Люблино </w:t>
      </w:r>
      <w:r w:rsidR="000820A2" w:rsidRPr="000820A2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водного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календарного </w:t>
      </w:r>
      <w:r w:rsidR="00ED5AFB">
        <w:rPr>
          <w:b/>
          <w:sz w:val="28"/>
          <w:szCs w:val="28"/>
        </w:rPr>
        <w:t xml:space="preserve">  </w:t>
      </w:r>
      <w:r w:rsidRPr="00822B06">
        <w:rPr>
          <w:b/>
          <w:sz w:val="28"/>
          <w:szCs w:val="28"/>
        </w:rPr>
        <w:t xml:space="preserve">плана </w:t>
      </w:r>
      <w:r w:rsidR="000820A2" w:rsidRPr="000820A2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по </w:t>
      </w:r>
      <w:r w:rsidR="000820A2" w:rsidRPr="000820A2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досугов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социально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    </w:t>
      </w:r>
      <w:r w:rsidRPr="00822B06">
        <w:rPr>
          <w:b/>
          <w:sz w:val="28"/>
          <w:szCs w:val="28"/>
        </w:rPr>
        <w:t xml:space="preserve">воспитательн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proofErr w:type="spellStart"/>
      <w:r w:rsidRPr="00822B06">
        <w:rPr>
          <w:b/>
          <w:sz w:val="28"/>
          <w:szCs w:val="28"/>
        </w:rPr>
        <w:t>физкультурно</w:t>
      </w:r>
      <w:proofErr w:type="spellEnd"/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>-</w:t>
      </w:r>
      <w:r w:rsidR="00DE1097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   </w:t>
      </w:r>
      <w:r w:rsidRPr="00822B06">
        <w:rPr>
          <w:b/>
          <w:sz w:val="28"/>
          <w:szCs w:val="28"/>
        </w:rPr>
        <w:t xml:space="preserve">оздоровительн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и спортивной </w:t>
      </w:r>
      <w:r w:rsidR="000820A2" w:rsidRPr="005B1E67">
        <w:rPr>
          <w:b/>
          <w:sz w:val="28"/>
          <w:szCs w:val="28"/>
        </w:rPr>
        <w:t xml:space="preserve">  </w:t>
      </w:r>
      <w:r w:rsidR="00ED5AFB">
        <w:rPr>
          <w:b/>
          <w:sz w:val="28"/>
          <w:szCs w:val="28"/>
        </w:rPr>
        <w:t xml:space="preserve">   </w:t>
      </w:r>
      <w:r w:rsidRPr="00822B06">
        <w:rPr>
          <w:b/>
          <w:sz w:val="28"/>
          <w:szCs w:val="28"/>
        </w:rPr>
        <w:t xml:space="preserve">работе </w:t>
      </w:r>
      <w:r w:rsidR="00ED5AFB">
        <w:rPr>
          <w:b/>
          <w:sz w:val="28"/>
          <w:szCs w:val="28"/>
        </w:rPr>
        <w:t xml:space="preserve"> </w:t>
      </w:r>
      <w:r w:rsidRPr="00822B06">
        <w:rPr>
          <w:b/>
          <w:sz w:val="28"/>
          <w:szCs w:val="28"/>
        </w:rPr>
        <w:t xml:space="preserve">с </w:t>
      </w:r>
      <w:r w:rsidR="006E5C45">
        <w:rPr>
          <w:b/>
          <w:sz w:val="28"/>
          <w:szCs w:val="28"/>
        </w:rPr>
        <w:t xml:space="preserve"> </w:t>
      </w:r>
      <w:r w:rsidR="004E39D4">
        <w:rPr>
          <w:b/>
          <w:sz w:val="28"/>
          <w:szCs w:val="28"/>
        </w:rPr>
        <w:t>населением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по </w:t>
      </w:r>
      <w:r w:rsidR="004E39D4">
        <w:rPr>
          <w:b/>
          <w:sz w:val="28"/>
          <w:szCs w:val="28"/>
        </w:rPr>
        <w:t>месту жительства района Люблино</w:t>
      </w:r>
    </w:p>
    <w:p w:rsidR="00822B06" w:rsidRPr="00822B06" w:rsidRDefault="00CF5DD3" w:rsidP="00822B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D5AFB">
        <w:rPr>
          <w:b/>
          <w:sz w:val="28"/>
          <w:szCs w:val="28"/>
        </w:rPr>
        <w:t xml:space="preserve">    </w:t>
      </w:r>
      <w:r w:rsidR="005322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-й </w:t>
      </w:r>
      <w:r w:rsidR="00ED5AF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квартал </w:t>
      </w:r>
      <w:r w:rsidR="00ED5AF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1</w:t>
      </w:r>
      <w:r w:rsidR="00532219">
        <w:rPr>
          <w:b/>
          <w:sz w:val="28"/>
          <w:szCs w:val="28"/>
        </w:rPr>
        <w:t>8</w:t>
      </w:r>
      <w:r w:rsidR="00ED5AFB">
        <w:rPr>
          <w:b/>
          <w:sz w:val="28"/>
          <w:szCs w:val="28"/>
        </w:rPr>
        <w:t xml:space="preserve">   </w:t>
      </w:r>
      <w:r w:rsidR="00A7374F">
        <w:rPr>
          <w:b/>
          <w:sz w:val="28"/>
          <w:szCs w:val="28"/>
        </w:rPr>
        <w:t xml:space="preserve"> </w:t>
      </w:r>
      <w:r w:rsidR="00ED5AFB">
        <w:rPr>
          <w:b/>
          <w:sz w:val="28"/>
          <w:szCs w:val="28"/>
        </w:rPr>
        <w:t xml:space="preserve"> </w:t>
      </w:r>
      <w:r w:rsidR="00822B06" w:rsidRPr="00822B06">
        <w:rPr>
          <w:b/>
          <w:sz w:val="28"/>
          <w:szCs w:val="28"/>
        </w:rPr>
        <w:t>года</w:t>
      </w:r>
      <w:bookmarkEnd w:id="0"/>
    </w:p>
    <w:p w:rsidR="006958A8" w:rsidRDefault="006958A8" w:rsidP="00822B0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026747" w:rsidRDefault="00026747" w:rsidP="00822B0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822B06" w:rsidRPr="003D5655" w:rsidRDefault="00822B06" w:rsidP="00822B0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822B06">
        <w:rPr>
          <w:color w:val="000000"/>
          <w:sz w:val="28"/>
          <w:szCs w:val="28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</w:t>
      </w:r>
      <w:r w:rsidRPr="006E5C45">
        <w:rPr>
          <w:color w:val="000000" w:themeColor="text1"/>
          <w:sz w:val="28"/>
          <w:szCs w:val="28"/>
        </w:rPr>
        <w:t xml:space="preserve">Люблино </w:t>
      </w:r>
      <w:r w:rsidRPr="003D5655">
        <w:rPr>
          <w:color w:val="000000" w:themeColor="text1"/>
          <w:sz w:val="28"/>
          <w:szCs w:val="28"/>
        </w:rPr>
        <w:t xml:space="preserve">от </w:t>
      </w:r>
      <w:r w:rsidR="00532219">
        <w:rPr>
          <w:color w:val="000000" w:themeColor="text1"/>
          <w:sz w:val="28"/>
          <w:szCs w:val="28"/>
        </w:rPr>
        <w:t>15.12</w:t>
      </w:r>
      <w:r w:rsidR="000C710D" w:rsidRPr="003D5655">
        <w:rPr>
          <w:color w:val="000000" w:themeColor="text1"/>
          <w:sz w:val="28"/>
          <w:szCs w:val="28"/>
        </w:rPr>
        <w:t>.2017</w:t>
      </w:r>
      <w:r w:rsidR="004A4119" w:rsidRPr="003D5655">
        <w:rPr>
          <w:color w:val="000000" w:themeColor="text1"/>
          <w:sz w:val="28"/>
          <w:szCs w:val="28"/>
        </w:rPr>
        <w:t xml:space="preserve"> г. № </w:t>
      </w:r>
      <w:r w:rsidR="00532219">
        <w:rPr>
          <w:color w:val="000000" w:themeColor="text1"/>
          <w:sz w:val="28"/>
          <w:szCs w:val="28"/>
        </w:rPr>
        <w:t>Исх-343</w:t>
      </w:r>
      <w:r w:rsidR="003D5655" w:rsidRPr="003D5655">
        <w:rPr>
          <w:color w:val="000000" w:themeColor="text1"/>
          <w:sz w:val="28"/>
          <w:szCs w:val="28"/>
        </w:rPr>
        <w:t>/7</w:t>
      </w:r>
    </w:p>
    <w:p w:rsidR="00822B06" w:rsidRPr="00507168" w:rsidRDefault="00822B06" w:rsidP="000034D0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FD302F">
        <w:rPr>
          <w:b/>
          <w:color w:val="000000" w:themeColor="text1"/>
          <w:sz w:val="28"/>
          <w:szCs w:val="28"/>
        </w:rPr>
        <w:t>Совет депутатов решил: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</w:t>
      </w:r>
    </w:p>
    <w:p w:rsidR="00822B06" w:rsidRPr="00822B06" w:rsidRDefault="005D4500" w:rsidP="00822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22B06" w:rsidRPr="00822B06">
        <w:rPr>
          <w:sz w:val="28"/>
          <w:szCs w:val="28"/>
        </w:rPr>
        <w:t>Согласовать сводный календарный план по досуговой, социально-воспитательной, физкультурно-оздоровительной и спортивной работе с населением по месту жительства ра</w:t>
      </w:r>
      <w:r w:rsidR="00CF5DD3">
        <w:rPr>
          <w:sz w:val="28"/>
          <w:szCs w:val="28"/>
        </w:rPr>
        <w:t xml:space="preserve">йона Люблино на </w:t>
      </w:r>
      <w:r w:rsidR="00532219">
        <w:rPr>
          <w:sz w:val="28"/>
          <w:szCs w:val="28"/>
        </w:rPr>
        <w:t>1</w:t>
      </w:r>
      <w:r w:rsidR="00CF5DD3">
        <w:rPr>
          <w:sz w:val="28"/>
          <w:szCs w:val="28"/>
        </w:rPr>
        <w:t>-й квартал 201</w:t>
      </w:r>
      <w:r w:rsidR="00532219">
        <w:rPr>
          <w:sz w:val="28"/>
          <w:szCs w:val="28"/>
        </w:rPr>
        <w:t>8</w:t>
      </w:r>
      <w:r w:rsidR="00822B06" w:rsidRPr="00822B06">
        <w:rPr>
          <w:sz w:val="28"/>
          <w:szCs w:val="28"/>
        </w:rPr>
        <w:t xml:space="preserve"> года (приложение).</w:t>
      </w:r>
    </w:p>
    <w:p w:rsidR="00822B06" w:rsidRPr="00822B06" w:rsidRDefault="005D4500" w:rsidP="00822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22B06" w:rsidRPr="00822B06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822B06" w:rsidRPr="00822B06" w:rsidRDefault="00822B06" w:rsidP="00822B06">
      <w:pPr>
        <w:ind w:right="-1"/>
        <w:jc w:val="both"/>
        <w:rPr>
          <w:sz w:val="28"/>
          <w:szCs w:val="28"/>
        </w:rPr>
      </w:pPr>
      <w:r w:rsidRPr="00822B06">
        <w:rPr>
          <w:sz w:val="28"/>
          <w:szCs w:val="28"/>
        </w:rPr>
        <w:tab/>
        <w:t>3. Опубликовать настоящее решение в бюллетене «Моско</w:t>
      </w:r>
      <w:r w:rsidR="00DE1097">
        <w:rPr>
          <w:sz w:val="28"/>
          <w:szCs w:val="28"/>
        </w:rPr>
        <w:t xml:space="preserve">вский муниципальный вестник» и </w:t>
      </w:r>
      <w:r w:rsidRPr="00822B06">
        <w:rPr>
          <w:sz w:val="28"/>
          <w:szCs w:val="28"/>
        </w:rPr>
        <w:t>разместить на официальном сайте</w:t>
      </w:r>
      <w:r w:rsidR="000034D0">
        <w:rPr>
          <w:sz w:val="28"/>
          <w:szCs w:val="28"/>
        </w:rPr>
        <w:t xml:space="preserve"> муниципального округа Люблино www.lublino-mos.ru</w:t>
      </w:r>
      <w:r w:rsidRPr="00822B06">
        <w:rPr>
          <w:sz w:val="28"/>
          <w:szCs w:val="28"/>
        </w:rPr>
        <w:t>.</w:t>
      </w:r>
    </w:p>
    <w:p w:rsidR="00822B06" w:rsidRPr="001D7827" w:rsidRDefault="00822B06" w:rsidP="000034D0">
      <w:pPr>
        <w:ind w:right="-6"/>
        <w:contextualSpacing/>
        <w:jc w:val="both"/>
        <w:rPr>
          <w:b/>
          <w:sz w:val="28"/>
          <w:szCs w:val="28"/>
        </w:rPr>
      </w:pPr>
      <w:r w:rsidRPr="00822B06">
        <w:rPr>
          <w:sz w:val="28"/>
          <w:szCs w:val="28"/>
        </w:rPr>
        <w:tab/>
      </w:r>
      <w:r w:rsidR="000034D0">
        <w:rPr>
          <w:sz w:val="28"/>
          <w:szCs w:val="28"/>
        </w:rPr>
        <w:t>4</w:t>
      </w:r>
      <w:r w:rsidRPr="00822B06">
        <w:rPr>
          <w:sz w:val="28"/>
          <w:szCs w:val="28"/>
        </w:rPr>
        <w:t xml:space="preserve">.  Контроль за исполнением настоящего решения возложить на главу муниципального округа Люблино </w:t>
      </w:r>
      <w:r w:rsidRPr="001D7827">
        <w:rPr>
          <w:b/>
          <w:sz w:val="28"/>
          <w:szCs w:val="28"/>
        </w:rPr>
        <w:t>Андрианова Ю.А.</w:t>
      </w:r>
    </w:p>
    <w:p w:rsidR="00822B06" w:rsidRPr="001D7827" w:rsidRDefault="00822B06" w:rsidP="00822B06">
      <w:pPr>
        <w:jc w:val="both"/>
        <w:rPr>
          <w:b/>
          <w:sz w:val="28"/>
          <w:szCs w:val="28"/>
        </w:rPr>
      </w:pP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Глава муниципального округа Люблино                         </w:t>
      </w:r>
      <w:r w:rsidR="00215DC0">
        <w:rPr>
          <w:b/>
          <w:sz w:val="28"/>
          <w:szCs w:val="28"/>
        </w:rPr>
        <w:tab/>
      </w:r>
      <w:r w:rsidR="00215DC0">
        <w:rPr>
          <w:b/>
          <w:sz w:val="28"/>
          <w:szCs w:val="28"/>
        </w:rPr>
        <w:tab/>
        <w:t xml:space="preserve">   </w:t>
      </w:r>
      <w:r w:rsidRPr="00822B06">
        <w:rPr>
          <w:b/>
          <w:sz w:val="28"/>
          <w:szCs w:val="28"/>
        </w:rPr>
        <w:t>Ю.А. Андрианов</w:t>
      </w:r>
    </w:p>
    <w:p w:rsidR="00822B06" w:rsidRPr="00822B06" w:rsidRDefault="00822B06" w:rsidP="00822B06">
      <w:pPr>
        <w:rPr>
          <w:b/>
          <w:sz w:val="28"/>
          <w:szCs w:val="28"/>
        </w:rPr>
        <w:sectPr w:rsidR="00822B06" w:rsidRPr="00822B06" w:rsidSect="001D7827">
          <w:pgSz w:w="11906" w:h="16838"/>
          <w:pgMar w:top="624" w:right="567" w:bottom="1134" w:left="1134" w:header="709" w:footer="709" w:gutter="0"/>
          <w:cols w:space="720"/>
        </w:sectPr>
      </w:pPr>
    </w:p>
    <w:p w:rsidR="00512343" w:rsidRPr="00737269" w:rsidRDefault="00512343" w:rsidP="003B6626">
      <w:pPr>
        <w:ind w:left="7788" w:firstLine="708"/>
        <w:jc w:val="right"/>
        <w:rPr>
          <w:sz w:val="28"/>
          <w:szCs w:val="28"/>
        </w:rPr>
      </w:pPr>
      <w:r w:rsidRPr="00737269">
        <w:rPr>
          <w:sz w:val="28"/>
          <w:szCs w:val="28"/>
        </w:rPr>
        <w:lastRenderedPageBreak/>
        <w:t>Приложение</w:t>
      </w:r>
    </w:p>
    <w:p w:rsidR="00512343" w:rsidRPr="00737269" w:rsidRDefault="00512343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к решению Совета депутатов</w:t>
      </w:r>
    </w:p>
    <w:p w:rsidR="00512343" w:rsidRPr="00737269" w:rsidRDefault="00512343" w:rsidP="003B6626">
      <w:pPr>
        <w:jc w:val="right"/>
        <w:rPr>
          <w:sz w:val="28"/>
          <w:szCs w:val="28"/>
        </w:rPr>
      </w:pPr>
      <w:r w:rsidRPr="00737269">
        <w:rPr>
          <w:sz w:val="28"/>
          <w:szCs w:val="28"/>
        </w:rPr>
        <w:t>муниципального округа Люблино</w:t>
      </w:r>
    </w:p>
    <w:p w:rsidR="00512343" w:rsidRPr="00737269" w:rsidRDefault="00532219" w:rsidP="003B662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</w:t>
      </w:r>
      <w:r w:rsidR="00CF5DD3" w:rsidRPr="0073726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D7827" w:rsidRPr="00737269">
        <w:rPr>
          <w:sz w:val="28"/>
          <w:szCs w:val="28"/>
        </w:rPr>
        <w:t>.2017</w:t>
      </w:r>
      <w:r>
        <w:rPr>
          <w:sz w:val="28"/>
          <w:szCs w:val="28"/>
        </w:rPr>
        <w:t xml:space="preserve"> г. №</w:t>
      </w:r>
      <w:r w:rsidR="00BE6D9A">
        <w:rPr>
          <w:sz w:val="28"/>
          <w:szCs w:val="28"/>
        </w:rPr>
        <w:t xml:space="preserve"> 5/1</w:t>
      </w:r>
    </w:p>
    <w:p w:rsidR="00E72E45" w:rsidRDefault="00E72E45" w:rsidP="00497181">
      <w:pPr>
        <w:jc w:val="center"/>
        <w:rPr>
          <w:b/>
          <w:sz w:val="28"/>
          <w:szCs w:val="28"/>
        </w:rPr>
      </w:pPr>
    </w:p>
    <w:p w:rsidR="008B10D8" w:rsidRDefault="008B10D8" w:rsidP="00497181">
      <w:pPr>
        <w:jc w:val="center"/>
        <w:rPr>
          <w:b/>
          <w:sz w:val="28"/>
          <w:szCs w:val="28"/>
        </w:rPr>
      </w:pP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Сводный календарный план </w:t>
      </w: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825DB" w:rsidRDefault="00497181" w:rsidP="001825DB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>с населением по мест</w:t>
      </w:r>
      <w:r w:rsidR="00CF5DD3">
        <w:rPr>
          <w:b/>
          <w:sz w:val="28"/>
          <w:szCs w:val="28"/>
        </w:rPr>
        <w:t xml:space="preserve">у жительства района Люблино на </w:t>
      </w:r>
      <w:r w:rsidR="00532219">
        <w:rPr>
          <w:b/>
          <w:sz w:val="28"/>
          <w:szCs w:val="28"/>
        </w:rPr>
        <w:t>1</w:t>
      </w:r>
      <w:r w:rsidR="00CF5DD3">
        <w:rPr>
          <w:b/>
          <w:sz w:val="28"/>
          <w:szCs w:val="28"/>
        </w:rPr>
        <w:t>-й квартал 201</w:t>
      </w:r>
      <w:r w:rsidR="00532219">
        <w:rPr>
          <w:b/>
          <w:sz w:val="28"/>
          <w:szCs w:val="28"/>
        </w:rPr>
        <w:t>8</w:t>
      </w:r>
      <w:r w:rsidRPr="00497181">
        <w:rPr>
          <w:b/>
          <w:sz w:val="28"/>
          <w:szCs w:val="28"/>
        </w:rPr>
        <w:t xml:space="preserve"> года</w:t>
      </w:r>
    </w:p>
    <w:tbl>
      <w:tblPr>
        <w:tblW w:w="15477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557"/>
        <w:gridCol w:w="25"/>
        <w:gridCol w:w="2608"/>
        <w:gridCol w:w="41"/>
        <w:gridCol w:w="2057"/>
        <w:gridCol w:w="29"/>
        <w:gridCol w:w="2533"/>
        <w:gridCol w:w="45"/>
        <w:gridCol w:w="2598"/>
        <w:gridCol w:w="45"/>
        <w:gridCol w:w="1926"/>
        <w:gridCol w:w="53"/>
        <w:gridCol w:w="2745"/>
        <w:gridCol w:w="198"/>
      </w:tblGrid>
      <w:tr w:rsidR="005B4084" w:rsidRPr="00507168" w:rsidTr="00C5274D">
        <w:trPr>
          <w:gridBefore w:val="1"/>
          <w:gridAfter w:val="1"/>
          <w:wBefore w:w="17" w:type="dxa"/>
          <w:wAfter w:w="198" w:type="dxa"/>
          <w:trHeight w:val="1001"/>
          <w:jc w:val="center"/>
        </w:trPr>
        <w:tc>
          <w:tcPr>
            <w:tcW w:w="557" w:type="dxa"/>
            <w:vAlign w:val="center"/>
          </w:tcPr>
          <w:p w:rsidR="00507168" w:rsidRPr="00507168" w:rsidRDefault="00507168" w:rsidP="00507168">
            <w:pPr>
              <w:ind w:left="-15"/>
              <w:jc w:val="center"/>
              <w:rPr>
                <w:sz w:val="28"/>
                <w:szCs w:val="28"/>
              </w:rPr>
            </w:pPr>
            <w:r w:rsidRPr="00507168">
              <w:rPr>
                <w:sz w:val="28"/>
                <w:szCs w:val="28"/>
              </w:rPr>
              <w:t>№</w:t>
            </w:r>
          </w:p>
        </w:tc>
        <w:tc>
          <w:tcPr>
            <w:tcW w:w="2633" w:type="dxa"/>
            <w:gridSpan w:val="2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gridSpan w:val="3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33" w:type="dxa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43" w:type="dxa"/>
            <w:gridSpan w:val="2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Ответственная организация</w:t>
            </w:r>
          </w:p>
        </w:tc>
        <w:tc>
          <w:tcPr>
            <w:tcW w:w="1971" w:type="dxa"/>
            <w:gridSpan w:val="2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Число участников</w:t>
            </w:r>
            <w:r w:rsidR="000D05CF">
              <w:rPr>
                <w:b/>
                <w:sz w:val="28"/>
                <w:szCs w:val="28"/>
              </w:rPr>
              <w:t xml:space="preserve"> (чел.)</w:t>
            </w:r>
          </w:p>
        </w:tc>
        <w:tc>
          <w:tcPr>
            <w:tcW w:w="2798" w:type="dxa"/>
            <w:gridSpan w:val="2"/>
            <w:vAlign w:val="center"/>
          </w:tcPr>
          <w:p w:rsidR="00507168" w:rsidRPr="00507168" w:rsidRDefault="00507168" w:rsidP="00507168">
            <w:pPr>
              <w:jc w:val="center"/>
              <w:rPr>
                <w:b/>
                <w:sz w:val="28"/>
                <w:szCs w:val="28"/>
              </w:rPr>
            </w:pPr>
            <w:r w:rsidRPr="00507168"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507168" w:rsidRPr="00507168" w:rsidTr="00C5274D">
        <w:trPr>
          <w:gridBefore w:val="1"/>
          <w:gridAfter w:val="1"/>
          <w:wBefore w:w="17" w:type="dxa"/>
          <w:wAfter w:w="198" w:type="dxa"/>
          <w:jc w:val="center"/>
        </w:trPr>
        <w:tc>
          <w:tcPr>
            <w:tcW w:w="15262" w:type="dxa"/>
            <w:gridSpan w:val="13"/>
            <w:vAlign w:val="center"/>
          </w:tcPr>
          <w:p w:rsidR="00507168" w:rsidRPr="00507168" w:rsidRDefault="00507168" w:rsidP="00507168">
            <w:pPr>
              <w:jc w:val="center"/>
              <w:rPr>
                <w:sz w:val="28"/>
                <w:szCs w:val="28"/>
              </w:rPr>
            </w:pPr>
          </w:p>
        </w:tc>
      </w:tr>
      <w:tr w:rsidR="00532219" w:rsidRPr="00AF2E83" w:rsidTr="00532219">
        <w:trPr>
          <w:jc w:val="center"/>
        </w:trPr>
        <w:tc>
          <w:tcPr>
            <w:tcW w:w="15477" w:type="dxa"/>
            <w:gridSpan w:val="15"/>
            <w:vAlign w:val="center"/>
          </w:tcPr>
          <w:p w:rsidR="00532219" w:rsidRPr="00AF2E83" w:rsidRDefault="00532219" w:rsidP="005322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  <w:r w:rsidRPr="00AA128F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  <w:u w:color="000000"/>
              </w:rPr>
              <w:t>Рождественский фестиваль в Сокольниках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3F7B83" w:rsidP="003F7B8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05-06.</w:t>
            </w:r>
            <w:r w:rsidR="00532219" w:rsidRPr="00AF1BB2">
              <w:rPr>
                <w:color w:val="000000"/>
                <w:u w:color="000000"/>
              </w:rPr>
              <w:t>01</w:t>
            </w:r>
            <w:r>
              <w:rPr>
                <w:color w:val="000000"/>
                <w:u w:color="000000"/>
              </w:rPr>
              <w:t>.</w:t>
            </w:r>
          </w:p>
          <w:p w:rsidR="00532219" w:rsidRPr="00AF1BB2" w:rsidRDefault="00532219" w:rsidP="003F7B83">
            <w:pPr>
              <w:jc w:val="center"/>
            </w:pPr>
            <w:r w:rsidRPr="00AF1BB2">
              <w:rPr>
                <w:color w:val="000000"/>
                <w:u w:color="000000"/>
              </w:rPr>
              <w:t xml:space="preserve"> </w:t>
            </w:r>
            <w:r w:rsidRPr="00AF1BB2">
              <w:t>11:00-17: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4E680D" w:rsidRDefault="00532219" w:rsidP="00532219">
            <w:pPr>
              <w:rPr>
                <w:color w:val="000000"/>
                <w:u w:color="000000"/>
              </w:rPr>
            </w:pPr>
            <w:r w:rsidRPr="00AF1BB2">
              <w:rPr>
                <w:color w:val="000000"/>
                <w:u w:color="000000"/>
              </w:rPr>
              <w:t xml:space="preserve">КВЦ Сокольники, </w:t>
            </w:r>
          </w:p>
          <w:p w:rsidR="00532219" w:rsidRPr="00AF1BB2" w:rsidRDefault="00532219" w:rsidP="00532219">
            <w:r w:rsidRPr="00AF1BB2">
              <w:rPr>
                <w:color w:val="000000"/>
                <w:u w:color="000000"/>
              </w:rPr>
              <w:t>пав. 4.1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 xml:space="preserve">Ассоциация «Город Детства» и </w:t>
            </w:r>
            <w:r w:rsidRPr="00AF1BB2">
              <w:rPr>
                <w:color w:val="000000"/>
                <w:u w:color="000000"/>
              </w:rPr>
              <w:t>МСДОО “Восток”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>
              <w:t>4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>
              <w:t>Без финансирования</w:t>
            </w:r>
          </w:p>
        </w:tc>
      </w:tr>
      <w:tr w:rsidR="005B4084" w:rsidRPr="001A77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t>Рождественская Елка. Праздник для самых маленьких 1+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1A77B2" w:rsidRDefault="003F7B83" w:rsidP="00532219">
            <w:pPr>
              <w:jc w:val="center"/>
              <w:rPr>
                <w:color w:val="000000"/>
              </w:rPr>
            </w:pPr>
            <w:r>
              <w:t>05.01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1A77B2" w:rsidRDefault="00532219" w:rsidP="00532219">
            <w:pPr>
              <w:rPr>
                <w:color w:val="000000"/>
              </w:rPr>
            </w:pPr>
            <w:r w:rsidRPr="001A77B2">
              <w:t>Ул.</w:t>
            </w:r>
            <w:r w:rsidR="008B10D8">
              <w:t xml:space="preserve"> </w:t>
            </w:r>
            <w:proofErr w:type="spellStart"/>
            <w:r w:rsidRPr="001A77B2">
              <w:t>Белореченская</w:t>
            </w:r>
            <w:proofErr w:type="spellEnd"/>
            <w:r w:rsidRPr="001A77B2">
              <w:t>, д.25, стр.1 (дворовая площадка)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</w:pPr>
            <w:r w:rsidRPr="001A77B2">
              <w:t>СВНП МД</w:t>
            </w:r>
            <w:r w:rsidR="00DD76F7">
              <w:t>ЦД «Информационное образование»</w:t>
            </w:r>
          </w:p>
          <w:p w:rsidR="00532219" w:rsidRPr="001A77B2" w:rsidRDefault="00532219" w:rsidP="00532219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1A77B2" w:rsidRDefault="000D05CF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Проведение семейного мастер</w:t>
            </w:r>
            <w:r w:rsidR="001811A3">
              <w:t>-</w:t>
            </w:r>
            <w:r w:rsidRPr="00AF1BB2">
              <w:t xml:space="preserve">класса по изготовлению куклы-оберега своими руками, или создание творческой поделки в стиле </w:t>
            </w:r>
            <w:proofErr w:type="spellStart"/>
            <w:r w:rsidRPr="00AF1BB2">
              <w:t>пано-декупаж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</w:pPr>
            <w:r>
              <w:t>06.01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4E680D" w:rsidRDefault="00532219" w:rsidP="004E680D">
            <w:r w:rsidRPr="00AF1BB2">
              <w:t xml:space="preserve">Ул. Маршала </w:t>
            </w:r>
          </w:p>
          <w:p w:rsidR="00532219" w:rsidRPr="00AF1BB2" w:rsidRDefault="004E680D" w:rsidP="004E680D">
            <w:proofErr w:type="spellStart"/>
            <w:r>
              <w:t>Кожедуба</w:t>
            </w:r>
            <w:proofErr w:type="spellEnd"/>
            <w:r>
              <w:t>, д.</w:t>
            </w:r>
            <w:r w:rsidR="00532219" w:rsidRPr="00AF1BB2">
              <w:t xml:space="preserve"> 1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40-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Собственные средства</w:t>
            </w:r>
          </w:p>
        </w:tc>
      </w:tr>
      <w:tr w:rsidR="005B4084" w:rsidRPr="00AF1BB2" w:rsidTr="00C5274D">
        <w:trPr>
          <w:trHeight w:val="690"/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 xml:space="preserve">«Встречаем Рождество» </w:t>
            </w:r>
            <w:proofErr w:type="gramStart"/>
            <w:r w:rsidR="001811A3">
              <w:t>-</w:t>
            </w:r>
            <w:r w:rsidRPr="00AF1BB2">
              <w:t>м</w:t>
            </w:r>
            <w:proofErr w:type="gramEnd"/>
            <w:r w:rsidRPr="00AF1BB2">
              <w:t>ероприятие к Рождеству Христову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1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4E680D" w:rsidP="00532219">
            <w:r>
              <w:t xml:space="preserve">Ул. </w:t>
            </w:r>
            <w:r w:rsidR="00532219" w:rsidRPr="00AF1BB2">
              <w:t>Маршала Баграмяна,</w:t>
            </w:r>
            <w:r>
              <w:t xml:space="preserve"> д.</w:t>
            </w:r>
            <w:r w:rsidR="00532219" w:rsidRPr="00AF1BB2">
              <w:t>7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РОО «Яблочк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3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Поделись теплом, объезд детей-инвалидов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-08-09.0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532219" w:rsidP="00532219">
            <w:pPr>
              <w:rPr>
                <w:color w:val="000000"/>
              </w:rPr>
            </w:pPr>
            <w:r w:rsidRPr="00AF1BB2">
              <w:rPr>
                <w:color w:val="000000"/>
              </w:rPr>
              <w:t>Люблино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Привлеч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1811A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ждество, х</w:t>
            </w:r>
            <w:r w:rsidR="00532219" w:rsidRPr="00AF1BB2">
              <w:rPr>
                <w:color w:val="000000"/>
              </w:rPr>
              <w:t xml:space="preserve">ор </w:t>
            </w:r>
            <w:r>
              <w:rPr>
                <w:color w:val="000000"/>
              </w:rPr>
              <w:t>«</w:t>
            </w:r>
            <w:proofErr w:type="spellStart"/>
            <w:r w:rsidR="00532219" w:rsidRPr="00AF1BB2">
              <w:rPr>
                <w:color w:val="000000"/>
              </w:rPr>
              <w:t>Люблинские</w:t>
            </w:r>
            <w:proofErr w:type="spellEnd"/>
            <w:r w:rsidR="00532219" w:rsidRPr="00AF1BB2">
              <w:rPr>
                <w:color w:val="000000"/>
              </w:rPr>
              <w:t xml:space="preserve"> девчата</w:t>
            </w:r>
            <w:r>
              <w:rPr>
                <w:color w:val="000000"/>
              </w:rPr>
              <w:t>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532219" w:rsidP="00532219">
            <w:pPr>
              <w:rPr>
                <w:color w:val="000000"/>
              </w:rPr>
            </w:pPr>
            <w:r w:rsidRPr="00AF1BB2">
              <w:rPr>
                <w:color w:val="000000"/>
              </w:rPr>
              <w:t>Люблино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1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Игровая программа «Рождественские игры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t>08.01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532219" w:rsidP="00532219">
            <w:pPr>
              <w:rPr>
                <w:color w:val="000000"/>
              </w:rPr>
            </w:pPr>
            <w:r w:rsidRPr="00AF1BB2">
              <w:t xml:space="preserve">Сквер им. </w:t>
            </w:r>
            <w:proofErr w:type="spellStart"/>
            <w:r w:rsidR="004E680D">
              <w:t>М.П.</w:t>
            </w:r>
            <w:r w:rsidRPr="00AF1BB2">
              <w:t>Судакова</w:t>
            </w:r>
            <w:proofErr w:type="spellEnd"/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ГБУ города Москвы «Центр творчества молодежи «Олимп»</w:t>
            </w:r>
          </w:p>
          <w:p w:rsidR="00532219" w:rsidRPr="00AF1BB2" w:rsidRDefault="00532219" w:rsidP="00532219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20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Бал Снегурочек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8B10D8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Тихая 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10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«В ночь под Рождество</w:t>
            </w:r>
            <w:proofErr w:type="gramStart"/>
            <w:r w:rsidRPr="00AF1BB2">
              <w:t>»-</w:t>
            </w:r>
            <w:proofErr w:type="gramEnd"/>
            <w:r w:rsidRPr="00AF1BB2">
              <w:t>концерт-история  праздника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12</w:t>
            </w:r>
            <w:r w:rsidR="003F7B83">
              <w:rPr>
                <w:color w:val="000000"/>
              </w:rPr>
              <w:t>.01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4E680D" w:rsidP="004E680D">
            <w:r>
              <w:t>Ул. Маршала</w:t>
            </w:r>
            <w:r w:rsidR="00532219" w:rsidRPr="00AF1BB2">
              <w:t xml:space="preserve"> </w:t>
            </w:r>
            <w:proofErr w:type="spellStart"/>
            <w:r w:rsidR="00532219" w:rsidRPr="00AF1BB2">
              <w:t>Кожедуба</w:t>
            </w:r>
            <w:proofErr w:type="spellEnd"/>
            <w:r>
              <w:t>, д.4</w:t>
            </w:r>
            <w:r w:rsidR="00532219" w:rsidRPr="00AF1BB2">
              <w:t xml:space="preserve"> (помещение)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РОО «Солнечный  круг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Привлечё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Праздничный огонёк, посвящённый</w:t>
            </w:r>
          </w:p>
          <w:p w:rsidR="00532219" w:rsidRPr="00AF1BB2" w:rsidRDefault="001811A3" w:rsidP="00532219">
            <w:pPr>
              <w:jc w:val="center"/>
            </w:pPr>
            <w:r>
              <w:t>Новому году и Р</w:t>
            </w:r>
            <w:r w:rsidR="00532219" w:rsidRPr="00AF1BB2">
              <w:t>ождеству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</w:pPr>
            <w:r>
              <w:t>13.01.</w:t>
            </w:r>
          </w:p>
          <w:p w:rsidR="00532219" w:rsidRPr="00AF1BB2" w:rsidRDefault="003F7B83" w:rsidP="00532219">
            <w:pPr>
              <w:jc w:val="center"/>
            </w:pPr>
            <w:r>
              <w:t>14.01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532219" w:rsidP="00532219">
            <w:r w:rsidRPr="00AF1BB2">
              <w:t xml:space="preserve">Ул. Маршала </w:t>
            </w:r>
          </w:p>
          <w:p w:rsidR="00532219" w:rsidRPr="00AF1BB2" w:rsidRDefault="00532219" w:rsidP="00532219">
            <w:proofErr w:type="spellStart"/>
            <w:r w:rsidRPr="00AF1BB2">
              <w:t>Кожедуба</w:t>
            </w:r>
            <w:proofErr w:type="spellEnd"/>
            <w:r w:rsidRPr="00AF1BB2">
              <w:t>, д.1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ДЮСК «Святогор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>
              <w:t>10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  <w:tr w:rsidR="005B4084" w:rsidRPr="00AC11EF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C11EF" w:rsidRDefault="00532219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</w:t>
            </w:r>
            <w:r w:rsidR="001811A3">
              <w:rPr>
                <w:color w:val="000000"/>
              </w:rPr>
              <w:t xml:space="preserve">олу </w:t>
            </w:r>
            <w:r>
              <w:rPr>
                <w:color w:val="000000"/>
              </w:rPr>
              <w:t xml:space="preserve"> среди жителей района Люблино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C11EF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C11EF" w:rsidRDefault="00532219" w:rsidP="00532219">
            <w:pPr>
              <w:rPr>
                <w:color w:val="000000"/>
              </w:rPr>
            </w:pPr>
            <w:r>
              <w:rPr>
                <w:color w:val="000000"/>
              </w:rPr>
              <w:t>Ставропольский проезд</w:t>
            </w:r>
            <w:r w:rsidR="004E680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4E680D">
              <w:rPr>
                <w:color w:val="000000"/>
              </w:rPr>
              <w:t>д. 13</w:t>
            </w:r>
            <w:r>
              <w:rPr>
                <w:color w:val="000000"/>
              </w:rPr>
              <w:t xml:space="preserve"> </w:t>
            </w:r>
            <w:r w:rsidR="004E680D">
              <w:rPr>
                <w:color w:val="000000"/>
              </w:rPr>
              <w:t>(</w:t>
            </w:r>
            <w:r>
              <w:rPr>
                <w:color w:val="000000"/>
              </w:rPr>
              <w:t>спортивная площадка</w:t>
            </w:r>
            <w:r w:rsidR="004E680D">
              <w:rPr>
                <w:color w:val="000000"/>
              </w:rPr>
              <w:t>)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C11EF" w:rsidRDefault="00532219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РСИ «Дебют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C11EF" w:rsidRDefault="00532219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C11EF" w:rsidRDefault="000D05CF" w:rsidP="000D05C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  <w:u w:color="000000"/>
              </w:rPr>
              <w:t xml:space="preserve">мастер-класс </w:t>
            </w:r>
            <w:r w:rsidR="001811A3">
              <w:rPr>
                <w:color w:val="000000"/>
                <w:u w:color="000000"/>
              </w:rPr>
              <w:t xml:space="preserve">по </w:t>
            </w:r>
            <w:proofErr w:type="spellStart"/>
            <w:r w:rsidRPr="00AF1BB2">
              <w:rPr>
                <w:color w:val="000000"/>
                <w:u w:color="000000"/>
              </w:rPr>
              <w:t>дартс</w:t>
            </w:r>
            <w:r w:rsidR="001811A3">
              <w:rPr>
                <w:color w:val="000000"/>
                <w:u w:color="000000"/>
              </w:rPr>
              <w:t>у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3F7B83" w:rsidP="0053221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4.</w:t>
            </w:r>
            <w:r w:rsidR="00532219" w:rsidRPr="00AF1BB2">
              <w:rPr>
                <w:color w:val="000000"/>
                <w:u w:color="000000"/>
              </w:rPr>
              <w:t>01</w:t>
            </w:r>
            <w:r>
              <w:rPr>
                <w:color w:val="000000"/>
                <w:u w:color="000000"/>
              </w:rPr>
              <w:t>.</w:t>
            </w:r>
            <w:r w:rsidR="00532219" w:rsidRPr="00AF1BB2">
              <w:rPr>
                <w:color w:val="000000"/>
                <w:u w:color="000000"/>
              </w:rPr>
              <w:t xml:space="preserve"> </w:t>
            </w:r>
          </w:p>
          <w:p w:rsidR="00532219" w:rsidRPr="00AF1BB2" w:rsidRDefault="00532219" w:rsidP="00532219">
            <w:pPr>
              <w:jc w:val="center"/>
            </w:pPr>
            <w:r w:rsidRPr="00AF1BB2">
              <w:t>11:00-13: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4E680D" w:rsidP="00532219">
            <w:r>
              <w:rPr>
                <w:color w:val="000000"/>
                <w:u w:color="000000"/>
              </w:rPr>
              <w:t xml:space="preserve">Ул. </w:t>
            </w:r>
            <w:r w:rsidR="00532219" w:rsidRPr="00AF1BB2">
              <w:rPr>
                <w:color w:val="000000"/>
                <w:u w:color="000000"/>
              </w:rPr>
              <w:t>Маршала Баграмяна</w:t>
            </w:r>
            <w:r>
              <w:rPr>
                <w:color w:val="000000"/>
                <w:u w:color="000000"/>
              </w:rPr>
              <w:t>, д.</w:t>
            </w:r>
            <w:r w:rsidR="00532219" w:rsidRPr="00AF1BB2">
              <w:rPr>
                <w:color w:val="000000"/>
                <w:u w:color="000000"/>
              </w:rPr>
              <w:t xml:space="preserve"> 7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  <w:u w:color="000000"/>
              </w:rPr>
              <w:t xml:space="preserve">МСДОО </w:t>
            </w:r>
            <w:r w:rsidRPr="003F7B83">
              <w:rPr>
                <w:color w:val="000000"/>
                <w:u w:color="000000"/>
              </w:rPr>
              <w:t>“</w:t>
            </w:r>
            <w:r w:rsidRPr="00AF1BB2">
              <w:rPr>
                <w:color w:val="000000"/>
                <w:u w:color="000000"/>
              </w:rPr>
              <w:t>Восток</w:t>
            </w:r>
            <w:r w:rsidRPr="003F7B83">
              <w:rPr>
                <w:color w:val="000000"/>
                <w:u w:color="000000"/>
              </w:rPr>
              <w:t>”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0D05CF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С</w:t>
            </w:r>
            <w:r w:rsidR="00532219" w:rsidRPr="00AF1BB2">
              <w:rPr>
                <w:color w:val="000000"/>
                <w:u w:color="000000"/>
              </w:rPr>
              <w:t>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МК, подготовка к гаданию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4E680D" w:rsidRDefault="004E680D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532219" w:rsidRPr="00AF1BB2">
              <w:rPr>
                <w:color w:val="000000"/>
              </w:rPr>
              <w:t>Новоросси</w:t>
            </w:r>
            <w:r w:rsidR="005B4084">
              <w:rPr>
                <w:color w:val="000000"/>
              </w:rPr>
              <w:t>й</w:t>
            </w:r>
            <w:r w:rsidR="00532219" w:rsidRPr="00AF1BB2">
              <w:rPr>
                <w:color w:val="000000"/>
              </w:rPr>
              <w:t>ская</w:t>
            </w:r>
            <w:r>
              <w:rPr>
                <w:color w:val="000000"/>
              </w:rPr>
              <w:t xml:space="preserve">, </w:t>
            </w:r>
          </w:p>
          <w:p w:rsidR="00532219" w:rsidRPr="00AF1BB2" w:rsidRDefault="004E680D" w:rsidP="00532219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532219" w:rsidRPr="00AF1BB2">
              <w:rPr>
                <w:color w:val="000000"/>
              </w:rPr>
              <w:t xml:space="preserve"> 30</w:t>
            </w:r>
            <w:r>
              <w:rPr>
                <w:color w:val="000000"/>
              </w:rPr>
              <w:t>,</w:t>
            </w:r>
            <w:r w:rsidR="00532219" w:rsidRPr="00AF1BB2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="00532219" w:rsidRPr="00AF1BB2">
              <w:rPr>
                <w:color w:val="000000"/>
              </w:rPr>
              <w:t>.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2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Крещение, гадан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532219" w:rsidP="00532219">
            <w:pPr>
              <w:rPr>
                <w:color w:val="000000"/>
              </w:rPr>
            </w:pPr>
            <w:r w:rsidRPr="00AF1BB2">
              <w:rPr>
                <w:color w:val="000000"/>
              </w:rPr>
              <w:t>Люблино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Привлеч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 xml:space="preserve">Организация выездного  </w:t>
            </w:r>
            <w:r w:rsidRPr="00AF1BB2">
              <w:lastRenderedPageBreak/>
              <w:t xml:space="preserve">мероприятия в </w:t>
            </w:r>
            <w:proofErr w:type="spellStart"/>
            <w:r w:rsidRPr="00AF1BB2">
              <w:t>Николо</w:t>
            </w:r>
            <w:r w:rsidR="008B10D8">
              <w:t>-У</w:t>
            </w:r>
            <w:r w:rsidRPr="00AF1BB2">
              <w:t>грешский</w:t>
            </w:r>
            <w:proofErr w:type="spellEnd"/>
            <w:r w:rsidRPr="00AF1BB2">
              <w:t xml:space="preserve"> монастырь (обзорная экскурсия по монастырю, посещение Храмов, включая музей царя Николая)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532219" w:rsidP="003F7B83">
            <w:pPr>
              <w:jc w:val="center"/>
            </w:pPr>
            <w:r w:rsidRPr="00AF1BB2">
              <w:lastRenderedPageBreak/>
              <w:t>20 или 27.01. (дата уточняется)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4E680D" w:rsidP="00532219">
            <w:r>
              <w:t>Г</w:t>
            </w:r>
            <w:r w:rsidR="00532219" w:rsidRPr="00AF1BB2">
              <w:t xml:space="preserve">. Дзержинский, </w:t>
            </w:r>
            <w:proofErr w:type="spellStart"/>
            <w:r w:rsidR="00532219" w:rsidRPr="00AF1BB2">
              <w:t>Николо-Угрешский</w:t>
            </w:r>
            <w:proofErr w:type="spellEnd"/>
            <w:r w:rsidR="00532219" w:rsidRPr="00AF1BB2">
              <w:t xml:space="preserve"> </w:t>
            </w:r>
            <w:r w:rsidR="00532219" w:rsidRPr="00AF1BB2">
              <w:lastRenderedPageBreak/>
              <w:t>монаст</w:t>
            </w:r>
            <w:r w:rsidR="008B10D8">
              <w:t>ы</w:t>
            </w:r>
            <w:r w:rsidR="00532219" w:rsidRPr="00AF1BB2">
              <w:t>рь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lastRenderedPageBreak/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 xml:space="preserve">По предварительной </w:t>
            </w:r>
            <w:r w:rsidRPr="00AF1BB2">
              <w:lastRenderedPageBreak/>
              <w:t>записи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lastRenderedPageBreak/>
              <w:t>С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1811A3" w:rsidP="00532219">
            <w:pPr>
              <w:jc w:val="center"/>
            </w:pPr>
            <w:r>
              <w:rPr>
                <w:color w:val="000000"/>
                <w:u w:color="000000"/>
              </w:rPr>
              <w:t>М</w:t>
            </w:r>
            <w:r w:rsidR="00532219" w:rsidRPr="00AF1BB2">
              <w:rPr>
                <w:color w:val="000000"/>
                <w:u w:color="000000"/>
              </w:rPr>
              <w:t xml:space="preserve">астер-класс </w:t>
            </w:r>
            <w:r>
              <w:rPr>
                <w:color w:val="000000"/>
                <w:u w:color="000000"/>
              </w:rPr>
              <w:t>по моделированию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532219" w:rsidP="003F7B83">
            <w:pPr>
              <w:jc w:val="center"/>
              <w:rPr>
                <w:color w:val="000000"/>
                <w:u w:color="000000"/>
              </w:rPr>
            </w:pPr>
            <w:r w:rsidRPr="00AF1BB2">
              <w:rPr>
                <w:color w:val="000000"/>
                <w:u w:color="000000"/>
              </w:rPr>
              <w:t>21</w:t>
            </w:r>
            <w:r w:rsidR="003F7B83">
              <w:rPr>
                <w:color w:val="000000"/>
                <w:u w:color="000000"/>
              </w:rPr>
              <w:t>.</w:t>
            </w:r>
            <w:r w:rsidRPr="00AF1BB2">
              <w:rPr>
                <w:color w:val="000000"/>
                <w:u w:color="000000"/>
              </w:rPr>
              <w:t>01</w:t>
            </w:r>
            <w:r w:rsidR="003F7B83">
              <w:rPr>
                <w:color w:val="000000"/>
                <w:u w:color="000000"/>
              </w:rPr>
              <w:t>.</w:t>
            </w:r>
          </w:p>
          <w:p w:rsidR="00532219" w:rsidRPr="00AF1BB2" w:rsidRDefault="00532219" w:rsidP="003F7B83">
            <w:pPr>
              <w:jc w:val="center"/>
            </w:pPr>
            <w:r w:rsidRPr="00AF1BB2">
              <w:t>11:00-13: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4E680D" w:rsidP="00532219">
            <w:r>
              <w:rPr>
                <w:color w:val="000000"/>
                <w:u w:color="000000"/>
              </w:rPr>
              <w:t xml:space="preserve">Ул. </w:t>
            </w:r>
            <w:r w:rsidR="00532219" w:rsidRPr="00AF1BB2">
              <w:rPr>
                <w:color w:val="000000"/>
                <w:u w:color="000000"/>
              </w:rPr>
              <w:t>Маршала Баграмяна</w:t>
            </w:r>
            <w:r>
              <w:rPr>
                <w:color w:val="000000"/>
                <w:u w:color="000000"/>
              </w:rPr>
              <w:t>, д.</w:t>
            </w:r>
            <w:r w:rsidR="00532219" w:rsidRPr="00AF1BB2">
              <w:rPr>
                <w:color w:val="000000"/>
                <w:u w:color="000000"/>
              </w:rPr>
              <w:t xml:space="preserve"> 7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  <w:u w:color="000000"/>
              </w:rPr>
              <w:t xml:space="preserve">МСДОО </w:t>
            </w:r>
            <w:r w:rsidRPr="003F7B83">
              <w:rPr>
                <w:color w:val="000000"/>
                <w:u w:color="000000"/>
              </w:rPr>
              <w:t>“</w:t>
            </w:r>
            <w:r w:rsidRPr="00AF1BB2">
              <w:rPr>
                <w:color w:val="000000"/>
                <w:u w:color="000000"/>
              </w:rPr>
              <w:t>Восток</w:t>
            </w:r>
            <w:r w:rsidRPr="003F7B83">
              <w:rPr>
                <w:color w:val="000000"/>
                <w:u w:color="000000"/>
              </w:rPr>
              <w:t>”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>
              <w:t>15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0D05CF" w:rsidP="00532219">
            <w:pPr>
              <w:jc w:val="center"/>
            </w:pPr>
            <w:r>
              <w:rPr>
                <w:color w:val="000000"/>
                <w:u w:color="000000"/>
              </w:rPr>
              <w:t>С</w:t>
            </w:r>
            <w:r w:rsidR="00532219" w:rsidRPr="00AF1BB2">
              <w:rPr>
                <w:color w:val="000000"/>
                <w:u w:color="000000"/>
              </w:rPr>
              <w:t>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Помощь малоимущим семьям Люблино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4E680D" w:rsidRDefault="004E680D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532219" w:rsidRPr="00AF1BB2">
              <w:rPr>
                <w:color w:val="000000"/>
              </w:rPr>
              <w:t>Новоросси</w:t>
            </w:r>
            <w:r w:rsidR="005B4084">
              <w:rPr>
                <w:color w:val="000000"/>
              </w:rPr>
              <w:t>й</w:t>
            </w:r>
            <w:r w:rsidR="00532219" w:rsidRPr="00AF1BB2">
              <w:rPr>
                <w:color w:val="000000"/>
              </w:rPr>
              <w:t>ская</w:t>
            </w:r>
            <w:r>
              <w:rPr>
                <w:color w:val="000000"/>
              </w:rPr>
              <w:t xml:space="preserve">, </w:t>
            </w:r>
          </w:p>
          <w:p w:rsidR="00532219" w:rsidRPr="00AF1BB2" w:rsidRDefault="004E680D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532219" w:rsidRPr="00AF1BB2">
              <w:rPr>
                <w:color w:val="000000"/>
              </w:rPr>
              <w:t xml:space="preserve"> 30</w:t>
            </w:r>
            <w:r>
              <w:rPr>
                <w:color w:val="000000"/>
              </w:rPr>
              <w:t>,</w:t>
            </w:r>
            <w:r w:rsidR="00532219" w:rsidRPr="00AF1BB2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="00532219" w:rsidRPr="00AF1BB2">
              <w:rPr>
                <w:color w:val="000000"/>
              </w:rPr>
              <w:t>.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3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Привлеч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«Татьянин день-День  студенчества</w:t>
            </w:r>
            <w:proofErr w:type="gramStart"/>
            <w:r w:rsidRPr="00AF1BB2">
              <w:t>»-</w:t>
            </w:r>
            <w:proofErr w:type="gramEnd"/>
            <w:r w:rsidRPr="00AF1BB2">
              <w:t>песни  под гитару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532219" w:rsidP="003F7B83">
            <w:pPr>
              <w:jc w:val="center"/>
            </w:pPr>
            <w:r w:rsidRPr="00AF1BB2">
              <w:t>25.01.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4E680D" w:rsidP="004E680D">
            <w:r>
              <w:t>Ул. Маршала</w:t>
            </w:r>
            <w:r w:rsidR="00532219" w:rsidRPr="00AF1BB2">
              <w:t xml:space="preserve"> </w:t>
            </w:r>
            <w:proofErr w:type="spellStart"/>
            <w:r w:rsidR="00532219" w:rsidRPr="00AF1BB2">
              <w:t>Кожедуба</w:t>
            </w:r>
            <w:proofErr w:type="spellEnd"/>
            <w:r>
              <w:t>, д. 4</w:t>
            </w:r>
            <w:r w:rsidR="00532219" w:rsidRPr="00AF1BB2">
              <w:t xml:space="preserve"> (помещение)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РОО «Солнечный  круг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Привлечё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Мастер класс "Татьянин день"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3F7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4E680D" w:rsidRDefault="004E680D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532219" w:rsidRPr="00AF1BB2">
              <w:rPr>
                <w:color w:val="000000"/>
              </w:rPr>
              <w:t>Новоросси</w:t>
            </w:r>
            <w:r w:rsidR="005B4084">
              <w:rPr>
                <w:color w:val="000000"/>
              </w:rPr>
              <w:t>й</w:t>
            </w:r>
            <w:r w:rsidR="00532219" w:rsidRPr="00AF1BB2">
              <w:rPr>
                <w:color w:val="000000"/>
              </w:rPr>
              <w:t>ская</w:t>
            </w:r>
            <w:r>
              <w:rPr>
                <w:color w:val="000000"/>
              </w:rPr>
              <w:t xml:space="preserve">, </w:t>
            </w:r>
          </w:p>
          <w:p w:rsidR="00532219" w:rsidRPr="00AF1BB2" w:rsidRDefault="004E680D" w:rsidP="00532219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532219" w:rsidRPr="00AF1BB2">
              <w:rPr>
                <w:color w:val="000000"/>
              </w:rPr>
              <w:t xml:space="preserve"> 30</w:t>
            </w:r>
            <w:r>
              <w:rPr>
                <w:color w:val="000000"/>
              </w:rPr>
              <w:t>,</w:t>
            </w:r>
            <w:r w:rsidR="00532219" w:rsidRPr="00AF1BB2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="00532219" w:rsidRPr="00AF1BB2">
              <w:rPr>
                <w:color w:val="000000"/>
              </w:rPr>
              <w:t>.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15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1A77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Открытый мастер-класс по стендовому моделированию из бумаги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1A77B2" w:rsidRDefault="00532219" w:rsidP="003F7B83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26.01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1A77B2" w:rsidRDefault="00532219" w:rsidP="00532219">
            <w:pPr>
              <w:rPr>
                <w:color w:val="000000"/>
              </w:rPr>
            </w:pPr>
            <w:r w:rsidRPr="001A77B2">
              <w:rPr>
                <w:color w:val="000000"/>
              </w:rPr>
              <w:t xml:space="preserve">Ул. Маршала </w:t>
            </w:r>
            <w:proofErr w:type="spellStart"/>
            <w:r w:rsidRPr="001A77B2">
              <w:rPr>
                <w:color w:val="000000"/>
              </w:rPr>
              <w:t>Кожедуба</w:t>
            </w:r>
            <w:proofErr w:type="spellEnd"/>
            <w:r w:rsidRPr="001A77B2">
              <w:rPr>
                <w:color w:val="000000"/>
              </w:rPr>
              <w:t>, д. 16, стр.1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</w:pPr>
            <w:r w:rsidRPr="001A77B2">
              <w:t>СВНП МДЦД «Информацио</w:t>
            </w:r>
            <w:r w:rsidR="00DD76F7">
              <w:t>нное образование»</w:t>
            </w:r>
          </w:p>
          <w:p w:rsidR="00532219" w:rsidRPr="001A77B2" w:rsidRDefault="00532219" w:rsidP="00532219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3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1A77B2" w:rsidRDefault="000D05CF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1811A3" w:rsidP="00532219">
            <w:pPr>
              <w:jc w:val="center"/>
            </w:pPr>
            <w:r>
              <w:t>Организованное посещение ц</w:t>
            </w:r>
            <w:r w:rsidR="00532219" w:rsidRPr="00AF1BB2">
              <w:t>ирка Никулина на Цветном бульваре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532219" w:rsidP="003F7B83">
            <w:pPr>
              <w:jc w:val="center"/>
            </w:pPr>
            <w:r w:rsidRPr="00AF1BB2">
              <w:t>28.01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5B4084" w:rsidP="00532219">
            <w:r>
              <w:t>Цветной бульвар, д. 13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РОО «Яблочк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3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 xml:space="preserve">Детский дом,  </w:t>
            </w:r>
            <w:proofErr w:type="spellStart"/>
            <w:r w:rsidRPr="00AF1BB2">
              <w:rPr>
                <w:color w:val="000000"/>
              </w:rPr>
              <w:t>квест</w:t>
            </w:r>
            <w:proofErr w:type="spellEnd"/>
            <w:r w:rsidRPr="00AF1BB2">
              <w:rPr>
                <w:color w:val="000000"/>
              </w:rPr>
              <w:t xml:space="preserve"> игр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3F7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1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532219" w:rsidP="00532219">
            <w:pPr>
              <w:rPr>
                <w:color w:val="000000"/>
              </w:rPr>
            </w:pPr>
            <w:proofErr w:type="spellStart"/>
            <w:r w:rsidRPr="00AF1BB2">
              <w:rPr>
                <w:color w:val="000000"/>
              </w:rPr>
              <w:t>Непецино</w:t>
            </w:r>
            <w:proofErr w:type="spellEnd"/>
            <w:r w:rsidRPr="00AF1BB2">
              <w:rPr>
                <w:color w:val="000000"/>
              </w:rPr>
              <w:t xml:space="preserve"> 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и Привлеч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Посещение театров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532219" w:rsidP="00532219">
            <w:pPr>
              <w:rPr>
                <w:color w:val="000000"/>
              </w:rPr>
            </w:pPr>
            <w:r w:rsidRPr="00AF1BB2">
              <w:rPr>
                <w:color w:val="000000"/>
              </w:rPr>
              <w:t xml:space="preserve">Крокус </w:t>
            </w:r>
            <w:r w:rsidR="005B4084">
              <w:rPr>
                <w:color w:val="000000"/>
              </w:rPr>
              <w:t xml:space="preserve">- </w:t>
            </w:r>
            <w:r w:rsidRPr="00AF1BB2">
              <w:rPr>
                <w:color w:val="000000"/>
              </w:rPr>
              <w:t>Сити холл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Привлеч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 xml:space="preserve">Организация зимней фотовыставки и выставки рисунков «Зимние узоры», </w:t>
            </w:r>
            <w:proofErr w:type="gramStart"/>
            <w:r w:rsidRPr="00AF1BB2">
              <w:t>посвящённое</w:t>
            </w:r>
            <w:proofErr w:type="gramEnd"/>
            <w:r w:rsidRPr="00AF1BB2">
              <w:t xml:space="preserve"> Рождеству Христову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Январ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532219" w:rsidP="00532219">
            <w:r w:rsidRPr="00AF1BB2">
              <w:t>Ул. Марша</w:t>
            </w:r>
            <w:r w:rsidR="005B4084">
              <w:t xml:space="preserve">ла </w:t>
            </w:r>
            <w:proofErr w:type="spellStart"/>
            <w:r w:rsidR="005B4084">
              <w:t>Кожедуба</w:t>
            </w:r>
            <w:proofErr w:type="spellEnd"/>
            <w:r w:rsidR="005B4084">
              <w:t>, д.</w:t>
            </w:r>
            <w:r w:rsidRPr="00AF1BB2">
              <w:t xml:space="preserve"> 1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По предварительной записи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Собственные средства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811A3" w:rsidRDefault="00532219" w:rsidP="00532219">
            <w:pPr>
              <w:jc w:val="center"/>
            </w:pPr>
            <w:r w:rsidRPr="00AF1BB2">
              <w:t xml:space="preserve">Первенство </w:t>
            </w:r>
          </w:p>
          <w:p w:rsidR="00532219" w:rsidRPr="00AF1BB2" w:rsidRDefault="00532219" w:rsidP="00532219">
            <w:pPr>
              <w:jc w:val="center"/>
            </w:pPr>
            <w:r w:rsidRPr="00AF1BB2">
              <w:t>г.</w:t>
            </w:r>
            <w:r w:rsidR="001811A3">
              <w:t xml:space="preserve"> Москвы по универсальному б</w:t>
            </w:r>
            <w:r w:rsidRPr="00AF1BB2">
              <w:t>ою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AF1BB2" w:rsidRDefault="00532219" w:rsidP="003F7B83">
            <w:pPr>
              <w:jc w:val="center"/>
            </w:pPr>
            <w:r w:rsidRPr="00AF1BB2">
              <w:t xml:space="preserve">Январь 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AF1BB2" w:rsidRDefault="008B10D8" w:rsidP="00532219">
            <w:proofErr w:type="spellStart"/>
            <w:r>
              <w:t>Г</w:t>
            </w:r>
            <w:r w:rsidR="00532219" w:rsidRPr="00AF1BB2">
              <w:t>.Москва</w:t>
            </w:r>
            <w:proofErr w:type="spellEnd"/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AF1BB2" w:rsidRDefault="00DD76F7" w:rsidP="00532219">
            <w:pPr>
              <w:jc w:val="center"/>
            </w:pPr>
            <w:r>
              <w:t>Московская Федерация универсального б</w:t>
            </w:r>
            <w:r w:rsidR="00532219" w:rsidRPr="00AF1BB2">
              <w:t>оя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t>По предварительной записи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Первенство ЮВАО «Золотая шайба»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532219" w:rsidRPr="00AF1BB2">
              <w:rPr>
                <w:color w:val="000000"/>
              </w:rPr>
              <w:t>нварь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B4084" w:rsidRDefault="00532219" w:rsidP="00532219">
            <w:r w:rsidRPr="00AF1BB2">
              <w:t>Ул. Новороссийская,</w:t>
            </w:r>
          </w:p>
          <w:p w:rsidR="00532219" w:rsidRPr="00AF1BB2" w:rsidRDefault="00532219" w:rsidP="00532219">
            <w:r w:rsidRPr="00AF1BB2">
              <w:t xml:space="preserve"> </w:t>
            </w:r>
            <w:r w:rsidR="005B4084">
              <w:t xml:space="preserve">д. </w:t>
            </w:r>
            <w:r w:rsidRPr="00AF1BB2">
              <w:t>32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2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В рамках ГЗ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Первенство ЮВАО</w:t>
            </w:r>
          </w:p>
          <w:p w:rsidR="00532219" w:rsidRPr="00AF1BB2" w:rsidRDefault="001811A3" w:rsidP="00532219">
            <w:pPr>
              <w:jc w:val="center"/>
            </w:pPr>
            <w:r>
              <w:t>п</w:t>
            </w:r>
            <w:r w:rsidR="00532219" w:rsidRPr="00AF1BB2">
              <w:t>о мини-футболу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3F7B83" w:rsidP="00532219">
            <w:pPr>
              <w:jc w:val="center"/>
            </w:pPr>
            <w:r>
              <w:t>Я</w:t>
            </w:r>
            <w:r w:rsidR="00532219" w:rsidRPr="00AF1BB2">
              <w:t>нварь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5B4084" w:rsidP="00532219">
            <w:r>
              <w:t>У</w:t>
            </w:r>
            <w:r w:rsidR="00532219" w:rsidRPr="00AF1BB2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2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В рамках ГЗ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lang w:eastAsia="ar-SA"/>
              </w:rPr>
            </w:pPr>
            <w:r w:rsidRPr="00AF1BB2">
              <w:rPr>
                <w:lang w:eastAsia="ar-SA"/>
              </w:rPr>
              <w:t>Первенство ЮВАО</w:t>
            </w:r>
          </w:p>
          <w:p w:rsidR="00532219" w:rsidRPr="00AF1BB2" w:rsidRDefault="001811A3" w:rsidP="0053221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="00532219" w:rsidRPr="00AF1BB2">
              <w:rPr>
                <w:lang w:eastAsia="ar-SA"/>
              </w:rPr>
              <w:t>о лыжным гонкам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3F7B83" w:rsidP="00532219">
            <w:pPr>
              <w:jc w:val="center"/>
            </w:pPr>
            <w:r>
              <w:t>Я</w:t>
            </w:r>
            <w:r w:rsidR="00532219" w:rsidRPr="00AF1BB2">
              <w:t>нварь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5B4084" w:rsidP="00532219">
            <w:pPr>
              <w:rPr>
                <w:lang w:eastAsia="ar-SA"/>
              </w:rPr>
            </w:pPr>
            <w:r>
              <w:t>У</w:t>
            </w:r>
            <w:r w:rsidR="00532219" w:rsidRPr="00AF1BB2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2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В рамках ГЗ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</w:pPr>
            <w:r w:rsidRPr="00AF1BB2">
              <w:t>Окружные семейные старты «Зимние забавы»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3F7B83" w:rsidP="00532219">
            <w:pPr>
              <w:jc w:val="center"/>
            </w:pPr>
            <w:r>
              <w:t>Я</w:t>
            </w:r>
            <w:r w:rsidR="00532219" w:rsidRPr="00AF1BB2">
              <w:t>нварь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5B4084" w:rsidP="00532219">
            <w:pPr>
              <w:rPr>
                <w:lang w:eastAsia="ar-SA"/>
              </w:rPr>
            </w:pPr>
            <w:r>
              <w:t>У</w:t>
            </w:r>
            <w:r w:rsidR="00532219" w:rsidRPr="00AF1BB2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2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В рамках ГЗ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Интерактивное мероприятие  «Здравствуй,  Рождество!»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Январь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532219" w:rsidP="00532219">
            <w:r w:rsidRPr="00AF1BB2">
              <w:t xml:space="preserve">Ул. Маршала </w:t>
            </w:r>
            <w:proofErr w:type="spellStart"/>
            <w:r w:rsidRPr="00AF1BB2">
              <w:t>Кожедуба</w:t>
            </w:r>
            <w:proofErr w:type="spellEnd"/>
            <w:r w:rsidR="005B4084">
              <w:t>,</w:t>
            </w:r>
            <w:r w:rsidRPr="00AF1BB2">
              <w:t xml:space="preserve"> д. 1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АНО «МСОЦ «Альян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6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  <w:tr w:rsidR="005B4084" w:rsidRPr="00AF1BB2" w:rsidTr="00C5274D">
        <w:trPr>
          <w:trHeight w:val="1153"/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Интерактивное мероприятие  «Новый год в гостях у вас!»</w:t>
            </w:r>
          </w:p>
        </w:tc>
        <w:tc>
          <w:tcPr>
            <w:tcW w:w="2057" w:type="dxa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Январь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AF1BB2" w:rsidRDefault="00532219" w:rsidP="00532219">
            <w:r w:rsidRPr="00AF1BB2">
              <w:t xml:space="preserve">Ул. Маршала </w:t>
            </w:r>
            <w:proofErr w:type="spellStart"/>
            <w:r w:rsidRPr="00AF1BB2">
              <w:t>Кожедуба</w:t>
            </w:r>
            <w:proofErr w:type="spellEnd"/>
            <w:r w:rsidR="005B4084">
              <w:t xml:space="preserve">, </w:t>
            </w:r>
            <w:r w:rsidRPr="00AF1BB2">
              <w:t xml:space="preserve"> д. 1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АНО «МСОЦ «Альян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t>6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AF1BB2" w:rsidRDefault="00532219" w:rsidP="00532219">
            <w:pPr>
              <w:jc w:val="center"/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  <w:tr w:rsidR="00532219" w:rsidRPr="00AA128F" w:rsidTr="00532219">
        <w:trPr>
          <w:jc w:val="center"/>
        </w:trPr>
        <w:tc>
          <w:tcPr>
            <w:tcW w:w="15477" w:type="dxa"/>
            <w:gridSpan w:val="15"/>
            <w:shd w:val="clear" w:color="auto" w:fill="auto"/>
          </w:tcPr>
          <w:p w:rsidR="00532219" w:rsidRPr="00AA128F" w:rsidRDefault="00532219" w:rsidP="005322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 2018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 xml:space="preserve">Участие </w:t>
            </w:r>
            <w:proofErr w:type="gramStart"/>
            <w:r w:rsidRPr="00CA2AD5">
              <w:t>в</w:t>
            </w:r>
            <w:proofErr w:type="gramEnd"/>
            <w:r w:rsidRPr="00CA2AD5">
              <w:t xml:space="preserve"> Всероссийском конкурсе детского рисунка «Звезда по имени МУРЗИЛКА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3F7B83" w:rsidP="00532219">
            <w:pPr>
              <w:jc w:val="center"/>
            </w:pPr>
            <w:r>
              <w:t>01.02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t>У</w:t>
            </w:r>
            <w:r w:rsidR="00532219" w:rsidRPr="00CA2AD5">
              <w:t>л.</w:t>
            </w:r>
            <w:r>
              <w:t xml:space="preserve"> </w:t>
            </w:r>
            <w:proofErr w:type="spellStart"/>
            <w:r w:rsidR="00532219" w:rsidRPr="00CA2AD5">
              <w:t>Новодмитровская</w:t>
            </w:r>
            <w:proofErr w:type="spellEnd"/>
            <w:r w:rsidR="00532219" w:rsidRPr="00CA2AD5">
              <w:t>, д.5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Редакция журнала «</w:t>
            </w:r>
            <w:proofErr w:type="spellStart"/>
            <w:r w:rsidRPr="00CA2AD5">
              <w:t>Мурзилка</w:t>
            </w:r>
            <w:proofErr w:type="spellEnd"/>
            <w:r w:rsidRPr="00CA2AD5">
              <w:t>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1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1811A3" w:rsidP="00532219">
            <w:pPr>
              <w:jc w:val="center"/>
            </w:pPr>
            <w:r>
              <w:rPr>
                <w:color w:val="000000"/>
                <w:u w:color="000000"/>
              </w:rPr>
              <w:t>Мастер-класс по моделированию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3F7B83" w:rsidP="003F7B8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04.</w:t>
            </w:r>
            <w:r w:rsidR="00532219" w:rsidRPr="00CA2AD5">
              <w:rPr>
                <w:color w:val="000000"/>
                <w:u w:color="000000"/>
              </w:rPr>
              <w:t>02</w:t>
            </w:r>
            <w:r>
              <w:rPr>
                <w:color w:val="000000"/>
                <w:u w:color="000000"/>
              </w:rPr>
              <w:t>.</w:t>
            </w:r>
          </w:p>
          <w:p w:rsidR="00532219" w:rsidRPr="00CA2AD5" w:rsidRDefault="00532219" w:rsidP="003F7B83">
            <w:pPr>
              <w:jc w:val="center"/>
            </w:pPr>
            <w:r w:rsidRPr="00CA2AD5">
              <w:rPr>
                <w:color w:val="000000"/>
                <w:u w:color="000000"/>
              </w:rPr>
              <w:t xml:space="preserve"> </w:t>
            </w:r>
            <w:r w:rsidRPr="00CA2AD5">
              <w:t>11:00-13: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rPr>
                <w:color w:val="000000"/>
                <w:u w:color="000000"/>
              </w:rPr>
              <w:t xml:space="preserve">Ул. </w:t>
            </w:r>
            <w:r w:rsidR="00532219" w:rsidRPr="00CA2AD5">
              <w:rPr>
                <w:color w:val="000000"/>
                <w:u w:color="000000"/>
              </w:rPr>
              <w:t>Маршала Баграмяна</w:t>
            </w:r>
            <w:r>
              <w:rPr>
                <w:color w:val="000000"/>
                <w:u w:color="000000"/>
              </w:rPr>
              <w:t>, д.</w:t>
            </w:r>
            <w:r w:rsidR="00532219" w:rsidRPr="00CA2AD5">
              <w:rPr>
                <w:color w:val="000000"/>
                <w:u w:color="000000"/>
              </w:rPr>
              <w:t xml:space="preserve"> 7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  <w:u w:color="000000"/>
              </w:rPr>
              <w:t xml:space="preserve">МСДОО </w:t>
            </w:r>
            <w:r w:rsidRPr="003F7B83">
              <w:rPr>
                <w:color w:val="000000"/>
                <w:u w:color="000000"/>
              </w:rPr>
              <w:t>“</w:t>
            </w:r>
            <w:r w:rsidRPr="00CA2AD5">
              <w:rPr>
                <w:color w:val="000000"/>
                <w:u w:color="000000"/>
              </w:rPr>
              <w:t>Восток</w:t>
            </w:r>
            <w:r w:rsidRPr="003F7B83">
              <w:rPr>
                <w:color w:val="000000"/>
                <w:u w:color="000000"/>
              </w:rPr>
              <w:t>”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>
              <w:t>1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0D05CF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  <w:u w:color="000000"/>
              </w:rPr>
              <w:t>С</w:t>
            </w:r>
            <w:r w:rsidR="00532219" w:rsidRPr="00CA2AD5">
              <w:rPr>
                <w:color w:val="000000"/>
                <w:u w:color="000000"/>
              </w:rPr>
              <w:t>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1811A3" w:rsidP="00532219">
            <w:pPr>
              <w:jc w:val="center"/>
            </w:pPr>
            <w:r>
              <w:t>«Милые сердечки» мастер-класс ко Дню С</w:t>
            </w:r>
            <w:r w:rsidR="00532219" w:rsidRPr="00CA2AD5">
              <w:t>вятого Валентин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3F7B83" w:rsidP="003F7B83">
            <w:pPr>
              <w:jc w:val="center"/>
            </w:pPr>
            <w:r>
              <w:t>07.02.</w:t>
            </w:r>
          </w:p>
          <w:p w:rsidR="00532219" w:rsidRPr="00CA2AD5" w:rsidRDefault="00532219" w:rsidP="003F7B83">
            <w:pPr>
              <w:jc w:val="center"/>
            </w:pPr>
            <w:r w:rsidRPr="00CA2AD5">
              <w:t xml:space="preserve"> 14.00-16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t>У</w:t>
            </w:r>
            <w:r w:rsidR="00532219" w:rsidRPr="00CA2AD5">
              <w:t xml:space="preserve">л. Маршала </w:t>
            </w:r>
            <w:proofErr w:type="spellStart"/>
            <w:r w:rsidR="00532219" w:rsidRPr="00CA2AD5">
              <w:t>Кожедуба</w:t>
            </w:r>
            <w:proofErr w:type="spellEnd"/>
            <w:r w:rsidR="00532219" w:rsidRPr="00CA2AD5">
              <w:t>, д.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7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"Картина в подарок" мастер-класс по масляной живописи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532219" w:rsidP="003F7B83">
            <w:pPr>
              <w:jc w:val="center"/>
            </w:pPr>
            <w:r w:rsidRPr="00CA2AD5">
              <w:t>11.02.</w:t>
            </w:r>
          </w:p>
          <w:p w:rsidR="00532219" w:rsidRPr="00CA2AD5" w:rsidRDefault="00532219" w:rsidP="003F7B83">
            <w:pPr>
              <w:jc w:val="center"/>
            </w:pPr>
            <w:r w:rsidRPr="00CA2AD5">
              <w:t xml:space="preserve"> 11.00-14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t>У</w:t>
            </w:r>
            <w:r w:rsidR="00532219" w:rsidRPr="00CA2AD5">
              <w:t xml:space="preserve">л. Маршала </w:t>
            </w:r>
            <w:proofErr w:type="spellStart"/>
            <w:r w:rsidR="00532219" w:rsidRPr="00CA2AD5">
              <w:t>Кожедуба</w:t>
            </w:r>
            <w:proofErr w:type="spellEnd"/>
            <w:r w:rsidR="00532219" w:rsidRPr="00CA2AD5">
              <w:t>, д.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5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Организация и проведение  конкурса рисунков и фотовыставки, приуроченной к</w:t>
            </w:r>
            <w:r w:rsidR="001811A3">
              <w:t>о</w:t>
            </w:r>
            <w:r w:rsidRPr="00CA2AD5">
              <w:t xml:space="preserve"> Дню влюблённых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532219" w:rsidP="003F7B83">
            <w:pPr>
              <w:jc w:val="center"/>
            </w:pPr>
            <w:r w:rsidRPr="00CA2AD5">
              <w:t>01-14.02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CA2AD5" w:rsidRDefault="005B4084" w:rsidP="00532219">
            <w:r>
              <w:t xml:space="preserve">Ул. Маршала </w:t>
            </w:r>
            <w:proofErr w:type="spellStart"/>
            <w:r>
              <w:t>Кожедуба</w:t>
            </w:r>
            <w:proofErr w:type="spellEnd"/>
            <w:r>
              <w:t>, д.</w:t>
            </w:r>
            <w:r w:rsidR="00532219" w:rsidRPr="00CA2AD5">
              <w:t xml:space="preserve"> 14, </w:t>
            </w:r>
            <w:r>
              <w:t xml:space="preserve">д. </w:t>
            </w:r>
            <w:r w:rsidR="00532219" w:rsidRPr="00CA2AD5">
              <w:t>16</w:t>
            </w:r>
            <w:r>
              <w:t>,</w:t>
            </w:r>
            <w:r w:rsidR="00532219" w:rsidRPr="00CA2AD5">
              <w:t xml:space="preserve"> стр.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30-4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811A3" w:rsidRDefault="00532219" w:rsidP="00532219">
            <w:pPr>
              <w:jc w:val="center"/>
              <w:rPr>
                <w:lang w:eastAsia="ar-SA"/>
              </w:rPr>
            </w:pPr>
            <w:r w:rsidRPr="00CA2AD5">
              <w:rPr>
                <w:lang w:eastAsia="ar-SA"/>
              </w:rPr>
              <w:t xml:space="preserve">Конкурс рисунка    </w:t>
            </w:r>
          </w:p>
          <w:p w:rsidR="00532219" w:rsidRPr="00CA2AD5" w:rsidRDefault="001811A3" w:rsidP="00532219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r w:rsidR="00532219" w:rsidRPr="00CA2AD5">
              <w:rPr>
                <w:lang w:eastAsia="ar-SA"/>
              </w:rPr>
              <w:t>Зимние забавы»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532219" w:rsidP="003F7B83">
            <w:pPr>
              <w:jc w:val="center"/>
            </w:pPr>
            <w:r w:rsidRPr="00CA2AD5">
              <w:t>16.02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CA2AD5" w:rsidRDefault="005B4084" w:rsidP="0053221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Ул. Маршала </w:t>
            </w:r>
            <w:proofErr w:type="spellStart"/>
            <w:r w:rsidR="00532219" w:rsidRPr="00CA2AD5">
              <w:rPr>
                <w:lang w:eastAsia="ar-SA"/>
              </w:rPr>
              <w:t>Кожедуба</w:t>
            </w:r>
            <w:proofErr w:type="spellEnd"/>
            <w:r>
              <w:rPr>
                <w:lang w:eastAsia="ar-SA"/>
              </w:rPr>
              <w:t xml:space="preserve">, </w:t>
            </w:r>
            <w:r w:rsidR="00532219" w:rsidRPr="00CA2AD5">
              <w:rPr>
                <w:lang w:eastAsia="ar-SA"/>
              </w:rPr>
              <w:t xml:space="preserve"> д.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РОО «Солнечный  круг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7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Привлечённые 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МК, Подарок папе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532219" w:rsidP="003F7B83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17</w:t>
            </w:r>
            <w:r w:rsidR="003F7B83">
              <w:rPr>
                <w:color w:val="000000"/>
              </w:rPr>
              <w:t>.02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B4084" w:rsidRDefault="005B4084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532219" w:rsidRPr="00CA2AD5">
              <w:rPr>
                <w:color w:val="000000"/>
              </w:rPr>
              <w:t>Новоросси</w:t>
            </w:r>
            <w:r>
              <w:rPr>
                <w:color w:val="000000"/>
              </w:rPr>
              <w:t>й</w:t>
            </w:r>
            <w:r w:rsidR="00532219" w:rsidRPr="00CA2AD5">
              <w:rPr>
                <w:color w:val="000000"/>
              </w:rPr>
              <w:t>ская</w:t>
            </w:r>
            <w:r>
              <w:rPr>
                <w:color w:val="000000"/>
              </w:rPr>
              <w:t>,</w:t>
            </w:r>
            <w:r w:rsidR="00532219" w:rsidRPr="00CA2AD5">
              <w:rPr>
                <w:color w:val="000000"/>
              </w:rPr>
              <w:t xml:space="preserve"> </w:t>
            </w:r>
          </w:p>
          <w:p w:rsidR="00532219" w:rsidRPr="00CA2AD5" w:rsidRDefault="005B4084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532219" w:rsidRPr="00CA2AD5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="00532219" w:rsidRPr="00CA2AD5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="00532219" w:rsidRPr="00CA2AD5">
              <w:rPr>
                <w:color w:val="000000"/>
              </w:rPr>
              <w:t>.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15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Маслениц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B4084" w:rsidRDefault="005B4084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532219" w:rsidRPr="00CA2AD5">
              <w:rPr>
                <w:color w:val="000000"/>
              </w:rPr>
              <w:t>Новоросси</w:t>
            </w:r>
            <w:r>
              <w:rPr>
                <w:color w:val="000000"/>
              </w:rPr>
              <w:t>й</w:t>
            </w:r>
            <w:r w:rsidR="00532219" w:rsidRPr="00CA2AD5">
              <w:rPr>
                <w:color w:val="000000"/>
              </w:rPr>
              <w:t>ская</w:t>
            </w:r>
            <w:r>
              <w:rPr>
                <w:color w:val="000000"/>
              </w:rPr>
              <w:t xml:space="preserve">, </w:t>
            </w:r>
          </w:p>
          <w:p w:rsidR="00532219" w:rsidRPr="00CA2AD5" w:rsidRDefault="005B4084" w:rsidP="00532219">
            <w:pPr>
              <w:rPr>
                <w:color w:val="000000"/>
              </w:rPr>
            </w:pPr>
            <w:r>
              <w:rPr>
                <w:color w:val="000000"/>
              </w:rPr>
              <w:t>д.</w:t>
            </w:r>
            <w:r w:rsidR="00532219" w:rsidRPr="00CA2AD5">
              <w:rPr>
                <w:color w:val="000000"/>
              </w:rPr>
              <w:t xml:space="preserve"> 30 к</w:t>
            </w:r>
            <w:r>
              <w:rPr>
                <w:color w:val="000000"/>
              </w:rPr>
              <w:t>орп</w:t>
            </w:r>
            <w:r w:rsidR="00532219" w:rsidRPr="00CA2AD5">
              <w:rPr>
                <w:color w:val="000000"/>
              </w:rPr>
              <w:t xml:space="preserve">.1, </w:t>
            </w:r>
            <w:r>
              <w:rPr>
                <w:color w:val="000000"/>
              </w:rPr>
              <w:t>(</w:t>
            </w:r>
            <w:r w:rsidR="00532219" w:rsidRPr="00CA2AD5">
              <w:rPr>
                <w:color w:val="000000"/>
              </w:rPr>
              <w:t>двор</w:t>
            </w:r>
            <w:r>
              <w:rPr>
                <w:color w:val="000000"/>
              </w:rPr>
              <w:t>овая площадка)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2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Привлеч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1811A3" w:rsidP="00532219">
            <w:pPr>
              <w:jc w:val="center"/>
            </w:pPr>
            <w:r>
              <w:t>«Они сражались за родину» экскурсия в м</w:t>
            </w:r>
            <w:r w:rsidR="00532219" w:rsidRPr="00CA2AD5">
              <w:t>узей боевой славы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532219" w:rsidP="003F7B83">
            <w:pPr>
              <w:jc w:val="center"/>
            </w:pPr>
            <w:r w:rsidRPr="00CA2AD5">
              <w:t>18.02.</w:t>
            </w:r>
          </w:p>
          <w:p w:rsidR="00532219" w:rsidRPr="00CA2AD5" w:rsidRDefault="00532219" w:rsidP="003F7B83">
            <w:pPr>
              <w:jc w:val="center"/>
            </w:pPr>
            <w:r w:rsidRPr="00CA2AD5">
              <w:t xml:space="preserve"> 18.00-20.3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B4084">
            <w:r>
              <w:rPr>
                <w:color w:val="333333"/>
                <w:shd w:val="clear" w:color="auto" w:fill="FFFFFF"/>
              </w:rPr>
              <w:t xml:space="preserve">Ул. </w:t>
            </w:r>
            <w:r w:rsidR="00532219" w:rsidRPr="00CA2AD5">
              <w:rPr>
                <w:color w:val="333333"/>
                <w:shd w:val="clear" w:color="auto" w:fill="FFFFFF"/>
              </w:rPr>
              <w:t xml:space="preserve">Октябрьская, </w:t>
            </w:r>
            <w:r>
              <w:rPr>
                <w:color w:val="333333"/>
                <w:shd w:val="clear" w:color="auto" w:fill="FFFFFF"/>
              </w:rPr>
              <w:t xml:space="preserve">д. </w:t>
            </w:r>
            <w:r w:rsidR="00532219" w:rsidRPr="00CA2AD5">
              <w:rPr>
                <w:color w:val="333333"/>
                <w:shd w:val="clear" w:color="auto" w:fill="FFFFFF"/>
              </w:rPr>
              <w:t>81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1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1811A3" w:rsidP="00532219">
            <w:pPr>
              <w:jc w:val="center"/>
            </w:pPr>
            <w:r>
              <w:rPr>
                <w:color w:val="000000"/>
                <w:u w:color="000000"/>
              </w:rPr>
              <w:t>М</w:t>
            </w:r>
            <w:r w:rsidR="00532219" w:rsidRPr="00CA2AD5">
              <w:rPr>
                <w:color w:val="000000"/>
                <w:u w:color="000000"/>
              </w:rPr>
              <w:t xml:space="preserve">астер-класс </w:t>
            </w:r>
            <w:r>
              <w:rPr>
                <w:color w:val="000000"/>
                <w:u w:color="000000"/>
              </w:rPr>
              <w:t xml:space="preserve">по </w:t>
            </w:r>
            <w:proofErr w:type="spellStart"/>
            <w:r w:rsidR="00532219" w:rsidRPr="00CA2AD5">
              <w:rPr>
                <w:color w:val="000000"/>
                <w:u w:color="000000"/>
              </w:rPr>
              <w:t>дартс</w:t>
            </w:r>
            <w:proofErr w:type="spellEnd"/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3F7B83" w:rsidP="003F7B8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8.</w:t>
            </w:r>
            <w:r w:rsidR="00532219" w:rsidRPr="00CA2AD5">
              <w:rPr>
                <w:color w:val="000000"/>
                <w:u w:color="000000"/>
              </w:rPr>
              <w:t>02</w:t>
            </w:r>
            <w:r>
              <w:rPr>
                <w:color w:val="000000"/>
                <w:u w:color="000000"/>
              </w:rPr>
              <w:t>.</w:t>
            </w:r>
          </w:p>
          <w:p w:rsidR="00532219" w:rsidRPr="00CA2AD5" w:rsidRDefault="00532219" w:rsidP="003F7B83">
            <w:pPr>
              <w:jc w:val="center"/>
            </w:pPr>
            <w:r w:rsidRPr="00CA2AD5">
              <w:t>11:00-13: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rPr>
                <w:color w:val="000000"/>
                <w:u w:color="000000"/>
              </w:rPr>
              <w:t xml:space="preserve">Ул. </w:t>
            </w:r>
            <w:r w:rsidR="00532219" w:rsidRPr="00CA2AD5">
              <w:rPr>
                <w:color w:val="000000"/>
                <w:u w:color="000000"/>
              </w:rPr>
              <w:t>Маршала Баграмяна</w:t>
            </w:r>
            <w:r>
              <w:rPr>
                <w:color w:val="000000"/>
                <w:u w:color="000000"/>
              </w:rPr>
              <w:t>, д.</w:t>
            </w:r>
            <w:r w:rsidR="00532219" w:rsidRPr="00CA2AD5">
              <w:rPr>
                <w:color w:val="000000"/>
                <w:u w:color="000000"/>
              </w:rPr>
              <w:t xml:space="preserve"> 7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  <w:u w:color="000000"/>
              </w:rPr>
              <w:t xml:space="preserve">МСДОО </w:t>
            </w:r>
            <w:r w:rsidRPr="005B4084">
              <w:rPr>
                <w:color w:val="000000"/>
                <w:u w:color="000000"/>
              </w:rPr>
              <w:t>“</w:t>
            </w:r>
            <w:r w:rsidRPr="00CA2AD5">
              <w:rPr>
                <w:color w:val="000000"/>
                <w:u w:color="000000"/>
              </w:rPr>
              <w:t>Восток</w:t>
            </w:r>
            <w:r w:rsidRPr="005B4084">
              <w:rPr>
                <w:color w:val="000000"/>
                <w:u w:color="000000"/>
              </w:rPr>
              <w:t>”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>
              <w:t>1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  <w:u w:color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Дворовое мероприятие</w:t>
            </w:r>
            <w:r w:rsidR="001811A3">
              <w:t>, посвящённое Широкой масленице (с</w:t>
            </w:r>
            <w:r w:rsidRPr="00CA2AD5">
              <w:t>пектакль ростовых кукол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3F7B83" w:rsidP="00532219">
            <w:pPr>
              <w:jc w:val="center"/>
            </w:pPr>
            <w:r>
              <w:t>17 или 18.02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pPr>
              <w:shd w:val="clear" w:color="auto" w:fill="FFFFFF"/>
              <w:spacing w:line="27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Ул. Маршала </w:t>
            </w:r>
            <w:proofErr w:type="spellStart"/>
            <w:r>
              <w:rPr>
                <w:color w:val="000000"/>
              </w:rPr>
              <w:t>Кожедуба</w:t>
            </w:r>
            <w:proofErr w:type="spellEnd"/>
            <w:r>
              <w:rPr>
                <w:color w:val="000000"/>
              </w:rPr>
              <w:t>, д. 4</w:t>
            </w:r>
            <w:r w:rsidR="00532219" w:rsidRPr="00CA2A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532219" w:rsidRPr="00CA2AD5">
              <w:rPr>
                <w:color w:val="000000"/>
              </w:rPr>
              <w:t>сквер</w:t>
            </w:r>
            <w:r>
              <w:rPr>
                <w:color w:val="000000"/>
              </w:rPr>
              <w:t>)</w:t>
            </w:r>
          </w:p>
          <w:p w:rsidR="00532219" w:rsidRPr="00CA2AD5" w:rsidRDefault="00532219" w:rsidP="00532219"/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1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«Широкая Масленица»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3F7B83" w:rsidP="00532219">
            <w:pPr>
              <w:jc w:val="center"/>
            </w:pPr>
            <w:r>
              <w:t>18.02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CA2AD5" w:rsidRDefault="005B4084" w:rsidP="0053221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Ул. </w:t>
            </w:r>
            <w:r w:rsidR="00532219" w:rsidRPr="00CA2AD5">
              <w:rPr>
                <w:lang w:eastAsia="ar-SA"/>
              </w:rPr>
              <w:t>Маршала Баграмяна,</w:t>
            </w:r>
            <w:r>
              <w:rPr>
                <w:lang w:eastAsia="ar-SA"/>
              </w:rPr>
              <w:t xml:space="preserve"> д. </w:t>
            </w:r>
            <w:r w:rsidR="00532219" w:rsidRPr="00CA2AD5">
              <w:rPr>
                <w:lang w:eastAsia="ar-SA"/>
              </w:rPr>
              <w:t>7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РОО «Яблочк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6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Без финансирования</w:t>
            </w:r>
          </w:p>
          <w:p w:rsidR="00532219" w:rsidRPr="00CA2AD5" w:rsidRDefault="00532219" w:rsidP="00532219">
            <w:pPr>
              <w:jc w:val="center"/>
              <w:rPr>
                <w:color w:val="000000"/>
              </w:rPr>
            </w:pP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Народные гуляния «Широкая Масленица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32219" w:rsidP="00532219">
            <w:pPr>
              <w:rPr>
                <w:color w:val="000000"/>
              </w:rPr>
            </w:pPr>
            <w:r w:rsidRPr="00CA2AD5">
              <w:t>Сквер у метро Люблино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ГБУ города Москвы «Центр творчества молодежи «Олимп»</w:t>
            </w:r>
          </w:p>
          <w:p w:rsidR="00532219" w:rsidRPr="00CA2AD5" w:rsidRDefault="00532219" w:rsidP="00532219">
            <w:pPr>
              <w:jc w:val="center"/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100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Турнир по мини-</w:t>
            </w:r>
            <w:r w:rsidRPr="00CA2AD5">
              <w:rPr>
                <w:color w:val="000000"/>
              </w:rPr>
              <w:lastRenderedPageBreak/>
              <w:t>футболу, среди школьных команд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02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32219" w:rsidP="00532219">
            <w:pPr>
              <w:rPr>
                <w:color w:val="000000"/>
              </w:rPr>
            </w:pPr>
            <w:r w:rsidRPr="00CA2AD5">
              <w:rPr>
                <w:color w:val="000000"/>
              </w:rPr>
              <w:t xml:space="preserve">Ул. Степана Шутова, </w:t>
            </w:r>
            <w:r w:rsidRPr="00CA2AD5">
              <w:rPr>
                <w:color w:val="000000"/>
              </w:rPr>
              <w:lastRenderedPageBreak/>
              <w:t xml:space="preserve">д. 8, корп. 3, </w:t>
            </w:r>
            <w:r w:rsidR="005B4084">
              <w:rPr>
                <w:color w:val="000000"/>
              </w:rPr>
              <w:t>(</w:t>
            </w:r>
            <w:r w:rsidRPr="00CA2AD5">
              <w:rPr>
                <w:color w:val="000000"/>
              </w:rPr>
              <w:t>спортивный зал</w:t>
            </w:r>
            <w:r w:rsidR="005B4084">
              <w:rPr>
                <w:color w:val="000000"/>
              </w:rPr>
              <w:t>)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lastRenderedPageBreak/>
              <w:t>РОО СРСИ «Дебют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45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0D05CF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Тематические занятия «Служу Отечеству!» в студии «</w:t>
            </w:r>
            <w:proofErr w:type="spellStart"/>
            <w:r w:rsidRPr="00CA2AD5">
              <w:t>Знайка</w:t>
            </w:r>
            <w:proofErr w:type="spellEnd"/>
            <w:r w:rsidRPr="00CA2AD5">
              <w:t>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3F7B83" w:rsidP="003F7B83">
            <w:pPr>
              <w:jc w:val="center"/>
            </w:pPr>
            <w:r>
              <w:t>20-21.02.</w:t>
            </w:r>
          </w:p>
          <w:p w:rsidR="00532219" w:rsidRPr="00CA2AD5" w:rsidRDefault="00532219" w:rsidP="003F7B83">
            <w:pPr>
              <w:jc w:val="center"/>
            </w:pPr>
            <w:r w:rsidRPr="00CA2AD5">
              <w:t>16.00-19.45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t>У</w:t>
            </w:r>
            <w:r w:rsidR="00532219" w:rsidRPr="00CA2AD5">
              <w:t xml:space="preserve">л. Маршала </w:t>
            </w:r>
            <w:proofErr w:type="spellStart"/>
            <w:r w:rsidR="00532219" w:rsidRPr="00CA2AD5">
              <w:t>Кожедуба</w:t>
            </w:r>
            <w:proofErr w:type="spellEnd"/>
            <w:r w:rsidR="00532219" w:rsidRPr="00CA2AD5">
              <w:t>, д.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Тематическое занятие «Служу Отечеству!» в студии «Почемучка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F7B83" w:rsidRDefault="00532219" w:rsidP="00532219">
            <w:pPr>
              <w:jc w:val="center"/>
            </w:pPr>
            <w:r w:rsidRPr="00CA2AD5">
              <w:t>21</w:t>
            </w:r>
            <w:r w:rsidR="003F7B83">
              <w:t>.02.</w:t>
            </w:r>
          </w:p>
          <w:p w:rsidR="00532219" w:rsidRPr="00CA2AD5" w:rsidRDefault="00532219" w:rsidP="00532219">
            <w:pPr>
              <w:jc w:val="center"/>
            </w:pPr>
            <w:r w:rsidRPr="00CA2AD5">
              <w:t xml:space="preserve"> 18.00-19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t>У</w:t>
            </w:r>
            <w:r w:rsidR="00532219" w:rsidRPr="00CA2AD5">
              <w:t xml:space="preserve">л. Маршала </w:t>
            </w:r>
            <w:proofErr w:type="spellStart"/>
            <w:r w:rsidR="00532219" w:rsidRPr="00CA2AD5">
              <w:t>Кожедуба</w:t>
            </w:r>
            <w:proofErr w:type="spellEnd"/>
            <w:r w:rsidR="00532219" w:rsidRPr="00CA2AD5">
              <w:t>, д.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1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Развлекательно-спортивная программа «</w:t>
            </w:r>
            <w:proofErr w:type="spellStart"/>
            <w:r w:rsidRPr="00CA2AD5">
              <w:rPr>
                <w:color w:val="000000"/>
              </w:rPr>
              <w:t>Аты</w:t>
            </w:r>
            <w:proofErr w:type="spellEnd"/>
            <w:r w:rsidRPr="00CA2AD5">
              <w:rPr>
                <w:color w:val="000000"/>
              </w:rPr>
              <w:t>-баты, мы готовимся в солдаты», посвященная Дню защитников Отечеств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3F7B83" w:rsidP="00532219">
            <w:pPr>
              <w:jc w:val="center"/>
              <w:rPr>
                <w:color w:val="000000"/>
              </w:rPr>
            </w:pPr>
            <w:r>
              <w:t>22.02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32219" w:rsidP="00532219">
            <w:pPr>
              <w:rPr>
                <w:color w:val="000000"/>
              </w:rPr>
            </w:pPr>
            <w:r w:rsidRPr="00CA2AD5">
              <w:t xml:space="preserve">Сквер им. </w:t>
            </w:r>
            <w:proofErr w:type="spellStart"/>
            <w:r w:rsidR="005B4084">
              <w:t>М.П.</w:t>
            </w:r>
            <w:r w:rsidRPr="00CA2AD5">
              <w:t>Судакова</w:t>
            </w:r>
            <w:proofErr w:type="spellEnd"/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ГБУ города Москвы «Центр творчества молодежи «Олимп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30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Без финансирования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811A3" w:rsidRDefault="00532219" w:rsidP="00532219">
            <w:pPr>
              <w:jc w:val="center"/>
              <w:rPr>
                <w:color w:val="404040"/>
                <w:bdr w:val="none" w:sz="0" w:space="0" w:color="auto" w:frame="1"/>
                <w:shd w:val="clear" w:color="auto" w:fill="F9F9F9"/>
              </w:rPr>
            </w:pPr>
            <w:proofErr w:type="gramStart"/>
            <w:r w:rsidRPr="00CA2AD5">
              <w:rPr>
                <w:color w:val="404040"/>
                <w:bdr w:val="none" w:sz="0" w:space="0" w:color="auto" w:frame="1"/>
                <w:shd w:val="clear" w:color="auto" w:fill="F9F9F9"/>
              </w:rPr>
              <w:t>Уличный</w:t>
            </w:r>
            <w:proofErr w:type="gramEnd"/>
            <w:r w:rsidRPr="00CA2AD5"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 </w:t>
            </w:r>
            <w:proofErr w:type="spellStart"/>
            <w:r w:rsidRPr="00CA2AD5">
              <w:rPr>
                <w:color w:val="404040"/>
                <w:bdr w:val="none" w:sz="0" w:space="0" w:color="auto" w:frame="1"/>
                <w:shd w:val="clear" w:color="auto" w:fill="F9F9F9"/>
              </w:rPr>
              <w:t>квест</w:t>
            </w:r>
            <w:proofErr w:type="spellEnd"/>
            <w:r w:rsidRPr="00CA2AD5"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, приуроченный к празднованию 23 февраля. </w:t>
            </w:r>
          </w:p>
          <w:p w:rsidR="00532219" w:rsidRPr="00CA2AD5" w:rsidRDefault="00532219" w:rsidP="00532219">
            <w:pPr>
              <w:jc w:val="center"/>
            </w:pPr>
            <w:proofErr w:type="gramStart"/>
            <w:r w:rsidRPr="00CA2AD5">
              <w:rPr>
                <w:color w:val="404040"/>
                <w:bdr w:val="none" w:sz="0" w:space="0" w:color="auto" w:frame="1"/>
                <w:shd w:val="clear" w:color="auto" w:fill="F9F9F9"/>
              </w:rPr>
              <w:t>Семейный</w:t>
            </w:r>
            <w:proofErr w:type="gramEnd"/>
            <w:r w:rsidRPr="00CA2AD5"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 </w:t>
            </w:r>
            <w:proofErr w:type="spellStart"/>
            <w:r w:rsidRPr="00CA2AD5">
              <w:rPr>
                <w:color w:val="404040"/>
                <w:bdr w:val="none" w:sz="0" w:space="0" w:color="auto" w:frame="1"/>
                <w:shd w:val="clear" w:color="auto" w:fill="F9F9F9"/>
              </w:rPr>
              <w:t>квест</w:t>
            </w:r>
            <w:proofErr w:type="spellEnd"/>
            <w:r w:rsidRPr="00CA2AD5">
              <w:rPr>
                <w:color w:val="404040"/>
                <w:bdr w:val="none" w:sz="0" w:space="0" w:color="auto" w:frame="1"/>
                <w:shd w:val="clear" w:color="auto" w:fill="F9F9F9"/>
              </w:rPr>
              <w:t xml:space="preserve"> детей и родителей.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3F7B83" w:rsidP="00532219">
            <w:pPr>
              <w:jc w:val="center"/>
            </w:pPr>
            <w:r>
              <w:t>23.02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t xml:space="preserve">Ул. Маршала </w:t>
            </w:r>
            <w:proofErr w:type="spellStart"/>
            <w:r>
              <w:t>Кожедуба</w:t>
            </w:r>
            <w:proofErr w:type="spellEnd"/>
            <w:r>
              <w:t>, д. 14 (</w:t>
            </w:r>
            <w:r w:rsidR="00532219" w:rsidRPr="00CA2AD5">
              <w:t>сквер</w:t>
            </w:r>
            <w:r>
              <w:t>)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0D05CF" w:rsidP="00532219">
            <w:pPr>
              <w:jc w:val="center"/>
            </w:pPr>
            <w:r>
              <w:t xml:space="preserve">40 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Собственные средства</w:t>
            </w:r>
          </w:p>
        </w:tc>
      </w:tr>
      <w:tr w:rsidR="005B4084" w:rsidRPr="001A77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Открытый мастер-класс по стендовому моделированию из бумаги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1A77B2" w:rsidRDefault="003F7B83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2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1A77B2" w:rsidRDefault="00532219" w:rsidP="00532219">
            <w:pPr>
              <w:rPr>
                <w:color w:val="000000"/>
              </w:rPr>
            </w:pPr>
            <w:r w:rsidRPr="001A77B2">
              <w:rPr>
                <w:color w:val="000000"/>
              </w:rPr>
              <w:t xml:space="preserve">Ул. Маршала </w:t>
            </w:r>
            <w:proofErr w:type="spellStart"/>
            <w:r w:rsidRPr="001A77B2">
              <w:rPr>
                <w:color w:val="000000"/>
              </w:rPr>
              <w:t>Кожедуба</w:t>
            </w:r>
            <w:proofErr w:type="spellEnd"/>
            <w:r w:rsidRPr="001A77B2">
              <w:rPr>
                <w:color w:val="000000"/>
              </w:rPr>
              <w:t>, д. 16, стр.1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</w:pPr>
            <w:r w:rsidRPr="001A77B2">
              <w:t>СВНП МДЦД «Информационное образование»,</w:t>
            </w:r>
          </w:p>
          <w:p w:rsidR="00532219" w:rsidRPr="001A77B2" w:rsidRDefault="00532219" w:rsidP="00532219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3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1A77B2" w:rsidRDefault="000D05CF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1A77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t>Выставка картин участнико</w:t>
            </w:r>
            <w:r w:rsidR="001811A3">
              <w:t>в творческой студии, посвящённая празднованию Дня з</w:t>
            </w:r>
            <w:r w:rsidRPr="001A77B2">
              <w:t>ащитника Отечес</w:t>
            </w:r>
            <w:r w:rsidR="001811A3">
              <w:t xml:space="preserve">тва. </w:t>
            </w:r>
            <w:r w:rsidR="001811A3" w:rsidRPr="000D05CF">
              <w:rPr>
                <w:color w:val="000000" w:themeColor="text1"/>
              </w:rPr>
              <w:t>Коллективное поздравление з</w:t>
            </w:r>
            <w:r w:rsidR="000D05CF" w:rsidRPr="000D05CF">
              <w:rPr>
                <w:color w:val="000000" w:themeColor="text1"/>
              </w:rPr>
              <w:t xml:space="preserve">ащитников России  </w:t>
            </w:r>
            <w:r w:rsidR="000D05CF" w:rsidRPr="000D05CF">
              <w:rPr>
                <w:color w:val="000000" w:themeColor="text1"/>
              </w:rPr>
              <w:lastRenderedPageBreak/>
              <w:t xml:space="preserve">жителями </w:t>
            </w:r>
            <w:r w:rsidRPr="000D05CF">
              <w:rPr>
                <w:color w:val="000000" w:themeColor="text1"/>
              </w:rPr>
              <w:t xml:space="preserve"> района Люблино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lastRenderedPageBreak/>
              <w:t>23.02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1A77B2" w:rsidRDefault="00532219" w:rsidP="00532219">
            <w:pPr>
              <w:rPr>
                <w:color w:val="000000"/>
              </w:rPr>
            </w:pPr>
            <w:r w:rsidRPr="001A77B2">
              <w:t xml:space="preserve">Сквер </w:t>
            </w:r>
            <w:r w:rsidR="005B4084">
              <w:t xml:space="preserve">у метро </w:t>
            </w:r>
            <w:r w:rsidRPr="001A77B2">
              <w:t>Люблино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</w:pPr>
            <w:r w:rsidRPr="001A77B2">
              <w:t>СВНП МД</w:t>
            </w:r>
            <w:r w:rsidR="00DD76F7">
              <w:t>ЦД «Информационное образование»</w:t>
            </w:r>
          </w:p>
          <w:p w:rsidR="00532219" w:rsidRPr="001A77B2" w:rsidRDefault="00532219" w:rsidP="00532219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До 10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1A77B2" w:rsidRDefault="000D05CF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«Русские богатыри»- весёлые  старты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3F7B83" w:rsidP="00532219">
            <w:pPr>
              <w:jc w:val="center"/>
            </w:pPr>
            <w:r>
              <w:t>24.02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CA2AD5" w:rsidRDefault="005B4084" w:rsidP="0053221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Ул.  Маршала </w:t>
            </w:r>
            <w:proofErr w:type="spellStart"/>
            <w:r w:rsidR="00532219" w:rsidRPr="00CA2AD5">
              <w:rPr>
                <w:lang w:eastAsia="ar-SA"/>
              </w:rPr>
              <w:t>Кожедуба</w:t>
            </w:r>
            <w:proofErr w:type="spellEnd"/>
            <w:r w:rsidR="00532219" w:rsidRPr="00CA2AD5">
              <w:rPr>
                <w:lang w:eastAsia="ar-SA"/>
              </w:rPr>
              <w:t xml:space="preserve"> д.4(сквер)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РОО «Солнечный  круг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Привлечённые 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Организованное посещение театра «Уголок дедушки Дурова»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3F7B83" w:rsidP="00532219">
            <w:pPr>
              <w:jc w:val="center"/>
            </w:pPr>
            <w:r>
              <w:t>25.02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CA2AD5" w:rsidRDefault="005B4084" w:rsidP="0053221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Ул. </w:t>
            </w:r>
            <w:r w:rsidR="00532219" w:rsidRPr="00CA2AD5">
              <w:rPr>
                <w:lang w:eastAsia="ar-SA"/>
              </w:rPr>
              <w:t xml:space="preserve"> Дурова, </w:t>
            </w:r>
            <w:r>
              <w:rPr>
                <w:lang w:eastAsia="ar-SA"/>
              </w:rPr>
              <w:t xml:space="preserve">д. </w:t>
            </w:r>
            <w:r w:rsidR="00532219" w:rsidRPr="00CA2AD5">
              <w:rPr>
                <w:lang w:eastAsia="ar-SA"/>
              </w:rPr>
              <w:t>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РОО «Яблочк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4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Без финансирования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 xml:space="preserve">Выставка работ детского творчества </w:t>
            </w:r>
            <w:r w:rsidRPr="0079607A">
              <w:rPr>
                <w:bCs/>
              </w:rPr>
              <w:t>«Подарок маме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532219" w:rsidP="003F7B83">
            <w:pPr>
              <w:jc w:val="center"/>
            </w:pPr>
            <w:r w:rsidRPr="00CA2AD5">
              <w:t>28.02.</w:t>
            </w:r>
            <w:r w:rsidR="003F7B83">
              <w:t>-</w:t>
            </w:r>
            <w:r w:rsidR="003F7B83" w:rsidRPr="00CA2AD5">
              <w:t xml:space="preserve"> </w:t>
            </w:r>
            <w:r w:rsidRPr="00CA2AD5">
              <w:t>31.03. 10.00-20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32219" w:rsidP="00532219">
            <w:r w:rsidRPr="00CA2AD5">
              <w:t xml:space="preserve">ул. Маршала </w:t>
            </w:r>
            <w:proofErr w:type="spellStart"/>
            <w:r w:rsidRPr="00CA2AD5">
              <w:t>Кожедуба</w:t>
            </w:r>
            <w:proofErr w:type="spellEnd"/>
            <w:r w:rsidRPr="00CA2AD5">
              <w:t>, д.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50/20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lang w:val="en-US"/>
              </w:rPr>
              <w:t>IV</w:t>
            </w:r>
            <w:r w:rsidRPr="00CA2AD5">
              <w:t xml:space="preserve"> Межрегиональный турнир по</w:t>
            </w:r>
          </w:p>
          <w:p w:rsidR="00532219" w:rsidRPr="00CA2AD5" w:rsidRDefault="0079607A" w:rsidP="00532219">
            <w:pPr>
              <w:jc w:val="center"/>
            </w:pPr>
            <w:r>
              <w:t>а</w:t>
            </w:r>
            <w:r w:rsidR="00532219" w:rsidRPr="00CA2AD5">
              <w:t>рмейскому рукопашному бою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4E680D" w:rsidP="00532219">
            <w:pPr>
              <w:jc w:val="center"/>
            </w:pPr>
            <w:r>
              <w:t>Февраль 2018</w:t>
            </w:r>
            <w:r w:rsidR="00532219" w:rsidRPr="00CA2AD5">
              <w:t>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32219" w:rsidP="00532219">
            <w:r w:rsidRPr="00CA2AD5">
              <w:t xml:space="preserve">Ул. </w:t>
            </w:r>
            <w:proofErr w:type="spellStart"/>
            <w:r w:rsidRPr="00CA2AD5">
              <w:t>Армавирская</w:t>
            </w:r>
            <w:proofErr w:type="spellEnd"/>
            <w:r w:rsidRPr="00CA2AD5">
              <w:t>, д.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ДЮСК «Святогор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Соревнования по ОФП и стр</w:t>
            </w:r>
            <w:r w:rsidR="0079607A">
              <w:t>ельбе из малокалиберного оруж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CA2AD5" w:rsidRDefault="004E680D" w:rsidP="00532219">
            <w:pPr>
              <w:jc w:val="center"/>
            </w:pPr>
            <w:r>
              <w:t>Февраль 2018</w:t>
            </w:r>
            <w:r w:rsidR="00532219" w:rsidRPr="00CA2AD5">
              <w:t>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32219" w:rsidP="00532219">
            <w:r w:rsidRPr="00CA2AD5">
              <w:t>Ул. Ташкентская, д.26а.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proofErr w:type="gramStart"/>
            <w:r w:rsidRPr="00CA2AD5">
              <w:t>С</w:t>
            </w:r>
            <w:proofErr w:type="gramEnd"/>
            <w:r w:rsidRPr="00CA2AD5">
              <w:t>/К «Истоки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79607A" w:rsidP="00532219">
            <w:pPr>
              <w:jc w:val="center"/>
              <w:rPr>
                <w:color w:val="000000"/>
              </w:rPr>
            </w:pPr>
            <w:r>
              <w:t xml:space="preserve">Спортивно-массовое мероприятие </w:t>
            </w:r>
            <w:r w:rsidR="00532219" w:rsidRPr="00CA2AD5">
              <w:t xml:space="preserve"> </w:t>
            </w:r>
            <w:r>
              <w:t>«Дискотека на коньках»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532219" w:rsidRPr="00CA2AD5">
              <w:rPr>
                <w:color w:val="000000"/>
              </w:rPr>
              <w:t>еврал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32219" w:rsidP="00532219">
            <w:r w:rsidRPr="00CA2AD5">
              <w:t xml:space="preserve">Ул. Совхозная, </w:t>
            </w:r>
            <w:r w:rsidR="005B4084">
              <w:t xml:space="preserve">д. </w:t>
            </w:r>
            <w:r w:rsidRPr="00CA2AD5">
              <w:t>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2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В рамках ГЗ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t>Первенство района Люблино по хоккею «Золотая шайба»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532219" w:rsidRPr="00CA2AD5">
              <w:rPr>
                <w:color w:val="000000"/>
              </w:rPr>
              <w:t>еврал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B4084" w:rsidRDefault="00532219" w:rsidP="00532219">
            <w:r w:rsidRPr="00CA2AD5">
              <w:t xml:space="preserve">Ул. Новороссийская, </w:t>
            </w:r>
          </w:p>
          <w:p w:rsidR="00532219" w:rsidRPr="00CA2AD5" w:rsidRDefault="005B4084" w:rsidP="00532219">
            <w:r>
              <w:t xml:space="preserve">д. </w:t>
            </w:r>
            <w:r w:rsidR="00532219" w:rsidRPr="00CA2AD5">
              <w:t>32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3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В рамках ГЗ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 xml:space="preserve">Первенство района Люблино по мини-футболу в залах </w:t>
            </w:r>
            <w:r w:rsidR="0079607A">
              <w:t>(</w:t>
            </w:r>
            <w:r w:rsidRPr="00CA2AD5">
              <w:t>группа 1</w:t>
            </w:r>
            <w:r w:rsidR="0079607A">
              <w:t>)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4E680D" w:rsidP="00532219">
            <w:pPr>
              <w:jc w:val="center"/>
            </w:pPr>
            <w:r>
              <w:rPr>
                <w:color w:val="000000"/>
              </w:rPr>
              <w:t>Ф</w:t>
            </w:r>
            <w:r w:rsidR="00532219" w:rsidRPr="00CA2AD5">
              <w:rPr>
                <w:color w:val="000000"/>
              </w:rPr>
              <w:t>еврал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B4084" w:rsidRDefault="00532219" w:rsidP="00532219">
            <w:r w:rsidRPr="00CA2AD5">
              <w:t xml:space="preserve">Ул. </w:t>
            </w:r>
            <w:proofErr w:type="spellStart"/>
            <w:r w:rsidRPr="00CA2AD5">
              <w:t>Белореченская</w:t>
            </w:r>
            <w:proofErr w:type="spellEnd"/>
            <w:r w:rsidRPr="00CA2AD5">
              <w:t xml:space="preserve">, </w:t>
            </w:r>
          </w:p>
          <w:p w:rsidR="00532219" w:rsidRPr="00CA2AD5" w:rsidRDefault="005B4084" w:rsidP="00532219">
            <w:r>
              <w:t xml:space="preserve">д. </w:t>
            </w:r>
            <w:r w:rsidR="00532219" w:rsidRPr="00CA2AD5">
              <w:t>8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1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В рамках ГЗ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Первенство района Люблино по мини-</w:t>
            </w:r>
            <w:r w:rsidRPr="00CA2AD5">
              <w:lastRenderedPageBreak/>
              <w:t xml:space="preserve">футболу в залах </w:t>
            </w:r>
            <w:r w:rsidR="0079607A">
              <w:t>(</w:t>
            </w:r>
            <w:r w:rsidRPr="00CA2AD5">
              <w:t>группа 2</w:t>
            </w:r>
            <w:r w:rsidR="0079607A">
              <w:t>)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</w:t>
            </w:r>
            <w:r w:rsidR="00532219" w:rsidRPr="00CA2AD5">
              <w:rPr>
                <w:color w:val="000000"/>
              </w:rPr>
              <w:t>еврал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B4084" w:rsidRDefault="00532219" w:rsidP="00532219">
            <w:r w:rsidRPr="00CA2AD5">
              <w:t xml:space="preserve">Ул. </w:t>
            </w:r>
            <w:proofErr w:type="spellStart"/>
            <w:r w:rsidRPr="00CA2AD5">
              <w:t>Белореченская</w:t>
            </w:r>
            <w:proofErr w:type="spellEnd"/>
            <w:r w:rsidRPr="00CA2AD5">
              <w:t xml:space="preserve">, </w:t>
            </w:r>
          </w:p>
          <w:p w:rsidR="00532219" w:rsidRPr="00CA2AD5" w:rsidRDefault="005B4084" w:rsidP="00532219">
            <w:r>
              <w:t xml:space="preserve">д. </w:t>
            </w:r>
            <w:r w:rsidR="00532219" w:rsidRPr="00CA2AD5">
              <w:t>8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1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В рамках ГЗ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 xml:space="preserve">Первенство района Люблино по мини-футболу в залах </w:t>
            </w:r>
            <w:r w:rsidR="0079607A">
              <w:t>(</w:t>
            </w:r>
            <w:r w:rsidRPr="00CA2AD5">
              <w:t>группа 3</w:t>
            </w:r>
            <w:r w:rsidR="0079607A">
              <w:t>)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Феврал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B4084" w:rsidRDefault="00532219" w:rsidP="00532219">
            <w:r w:rsidRPr="00CA2AD5">
              <w:t xml:space="preserve">Ул. </w:t>
            </w:r>
            <w:proofErr w:type="spellStart"/>
            <w:r w:rsidRPr="00CA2AD5">
              <w:t>Белореченская</w:t>
            </w:r>
            <w:proofErr w:type="spellEnd"/>
            <w:r w:rsidRPr="00CA2AD5">
              <w:t xml:space="preserve">, </w:t>
            </w:r>
          </w:p>
          <w:p w:rsidR="00532219" w:rsidRPr="00CA2AD5" w:rsidRDefault="005B4084" w:rsidP="00532219">
            <w:r>
              <w:t xml:space="preserve">д. </w:t>
            </w:r>
            <w:r w:rsidR="00532219" w:rsidRPr="00CA2AD5">
              <w:t>8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1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В рамках ГЗ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Районные соревнования среди спортивных семей "Зимние забавы"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Феврал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B4084" w:rsidRDefault="00532219" w:rsidP="00532219">
            <w:r w:rsidRPr="00CA2AD5">
              <w:t xml:space="preserve">Ул. Совхозная, </w:t>
            </w:r>
            <w:r w:rsidR="005B4084">
              <w:t xml:space="preserve"> </w:t>
            </w:r>
          </w:p>
          <w:p w:rsidR="00532219" w:rsidRPr="00CA2AD5" w:rsidRDefault="005B4084" w:rsidP="00532219">
            <w:r>
              <w:t xml:space="preserve">д. </w:t>
            </w:r>
            <w:r w:rsidR="00532219" w:rsidRPr="00CA2AD5">
              <w:t>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1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В рамках ГЗ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Районные соревнования по лыжным гонкам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Феврал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t>У</w:t>
            </w:r>
            <w:r w:rsidR="00532219" w:rsidRPr="00CA2AD5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В рамках ГЗ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Спортивно-массовое мероприятие "Лыжный забег", посвящённое 23 февраля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532219" w:rsidRPr="00CA2AD5">
              <w:rPr>
                <w:color w:val="000000"/>
              </w:rPr>
              <w:t>евраль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CA2AD5" w:rsidRDefault="005B4084" w:rsidP="00532219">
            <w:r>
              <w:t>У</w:t>
            </w:r>
            <w:r w:rsidR="00532219" w:rsidRPr="00CA2AD5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CA2AD5" w:rsidRDefault="00532219" w:rsidP="00532219">
            <w:pPr>
              <w:jc w:val="center"/>
            </w:pPr>
            <w:r w:rsidRPr="00CA2AD5">
              <w:t>1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В рамках ГЗ</w:t>
            </w: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Участие в соревнованиях по каратэ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Февраль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CA2AD5" w:rsidRDefault="00532219" w:rsidP="00532219">
            <w:pPr>
              <w:rPr>
                <w:color w:val="000000"/>
              </w:rPr>
            </w:pPr>
            <w:r w:rsidRPr="00CA2AD5">
              <w:rPr>
                <w:color w:val="000000"/>
              </w:rPr>
              <w:t>Тверская область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АНО «МСОЦ «Альян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2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Без финансирования</w:t>
            </w:r>
          </w:p>
          <w:p w:rsidR="00532219" w:rsidRPr="00CA2AD5" w:rsidRDefault="00532219" w:rsidP="00532219">
            <w:pPr>
              <w:jc w:val="center"/>
              <w:rPr>
                <w:color w:val="000000"/>
              </w:rPr>
            </w:pP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Проводы Масленицы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4E680D" w:rsidP="00532219">
            <w:pPr>
              <w:jc w:val="center"/>
            </w:pPr>
            <w:r>
              <w:t>Ф</w:t>
            </w:r>
            <w:r w:rsidR="00532219" w:rsidRPr="00CA2AD5">
              <w:t>евраль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CA2AD5" w:rsidRDefault="00532219" w:rsidP="00532219">
            <w:r w:rsidRPr="00CA2AD5">
              <w:t>Ул. Маршал</w:t>
            </w:r>
            <w:r w:rsidR="00DD76F7">
              <w:t xml:space="preserve">а </w:t>
            </w:r>
            <w:proofErr w:type="spellStart"/>
            <w:r w:rsidR="00DD76F7">
              <w:t>Кож</w:t>
            </w:r>
            <w:r w:rsidRPr="00CA2AD5">
              <w:t>едуба</w:t>
            </w:r>
            <w:proofErr w:type="spellEnd"/>
            <w:r w:rsidR="005B4084">
              <w:t xml:space="preserve">, </w:t>
            </w:r>
            <w:r w:rsidRPr="00CA2AD5">
              <w:t xml:space="preserve"> д. 1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АНО «МСОЦ «Альян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1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Без финансирования</w:t>
            </w:r>
          </w:p>
          <w:p w:rsidR="00532219" w:rsidRPr="00CA2AD5" w:rsidRDefault="00532219" w:rsidP="00532219">
            <w:pPr>
              <w:jc w:val="center"/>
              <w:rPr>
                <w:color w:val="000000"/>
              </w:rPr>
            </w:pPr>
          </w:p>
        </w:tc>
      </w:tr>
      <w:tr w:rsidR="005B4084" w:rsidRPr="00CA2AD5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Открытые уроки спортивных секций «Поздравляем защитников!»</w:t>
            </w:r>
            <w:r w:rsidR="0079607A">
              <w:t>,</w:t>
            </w:r>
            <w:r w:rsidRPr="00CA2AD5">
              <w:t xml:space="preserve"> в честь 23 февраля</w:t>
            </w:r>
          </w:p>
        </w:tc>
        <w:tc>
          <w:tcPr>
            <w:tcW w:w="2057" w:type="dxa"/>
            <w:shd w:val="clear" w:color="auto" w:fill="auto"/>
          </w:tcPr>
          <w:p w:rsidR="00532219" w:rsidRPr="00CA2AD5" w:rsidRDefault="004E680D" w:rsidP="00532219">
            <w:pPr>
              <w:jc w:val="center"/>
            </w:pPr>
            <w:r>
              <w:t>Ф</w:t>
            </w:r>
            <w:r w:rsidR="00532219" w:rsidRPr="00CA2AD5">
              <w:t>евраль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CA2AD5" w:rsidRDefault="00532219" w:rsidP="00532219">
            <w:r w:rsidRPr="00CA2AD5">
              <w:t>Ул. Маршала Баграмяна</w:t>
            </w:r>
            <w:r w:rsidR="005B4084">
              <w:t xml:space="preserve">, </w:t>
            </w:r>
            <w:r w:rsidRPr="00CA2AD5">
              <w:t xml:space="preserve"> д. 3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rPr>
                <w:color w:val="000000"/>
              </w:rPr>
              <w:t>АНО «МСОЦ «Альян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</w:pPr>
            <w:r w:rsidRPr="00CA2AD5">
              <w:t>4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CA2AD5" w:rsidRDefault="00532219" w:rsidP="00532219">
            <w:pPr>
              <w:jc w:val="center"/>
              <w:rPr>
                <w:color w:val="000000"/>
              </w:rPr>
            </w:pPr>
            <w:r w:rsidRPr="00CA2AD5">
              <w:rPr>
                <w:color w:val="000000"/>
              </w:rPr>
              <w:t>Без финансирования</w:t>
            </w:r>
          </w:p>
          <w:p w:rsidR="00532219" w:rsidRPr="00CA2AD5" w:rsidRDefault="00532219" w:rsidP="00532219">
            <w:pPr>
              <w:jc w:val="center"/>
              <w:rPr>
                <w:color w:val="000000"/>
              </w:rPr>
            </w:pPr>
          </w:p>
        </w:tc>
      </w:tr>
      <w:tr w:rsidR="00532219" w:rsidRPr="00AA128F" w:rsidTr="00532219">
        <w:trPr>
          <w:jc w:val="center"/>
        </w:trPr>
        <w:tc>
          <w:tcPr>
            <w:tcW w:w="15477" w:type="dxa"/>
            <w:gridSpan w:val="15"/>
            <w:shd w:val="clear" w:color="auto" w:fill="auto"/>
            <w:vAlign w:val="center"/>
          </w:tcPr>
          <w:p w:rsidR="00532219" w:rsidRPr="00AA128F" w:rsidRDefault="00532219" w:rsidP="0053221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 2018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Встреча птиц</w:t>
            </w:r>
            <w:r w:rsidR="0079607A">
              <w:t xml:space="preserve"> </w:t>
            </w:r>
            <w:proofErr w:type="gramStart"/>
            <w:r w:rsidRPr="00252BCE">
              <w:t>-д</w:t>
            </w:r>
            <w:proofErr w:type="gramEnd"/>
            <w:r w:rsidRPr="00252BCE">
              <w:t>елаем скворечники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01.03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5B4084" w:rsidP="00532219">
            <w:r>
              <w:t>Ул. Маршала</w:t>
            </w:r>
            <w:r w:rsidR="00532219" w:rsidRPr="00252BCE">
              <w:t xml:space="preserve"> </w:t>
            </w:r>
            <w:proofErr w:type="spellStart"/>
            <w:r w:rsidR="00532219" w:rsidRPr="00252BCE">
              <w:t>Кожедуба</w:t>
            </w:r>
            <w:proofErr w:type="spellEnd"/>
            <w:r>
              <w:t xml:space="preserve">, </w:t>
            </w:r>
            <w:r w:rsidR="00532219" w:rsidRPr="00252BCE">
              <w:t xml:space="preserve"> д.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РОО «Солнечный  круг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60-1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Привлечённые 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 xml:space="preserve">Фотовыставка и выставка рисунков, </w:t>
            </w:r>
            <w:r w:rsidRPr="00252BCE">
              <w:lastRenderedPageBreak/>
              <w:t>приуроченная к празднику 8 марта -  «Моя мама – лучшая на свете!»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532219" w:rsidP="004E680D">
            <w:pPr>
              <w:pStyle w:val="af6"/>
              <w:numPr>
                <w:ilvl w:val="0"/>
                <w:numId w:val="15"/>
              </w:numPr>
              <w:jc w:val="center"/>
            </w:pPr>
            <w:r w:rsidRPr="00252BCE">
              <w:lastRenderedPageBreak/>
              <w:t>– 08.</w:t>
            </w:r>
            <w:r w:rsidR="004E680D">
              <w:t>03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5B4084" w:rsidP="00532219">
            <w:pPr>
              <w:rPr>
                <w:b/>
              </w:rPr>
            </w:pPr>
            <w:r>
              <w:t xml:space="preserve">Ул. Маршала </w:t>
            </w:r>
            <w:proofErr w:type="spellStart"/>
            <w:r>
              <w:t>Кожедуба</w:t>
            </w:r>
            <w:proofErr w:type="spellEnd"/>
            <w:r>
              <w:t xml:space="preserve">, д. 16 стр.1, </w:t>
            </w:r>
            <w:r>
              <w:lastRenderedPageBreak/>
              <w:t>д.</w:t>
            </w:r>
            <w:r w:rsidR="00532219" w:rsidRPr="00252BCE">
              <w:t xml:space="preserve"> 1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lastRenderedPageBreak/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40-50 чел.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b/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"Картина в подарок" мастер-класс по масляной живописи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E680D" w:rsidRDefault="00532219" w:rsidP="004E680D">
            <w:pPr>
              <w:jc w:val="center"/>
            </w:pPr>
            <w:r w:rsidRPr="00252BCE">
              <w:t>03.03.</w:t>
            </w:r>
          </w:p>
          <w:p w:rsidR="00532219" w:rsidRPr="00252BCE" w:rsidRDefault="00532219" w:rsidP="004E680D">
            <w:pPr>
              <w:jc w:val="center"/>
            </w:pPr>
            <w:r w:rsidRPr="00252BCE">
              <w:t xml:space="preserve"> 11.00-14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B4084" w:rsidP="00532219">
            <w:r>
              <w:t>У</w:t>
            </w:r>
            <w:r w:rsidR="00532219" w:rsidRPr="00252BCE">
              <w:t xml:space="preserve">л. Маршала </w:t>
            </w:r>
            <w:proofErr w:type="spellStart"/>
            <w:r w:rsidR="00532219" w:rsidRPr="00252BCE">
              <w:t>Кожедуба</w:t>
            </w:r>
            <w:proofErr w:type="spellEnd"/>
            <w:r w:rsidR="00532219" w:rsidRPr="00252BCE">
              <w:t>, д.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5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МК, 8 март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B4084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532219" w:rsidRPr="00252BCE">
              <w:rPr>
                <w:color w:val="000000"/>
              </w:rPr>
              <w:t>Новоросси</w:t>
            </w:r>
            <w:r>
              <w:rPr>
                <w:color w:val="000000"/>
              </w:rPr>
              <w:t>й</w:t>
            </w:r>
            <w:r w:rsidR="00532219" w:rsidRPr="00252BCE">
              <w:rPr>
                <w:color w:val="000000"/>
              </w:rPr>
              <w:t>ская</w:t>
            </w:r>
            <w:r>
              <w:rPr>
                <w:color w:val="000000"/>
              </w:rPr>
              <w:t>,- д.</w:t>
            </w:r>
            <w:r w:rsidR="00532219" w:rsidRPr="00252BCE">
              <w:rPr>
                <w:color w:val="000000"/>
              </w:rPr>
              <w:t xml:space="preserve"> 30</w:t>
            </w:r>
            <w:r>
              <w:rPr>
                <w:color w:val="000000"/>
              </w:rPr>
              <w:t>,</w:t>
            </w:r>
            <w:r w:rsidR="00532219" w:rsidRPr="00252BC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="00532219" w:rsidRPr="00252BCE">
              <w:rPr>
                <w:color w:val="000000"/>
              </w:rPr>
              <w:t>.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15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Дискуссионный клуб «Политика глазами детей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32219" w:rsidP="00532219">
            <w:pPr>
              <w:rPr>
                <w:color w:val="000000"/>
              </w:rPr>
            </w:pPr>
            <w:r w:rsidRPr="00252BCE">
              <w:rPr>
                <w:color w:val="000000"/>
              </w:rPr>
              <w:t>Центральная детская библиотека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2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79607A" w:rsidP="00532219">
            <w:pPr>
              <w:jc w:val="center"/>
            </w:pPr>
            <w:r>
              <w:t>Люби</w:t>
            </w:r>
            <w:r w:rsidR="00532219" w:rsidRPr="00252BCE">
              <w:t xml:space="preserve">мые  </w:t>
            </w:r>
            <w:proofErr w:type="gramStart"/>
            <w:r w:rsidR="00532219" w:rsidRPr="00252BCE">
              <w:t>улыбки-конкур</w:t>
            </w:r>
            <w:proofErr w:type="gramEnd"/>
            <w:r w:rsidR="00532219" w:rsidRPr="00252BCE">
              <w:t xml:space="preserve">  рисунка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532219" w:rsidP="004E680D">
            <w:pPr>
              <w:jc w:val="center"/>
            </w:pPr>
            <w:r w:rsidRPr="00252BCE">
              <w:t>05.03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5B4084" w:rsidP="00532219">
            <w:r>
              <w:t>Ул.  Маршала</w:t>
            </w:r>
            <w:r w:rsidR="00532219" w:rsidRPr="00252BCE">
              <w:t xml:space="preserve"> </w:t>
            </w:r>
            <w:proofErr w:type="spellStart"/>
            <w:r w:rsidR="00532219" w:rsidRPr="00252BCE">
              <w:t>Кожедуба</w:t>
            </w:r>
            <w:proofErr w:type="spellEnd"/>
            <w:r>
              <w:t>,</w:t>
            </w:r>
            <w:r w:rsidR="00532219" w:rsidRPr="00252BCE">
              <w:t xml:space="preserve">  д.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РОО «Солнечный  круг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1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Привлечённые 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79607A" w:rsidRDefault="00532219" w:rsidP="00532219">
            <w:pPr>
              <w:jc w:val="center"/>
              <w:rPr>
                <w:color w:val="000000"/>
              </w:rPr>
            </w:pPr>
            <w:r w:rsidRPr="0079607A">
              <w:rPr>
                <w:color w:val="000000"/>
              </w:rPr>
              <w:t>Курс президент</w:t>
            </w:r>
            <w:r w:rsidR="0079607A">
              <w:rPr>
                <w:color w:val="000000"/>
              </w:rPr>
              <w:t xml:space="preserve">а «На </w:t>
            </w:r>
            <w:proofErr w:type="spellStart"/>
            <w:r w:rsidR="0079607A">
              <w:rPr>
                <w:color w:val="000000"/>
              </w:rPr>
              <w:t>волонтерство</w:t>
            </w:r>
            <w:proofErr w:type="spellEnd"/>
            <w:r w:rsidR="0079607A">
              <w:rPr>
                <w:color w:val="000000"/>
              </w:rPr>
              <w:t>», обмен опытом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B4084" w:rsidRDefault="005B4084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532219" w:rsidRPr="00252BCE">
              <w:rPr>
                <w:color w:val="000000"/>
              </w:rPr>
              <w:t>Новоросси</w:t>
            </w:r>
            <w:r>
              <w:rPr>
                <w:color w:val="000000"/>
              </w:rPr>
              <w:t xml:space="preserve">йская, </w:t>
            </w:r>
          </w:p>
          <w:p w:rsidR="00532219" w:rsidRPr="00252BCE" w:rsidRDefault="005B4084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r w:rsidR="00532219" w:rsidRPr="00252BCE">
              <w:rPr>
                <w:color w:val="000000"/>
              </w:rPr>
              <w:t>30 к.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3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Канадская ходьб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32219" w:rsidP="00532219">
            <w:pPr>
              <w:rPr>
                <w:color w:val="000000"/>
              </w:rPr>
            </w:pPr>
            <w:r w:rsidRPr="00252BCE">
              <w:rPr>
                <w:color w:val="000000"/>
              </w:rPr>
              <w:t>Воробьевы горы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15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«Встреча весны» Праздник в студии «Малыш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E680D" w:rsidRDefault="004E680D" w:rsidP="004E680D">
            <w:pPr>
              <w:jc w:val="center"/>
            </w:pPr>
            <w:r>
              <w:t>05.03.</w:t>
            </w:r>
          </w:p>
          <w:p w:rsidR="00532219" w:rsidRPr="00252BCE" w:rsidRDefault="00532219" w:rsidP="004E680D">
            <w:pPr>
              <w:jc w:val="center"/>
            </w:pPr>
            <w:r w:rsidRPr="00252BCE">
              <w:t xml:space="preserve"> 11.00-12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r>
              <w:t>У</w:t>
            </w:r>
            <w:r w:rsidR="00532219" w:rsidRPr="00252BCE">
              <w:t xml:space="preserve">л. Маршала </w:t>
            </w:r>
            <w:proofErr w:type="spellStart"/>
            <w:r w:rsidR="00532219" w:rsidRPr="00252BCE">
              <w:t>Кожедуба</w:t>
            </w:r>
            <w:proofErr w:type="spellEnd"/>
            <w:r w:rsidR="00532219" w:rsidRPr="00252BCE">
              <w:t>, д.</w:t>
            </w:r>
            <w:r>
              <w:t xml:space="preserve"> </w:t>
            </w:r>
            <w:r w:rsidR="00532219" w:rsidRPr="00252BCE">
              <w:t>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20</w:t>
            </w:r>
          </w:p>
          <w:p w:rsidR="00532219" w:rsidRPr="00252BCE" w:rsidRDefault="00532219" w:rsidP="00532219">
            <w:pPr>
              <w:jc w:val="center"/>
            </w:pP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79607A" w:rsidP="00532219">
            <w:pPr>
              <w:jc w:val="center"/>
            </w:pPr>
            <w:r>
              <w:t>«Мамин день» п</w:t>
            </w:r>
            <w:r w:rsidR="00532219" w:rsidRPr="00252BCE">
              <w:t>раздничный концерт в семейном клубе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E680D" w:rsidRDefault="004E680D" w:rsidP="00532219">
            <w:pPr>
              <w:jc w:val="center"/>
            </w:pPr>
            <w:r>
              <w:t>06.03.</w:t>
            </w:r>
          </w:p>
          <w:p w:rsidR="00532219" w:rsidRPr="00252BCE" w:rsidRDefault="00532219" w:rsidP="00532219">
            <w:pPr>
              <w:jc w:val="center"/>
            </w:pPr>
            <w:r w:rsidRPr="00252BCE">
              <w:t xml:space="preserve"> 11.00-12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r>
              <w:t>У</w:t>
            </w:r>
            <w:r w:rsidR="00532219" w:rsidRPr="00252BCE">
              <w:t xml:space="preserve">л. Маршала </w:t>
            </w:r>
            <w:proofErr w:type="spellStart"/>
            <w:r w:rsidR="00532219" w:rsidRPr="00252BCE">
              <w:t>Кожедуба</w:t>
            </w:r>
            <w:proofErr w:type="spellEnd"/>
            <w:r w:rsidR="00532219" w:rsidRPr="00252BCE">
              <w:t>, д.</w:t>
            </w:r>
            <w:r>
              <w:t xml:space="preserve"> </w:t>
            </w:r>
            <w:r w:rsidR="00532219" w:rsidRPr="00252BCE">
              <w:t>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15/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Спортивный праздник в клубе «Мамочки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E680D" w:rsidRDefault="004E680D" w:rsidP="00532219">
            <w:pPr>
              <w:jc w:val="center"/>
            </w:pPr>
            <w:r>
              <w:t>06.03.</w:t>
            </w:r>
          </w:p>
          <w:p w:rsidR="00532219" w:rsidRPr="00252BCE" w:rsidRDefault="00532219" w:rsidP="00532219">
            <w:pPr>
              <w:jc w:val="center"/>
            </w:pPr>
            <w:r w:rsidRPr="00252BCE">
              <w:t>12.00-13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32219" w:rsidP="00532219">
            <w:r w:rsidRPr="00252BCE">
              <w:t xml:space="preserve">ул. Маршала </w:t>
            </w:r>
            <w:proofErr w:type="spellStart"/>
            <w:r w:rsidRPr="00252BCE">
              <w:t>Кожедуба</w:t>
            </w:r>
            <w:proofErr w:type="spellEnd"/>
            <w:r w:rsidRPr="00252BCE">
              <w:t>, д.</w:t>
            </w:r>
            <w:r w:rsidR="00DD76F7">
              <w:t xml:space="preserve"> </w:t>
            </w:r>
            <w:r w:rsidRPr="00252BCE">
              <w:t>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1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79607A" w:rsidP="00532219">
            <w:pPr>
              <w:jc w:val="center"/>
            </w:pPr>
            <w:r>
              <w:t>«Чудо-войлок!» м</w:t>
            </w:r>
            <w:r w:rsidR="00532219" w:rsidRPr="00252BCE">
              <w:t>астер-класс по валянию из шерсти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E680D" w:rsidRDefault="004E680D" w:rsidP="00532219">
            <w:pPr>
              <w:jc w:val="center"/>
            </w:pPr>
            <w:r>
              <w:t>06.03.</w:t>
            </w:r>
          </w:p>
          <w:p w:rsidR="00532219" w:rsidRPr="00252BCE" w:rsidRDefault="00532219" w:rsidP="00532219">
            <w:pPr>
              <w:jc w:val="center"/>
            </w:pPr>
            <w:r w:rsidRPr="00252BCE">
              <w:t xml:space="preserve"> 18.00-20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32219" w:rsidP="00532219">
            <w:r w:rsidRPr="00252BCE">
              <w:t xml:space="preserve">ул. Маршала </w:t>
            </w:r>
            <w:proofErr w:type="spellStart"/>
            <w:r w:rsidRPr="00252BCE">
              <w:t>Кожедуба</w:t>
            </w:r>
            <w:proofErr w:type="spellEnd"/>
            <w:r w:rsidRPr="00252BCE">
              <w:t>, д.</w:t>
            </w:r>
            <w:r w:rsidR="00DD76F7">
              <w:t xml:space="preserve"> </w:t>
            </w:r>
            <w:r w:rsidRPr="00252BCE">
              <w:t>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1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 xml:space="preserve">Праздничная программа к Международному </w:t>
            </w:r>
            <w:r w:rsidRPr="00252BCE">
              <w:rPr>
                <w:color w:val="000000"/>
              </w:rPr>
              <w:lastRenderedPageBreak/>
              <w:t>женскому Дню «Милые, дорогие, любимые!»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lastRenderedPageBreak/>
              <w:t>06.03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532219" w:rsidRPr="00252BCE">
              <w:rPr>
                <w:color w:val="000000"/>
              </w:rPr>
              <w:t>а территории района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ГБУ города Москвы «Центр творчества молодежи «Олимп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50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Без финансирования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79607A" w:rsidRDefault="00532219" w:rsidP="00532219">
            <w:pPr>
              <w:jc w:val="center"/>
            </w:pPr>
            <w:r w:rsidRPr="00252BCE">
              <w:t xml:space="preserve">Праздничное мероприятие, приуроченное к празднованию </w:t>
            </w:r>
          </w:p>
          <w:p w:rsidR="0079607A" w:rsidRDefault="0079607A" w:rsidP="00532219">
            <w:pPr>
              <w:jc w:val="center"/>
            </w:pPr>
            <w:r>
              <w:t>8 М</w:t>
            </w:r>
            <w:r w:rsidR="00532219" w:rsidRPr="00252BCE">
              <w:t>арта. Монос</w:t>
            </w:r>
            <w:r>
              <w:t>пектакль о жизни и творчестве</w:t>
            </w:r>
            <w:r w:rsidR="00532219" w:rsidRPr="00252BCE">
              <w:t xml:space="preserve"> Анны Герман «Любви негромкие слова». </w:t>
            </w:r>
          </w:p>
          <w:p w:rsidR="00532219" w:rsidRPr="00252BCE" w:rsidRDefault="00532219" w:rsidP="00532219">
            <w:pPr>
              <w:jc w:val="center"/>
            </w:pPr>
            <w:proofErr w:type="spellStart"/>
            <w:r w:rsidRPr="00252BCE">
              <w:t>Актрисса</w:t>
            </w:r>
            <w:proofErr w:type="spellEnd"/>
            <w:r w:rsidRPr="00252BCE">
              <w:t xml:space="preserve"> театра, вокалистка – Татьяна Жемчужная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07.03.</w:t>
            </w:r>
          </w:p>
          <w:p w:rsidR="00532219" w:rsidRPr="00252BCE" w:rsidRDefault="00532219" w:rsidP="00532219">
            <w:pPr>
              <w:jc w:val="center"/>
            </w:pPr>
          </w:p>
          <w:p w:rsidR="00532219" w:rsidRPr="00252BCE" w:rsidRDefault="00532219" w:rsidP="00532219">
            <w:pPr>
              <w:jc w:val="center"/>
            </w:pPr>
          </w:p>
          <w:p w:rsidR="00532219" w:rsidRPr="00252BCE" w:rsidRDefault="00532219" w:rsidP="00532219">
            <w:pPr>
              <w:ind w:firstLine="708"/>
              <w:jc w:val="center"/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DD76F7" w:rsidP="00532219">
            <w:pPr>
              <w:rPr>
                <w:b/>
              </w:rPr>
            </w:pPr>
            <w:r>
              <w:t xml:space="preserve">Ул. Маршала </w:t>
            </w:r>
            <w:proofErr w:type="spellStart"/>
            <w:r>
              <w:t>Кожедуба</w:t>
            </w:r>
            <w:proofErr w:type="spellEnd"/>
            <w:r>
              <w:t>, д.</w:t>
            </w:r>
            <w:r w:rsidR="00532219" w:rsidRPr="00252BCE">
              <w:t xml:space="preserve"> 16</w:t>
            </w:r>
            <w:r>
              <w:t>,</w:t>
            </w:r>
            <w:r w:rsidR="00532219" w:rsidRPr="00252BCE">
              <w:t xml:space="preserve"> стр.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b/>
                <w:color w:val="000000"/>
              </w:rPr>
            </w:pPr>
            <w:r w:rsidRPr="00252BCE"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0D05CF" w:rsidP="00532219">
            <w:pPr>
              <w:jc w:val="center"/>
            </w:pPr>
            <w:r>
              <w:t xml:space="preserve">20-25 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b/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79607A" w:rsidRDefault="00532219" w:rsidP="00532219">
            <w:pPr>
              <w:jc w:val="center"/>
            </w:pPr>
            <w:r w:rsidRPr="00252BCE">
              <w:t xml:space="preserve">«Любимой маме посвящаю» праздничное мероприятие к Международному женскому дню </w:t>
            </w:r>
          </w:p>
          <w:p w:rsidR="00532219" w:rsidRPr="00252BCE" w:rsidRDefault="00532219" w:rsidP="00532219">
            <w:pPr>
              <w:jc w:val="center"/>
            </w:pPr>
            <w:r w:rsidRPr="00252BCE">
              <w:t>8 Марта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07.03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DD76F7" w:rsidP="00532219">
            <w:r>
              <w:rPr>
                <w:lang w:eastAsia="ar-SA"/>
              </w:rPr>
              <w:t xml:space="preserve">Ул. </w:t>
            </w:r>
            <w:r w:rsidR="00532219" w:rsidRPr="00252BCE">
              <w:rPr>
                <w:lang w:eastAsia="ar-SA"/>
              </w:rPr>
              <w:t>Маршала Баграмяна,</w:t>
            </w:r>
            <w:r>
              <w:rPr>
                <w:lang w:eastAsia="ar-SA"/>
              </w:rPr>
              <w:t xml:space="preserve"> д. </w:t>
            </w:r>
            <w:r w:rsidR="00532219" w:rsidRPr="00252BCE">
              <w:rPr>
                <w:lang w:eastAsia="ar-SA"/>
              </w:rPr>
              <w:t>7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РОО «Яблочк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3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Без финансирования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79607A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</w:t>
            </w:r>
            <w:r w:rsidR="00532219" w:rsidRPr="00252BCE">
              <w:rPr>
                <w:color w:val="000000"/>
              </w:rPr>
              <w:t>арта, поздравляем маму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="00532219" w:rsidRPr="00252BCE">
              <w:rPr>
                <w:color w:val="000000"/>
              </w:rPr>
              <w:t>Новоросси</w:t>
            </w:r>
            <w:r>
              <w:rPr>
                <w:color w:val="000000"/>
              </w:rPr>
              <w:t xml:space="preserve">йская,  д. </w:t>
            </w:r>
            <w:r w:rsidR="00532219" w:rsidRPr="00252BCE">
              <w:rPr>
                <w:color w:val="000000"/>
              </w:rPr>
              <w:t>30 к</w:t>
            </w:r>
            <w:r>
              <w:rPr>
                <w:color w:val="000000"/>
              </w:rPr>
              <w:t>орп</w:t>
            </w:r>
            <w:r w:rsidR="00532219" w:rsidRPr="00252BCE">
              <w:rPr>
                <w:color w:val="000000"/>
              </w:rPr>
              <w:t>.1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4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Привлеченные средства</w:t>
            </w:r>
          </w:p>
        </w:tc>
      </w:tr>
      <w:tr w:rsidR="005B4084" w:rsidRPr="001A77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t xml:space="preserve">Открытые мастер-классы по изготовлению цветов (бумажное моделирование, акварельная живопись, </w:t>
            </w:r>
            <w:proofErr w:type="spellStart"/>
            <w:r w:rsidRPr="001A77B2">
              <w:t>декупаж</w:t>
            </w:r>
            <w:proofErr w:type="spellEnd"/>
            <w:r w:rsidRPr="001A77B2">
              <w:t xml:space="preserve">) и поздравление женщин </w:t>
            </w:r>
            <w:r w:rsidRPr="001A77B2">
              <w:lastRenderedPageBreak/>
              <w:t>района Люблино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lastRenderedPageBreak/>
              <w:t>08.03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1A77B2" w:rsidRDefault="00532219" w:rsidP="00532219">
            <w:r w:rsidRPr="001A77B2">
              <w:t>Ул.</w:t>
            </w:r>
            <w:r w:rsidR="00DD76F7">
              <w:t xml:space="preserve"> </w:t>
            </w:r>
            <w:proofErr w:type="spellStart"/>
            <w:r w:rsidRPr="001A77B2">
              <w:t>Белореченская</w:t>
            </w:r>
            <w:proofErr w:type="spellEnd"/>
            <w:r w:rsidRPr="001A77B2">
              <w:t>, д.25, стр.1</w:t>
            </w:r>
          </w:p>
          <w:p w:rsidR="00532219" w:rsidRPr="001A77B2" w:rsidRDefault="00532219" w:rsidP="00532219">
            <w:pPr>
              <w:rPr>
                <w:color w:val="000000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</w:pPr>
            <w:r w:rsidRPr="001A77B2">
              <w:t>СВНП МД</w:t>
            </w:r>
            <w:r w:rsidR="00DD76F7">
              <w:t>ЦД «Информационное образование»</w:t>
            </w:r>
          </w:p>
          <w:p w:rsidR="00532219" w:rsidRPr="001A77B2" w:rsidRDefault="00532219" w:rsidP="00532219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До 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1A77B2" w:rsidRDefault="000D05CF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79607A" w:rsidP="00532219">
            <w:pPr>
              <w:jc w:val="center"/>
            </w:pPr>
            <w:r>
              <w:rPr>
                <w:color w:val="000000"/>
                <w:u w:color="000000"/>
              </w:rPr>
              <w:t>М</w:t>
            </w:r>
            <w:r w:rsidR="00532219" w:rsidRPr="00252BCE">
              <w:rPr>
                <w:color w:val="000000"/>
                <w:u w:color="000000"/>
              </w:rPr>
              <w:t>астер-класс по робото</w:t>
            </w:r>
            <w:r>
              <w:rPr>
                <w:color w:val="000000"/>
                <w:u w:color="000000"/>
              </w:rPr>
              <w:t>технике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E680D" w:rsidRDefault="004E680D" w:rsidP="00532219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1.03.</w:t>
            </w:r>
          </w:p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  <w:u w:color="000000"/>
              </w:rPr>
              <w:t xml:space="preserve"> </w:t>
            </w:r>
            <w:r w:rsidRPr="00252BCE">
              <w:t>11:00-13: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r>
              <w:rPr>
                <w:color w:val="000000"/>
                <w:u w:color="000000"/>
              </w:rPr>
              <w:t xml:space="preserve">Ул. </w:t>
            </w:r>
            <w:r w:rsidR="00532219" w:rsidRPr="00252BCE">
              <w:rPr>
                <w:color w:val="000000"/>
                <w:u w:color="000000"/>
              </w:rPr>
              <w:t>Маршала Баграмяна</w:t>
            </w:r>
            <w:r>
              <w:rPr>
                <w:color w:val="000000"/>
                <w:u w:color="000000"/>
              </w:rPr>
              <w:t>, д.</w:t>
            </w:r>
            <w:r w:rsidR="00532219" w:rsidRPr="00252BCE">
              <w:rPr>
                <w:color w:val="000000"/>
                <w:u w:color="000000"/>
              </w:rPr>
              <w:t xml:space="preserve"> 7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  <w:u w:color="000000"/>
              </w:rPr>
              <w:t xml:space="preserve">МСДОО </w:t>
            </w:r>
            <w:r w:rsidRPr="004E680D">
              <w:rPr>
                <w:color w:val="000000"/>
                <w:u w:color="000000"/>
              </w:rPr>
              <w:t>“</w:t>
            </w:r>
            <w:r w:rsidRPr="00252BCE">
              <w:rPr>
                <w:color w:val="000000"/>
                <w:u w:color="000000"/>
              </w:rPr>
              <w:t>Восток</w:t>
            </w:r>
            <w:r w:rsidRPr="004E680D">
              <w:rPr>
                <w:color w:val="000000"/>
                <w:u w:color="000000"/>
              </w:rPr>
              <w:t>”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>
              <w:t>3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0D05CF" w:rsidP="00532219">
            <w:pPr>
              <w:jc w:val="center"/>
            </w:pPr>
            <w:r>
              <w:rPr>
                <w:color w:val="000000"/>
                <w:u w:color="000000"/>
              </w:rPr>
              <w:t>С</w:t>
            </w:r>
            <w:r w:rsidR="00532219" w:rsidRPr="00252BCE">
              <w:rPr>
                <w:color w:val="000000"/>
                <w:u w:color="000000"/>
              </w:rPr>
              <w:t>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Православная книг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pPr>
              <w:rPr>
                <w:color w:val="000000"/>
              </w:rPr>
            </w:pPr>
            <w:r>
              <w:rPr>
                <w:color w:val="000000"/>
              </w:rPr>
              <w:t>Храм Христа С</w:t>
            </w:r>
            <w:r w:rsidR="00532219" w:rsidRPr="00252BCE">
              <w:rPr>
                <w:color w:val="000000"/>
              </w:rPr>
              <w:t>пасител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3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Привлеч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 xml:space="preserve">Цветы для </w:t>
            </w:r>
            <w:proofErr w:type="gramStart"/>
            <w:r w:rsidRPr="00252BCE">
              <w:t>мамы-концерт</w:t>
            </w:r>
            <w:proofErr w:type="gramEnd"/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15.03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DD76F7" w:rsidP="00532219">
            <w:r>
              <w:t>Ул. Маршала</w:t>
            </w:r>
            <w:r w:rsidR="00532219" w:rsidRPr="00252BCE">
              <w:t xml:space="preserve"> </w:t>
            </w:r>
            <w:proofErr w:type="spellStart"/>
            <w:r w:rsidR="00532219" w:rsidRPr="00252BCE">
              <w:t>Кожедуб</w:t>
            </w:r>
            <w:r>
              <w:t>а</w:t>
            </w:r>
            <w:proofErr w:type="spellEnd"/>
            <w:r>
              <w:t xml:space="preserve">,  д. </w:t>
            </w:r>
            <w:r w:rsidR="00532219" w:rsidRPr="00252BCE">
              <w:t>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РОО «Солнечный круг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53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Привлеч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День счастья, электронные поздравлен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</w:t>
            </w:r>
            <w:r w:rsidR="00532219" w:rsidRPr="00252BCE">
              <w:rPr>
                <w:color w:val="000000"/>
              </w:rPr>
              <w:t>лектронно</w:t>
            </w:r>
            <w:proofErr w:type="spellEnd"/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РОО «Мария плюс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3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Проведение танцевального мастер</w:t>
            </w:r>
            <w:r w:rsidR="0079607A">
              <w:t>-</w:t>
            </w:r>
            <w:r w:rsidRPr="00252BCE">
              <w:t>класса по современным танцам дл</w:t>
            </w:r>
            <w:r w:rsidR="0079607A">
              <w:t xml:space="preserve">я всех желающих (хип-хоп, </w:t>
            </w:r>
            <w:proofErr w:type="spellStart"/>
            <w:r w:rsidR="0079607A">
              <w:t>брейк</w:t>
            </w:r>
            <w:r w:rsidRPr="00252BCE">
              <w:t>данс</w:t>
            </w:r>
            <w:proofErr w:type="spellEnd"/>
            <w:r w:rsidRPr="00252BCE">
              <w:t>)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20-23.03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532219" w:rsidP="00532219">
            <w:r w:rsidRPr="00252BCE">
              <w:t>Ул. Марша</w:t>
            </w:r>
            <w:r w:rsidR="00DD76F7">
              <w:t xml:space="preserve">ла </w:t>
            </w:r>
            <w:proofErr w:type="spellStart"/>
            <w:r w:rsidR="00DD76F7">
              <w:t>Кожедуба</w:t>
            </w:r>
            <w:proofErr w:type="spellEnd"/>
            <w:r w:rsidR="00DD76F7">
              <w:t>, д.</w:t>
            </w:r>
            <w:r w:rsidRPr="00252BCE">
              <w:t xml:space="preserve"> 1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0D05CF" w:rsidP="00532219">
            <w:pPr>
              <w:jc w:val="center"/>
            </w:pPr>
            <w:r>
              <w:t xml:space="preserve">15-20 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Всемирный день поэзии. Тематические занятия в студиях "</w:t>
            </w:r>
            <w:proofErr w:type="spellStart"/>
            <w:r w:rsidRPr="00252BCE">
              <w:t>Знайка</w:t>
            </w:r>
            <w:proofErr w:type="spellEnd"/>
            <w:r w:rsidRPr="00252BCE">
              <w:t>", "ИЗО"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E680D" w:rsidRDefault="004E680D" w:rsidP="00532219">
            <w:pPr>
              <w:jc w:val="center"/>
            </w:pPr>
            <w:r>
              <w:t>21-22.03.</w:t>
            </w:r>
          </w:p>
          <w:p w:rsidR="00532219" w:rsidRPr="00252BCE" w:rsidRDefault="00532219" w:rsidP="00532219">
            <w:pPr>
              <w:jc w:val="center"/>
            </w:pPr>
            <w:r w:rsidRPr="00252BCE">
              <w:t xml:space="preserve"> 16.00-19.45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r>
              <w:t>У</w:t>
            </w:r>
            <w:r w:rsidR="00532219" w:rsidRPr="00252BCE">
              <w:t xml:space="preserve">л. Маршала </w:t>
            </w:r>
            <w:proofErr w:type="spellStart"/>
            <w:r w:rsidR="00532219" w:rsidRPr="00252BCE">
              <w:t>Кожедуба</w:t>
            </w:r>
            <w:proofErr w:type="spellEnd"/>
            <w:r w:rsidR="00532219" w:rsidRPr="00252BCE">
              <w:t>, д.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1A77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Открытый мастер-класс по стендовому моделированию из бумаги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1A77B2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1A77B2" w:rsidRDefault="00532219" w:rsidP="00532219">
            <w:pPr>
              <w:rPr>
                <w:color w:val="000000"/>
              </w:rPr>
            </w:pPr>
            <w:r w:rsidRPr="001A77B2">
              <w:rPr>
                <w:color w:val="000000"/>
              </w:rPr>
              <w:t xml:space="preserve">Ул. Маршала </w:t>
            </w:r>
            <w:proofErr w:type="spellStart"/>
            <w:r w:rsidRPr="001A77B2">
              <w:rPr>
                <w:color w:val="000000"/>
              </w:rPr>
              <w:t>Кожедуба</w:t>
            </w:r>
            <w:proofErr w:type="spellEnd"/>
            <w:r w:rsidRPr="001A77B2">
              <w:rPr>
                <w:color w:val="000000"/>
              </w:rPr>
              <w:t>, д. 16, стр.1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</w:pPr>
            <w:r w:rsidRPr="001A77B2">
              <w:t>СВНП МД</w:t>
            </w:r>
            <w:r w:rsidR="00DD76F7">
              <w:t>ЦД «Информационное образование»</w:t>
            </w:r>
          </w:p>
          <w:p w:rsidR="00532219" w:rsidRPr="001A77B2" w:rsidRDefault="00532219" w:rsidP="00532219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3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1A77B2" w:rsidRDefault="000D05CF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Выездная экскурсия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32219" w:rsidP="00532219">
            <w:pPr>
              <w:rPr>
                <w:color w:val="000000"/>
              </w:rPr>
            </w:pPr>
            <w:r w:rsidRPr="00252BCE">
              <w:rPr>
                <w:color w:val="000000"/>
              </w:rPr>
              <w:t>Усадьба Кусково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РОО «Яблочк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3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Без финансирования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79607A" w:rsidP="00532219">
            <w:pPr>
              <w:jc w:val="center"/>
            </w:pPr>
            <w:r>
              <w:rPr>
                <w:color w:val="000000"/>
                <w:u w:color="000000"/>
              </w:rPr>
              <w:t>М</w:t>
            </w:r>
            <w:r w:rsidR="00532219" w:rsidRPr="00252BCE">
              <w:rPr>
                <w:color w:val="000000"/>
                <w:u w:color="000000"/>
              </w:rPr>
              <w:t>астер-класс</w:t>
            </w:r>
            <w:r>
              <w:rPr>
                <w:color w:val="000000"/>
                <w:u w:color="000000"/>
              </w:rPr>
              <w:t xml:space="preserve"> по моделированию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E680D" w:rsidRDefault="00532219" w:rsidP="00532219">
            <w:pPr>
              <w:jc w:val="center"/>
              <w:rPr>
                <w:color w:val="000000"/>
                <w:u w:color="000000"/>
              </w:rPr>
            </w:pPr>
            <w:r w:rsidRPr="00252BCE">
              <w:t>25</w:t>
            </w:r>
            <w:r w:rsidR="004E680D">
              <w:rPr>
                <w:color w:val="000000"/>
                <w:u w:color="000000"/>
              </w:rPr>
              <w:t>.03.</w:t>
            </w:r>
          </w:p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  <w:u w:color="000000"/>
              </w:rPr>
              <w:t xml:space="preserve"> 11:00-13: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r>
              <w:rPr>
                <w:color w:val="000000"/>
                <w:u w:color="000000"/>
              </w:rPr>
              <w:t xml:space="preserve">Ул. </w:t>
            </w:r>
            <w:r w:rsidR="00532219" w:rsidRPr="00252BCE">
              <w:rPr>
                <w:color w:val="000000"/>
                <w:u w:color="000000"/>
              </w:rPr>
              <w:t>Маршала Баграмяна</w:t>
            </w:r>
            <w:r>
              <w:rPr>
                <w:color w:val="000000"/>
                <w:u w:color="000000"/>
              </w:rPr>
              <w:t>, д.</w:t>
            </w:r>
            <w:r w:rsidR="00532219" w:rsidRPr="00252BCE">
              <w:rPr>
                <w:color w:val="000000"/>
                <w:u w:color="000000"/>
              </w:rPr>
              <w:t xml:space="preserve"> 7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  <w:u w:color="000000"/>
              </w:rPr>
              <w:t xml:space="preserve">МСДОО </w:t>
            </w:r>
            <w:r w:rsidRPr="004E680D">
              <w:rPr>
                <w:color w:val="000000"/>
                <w:u w:color="000000"/>
              </w:rPr>
              <w:t>“</w:t>
            </w:r>
            <w:r w:rsidRPr="00252BCE">
              <w:rPr>
                <w:color w:val="000000"/>
                <w:u w:color="000000"/>
              </w:rPr>
              <w:t>Восток</w:t>
            </w:r>
            <w:r w:rsidRPr="004E680D">
              <w:rPr>
                <w:color w:val="000000"/>
                <w:u w:color="000000"/>
              </w:rPr>
              <w:t>”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0D05CF" w:rsidP="00532219">
            <w:pPr>
              <w:jc w:val="center"/>
            </w:pPr>
            <w:r>
              <w:rPr>
                <w:color w:val="000000"/>
                <w:u w:color="000000"/>
              </w:rPr>
              <w:t>С</w:t>
            </w:r>
            <w:r w:rsidR="00532219" w:rsidRPr="00252BCE">
              <w:rPr>
                <w:color w:val="000000"/>
                <w:u w:color="000000"/>
              </w:rPr>
              <w:t>обственные средства</w:t>
            </w:r>
          </w:p>
        </w:tc>
      </w:tr>
      <w:tr w:rsidR="005B4084" w:rsidRPr="001A77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t>Открытые мастер-классы по сценической речи, импровизации, театральному искусству к</w:t>
            </w:r>
            <w:r w:rsidR="0079607A">
              <w:t xml:space="preserve">о Дню </w:t>
            </w:r>
            <w:r w:rsidR="0079607A">
              <w:lastRenderedPageBreak/>
              <w:t>Театра (д</w:t>
            </w:r>
            <w:r w:rsidRPr="001A77B2">
              <w:t>ля детей от 4 до 16 л</w:t>
            </w:r>
            <w:r w:rsidR="0079607A">
              <w:t>ет)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lastRenderedPageBreak/>
              <w:t>27.03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1A77B2" w:rsidRDefault="00532219" w:rsidP="00532219">
            <w:pPr>
              <w:rPr>
                <w:color w:val="000000"/>
              </w:rPr>
            </w:pPr>
            <w:r w:rsidRPr="001A77B2">
              <w:t xml:space="preserve">Сквер </w:t>
            </w:r>
            <w:r w:rsidR="00DD76F7">
              <w:t xml:space="preserve">у метро </w:t>
            </w:r>
            <w:r w:rsidRPr="001A77B2">
              <w:t>Люблино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</w:pPr>
            <w:r w:rsidRPr="001A77B2">
              <w:t>СВНП МД</w:t>
            </w:r>
            <w:r w:rsidR="00DD76F7">
              <w:t>ЦД «Информационное образование»</w:t>
            </w:r>
          </w:p>
          <w:p w:rsidR="00532219" w:rsidRPr="001A77B2" w:rsidRDefault="00532219" w:rsidP="00532219">
            <w:pPr>
              <w:jc w:val="center"/>
              <w:rPr>
                <w:color w:val="00000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1A77B2" w:rsidRDefault="00532219" w:rsidP="00532219">
            <w:pPr>
              <w:jc w:val="center"/>
              <w:rPr>
                <w:color w:val="000000"/>
              </w:rPr>
            </w:pPr>
            <w:r w:rsidRPr="001A77B2">
              <w:rPr>
                <w:color w:val="000000"/>
              </w:rPr>
              <w:t>До 5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1A77B2" w:rsidRDefault="000D05CF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79607A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ктакль-концерт в т</w:t>
            </w:r>
            <w:r w:rsidR="00532219" w:rsidRPr="00252BCE">
              <w:rPr>
                <w:color w:val="000000"/>
              </w:rPr>
              <w:t>еатральной студии</w:t>
            </w:r>
            <w:r>
              <w:rPr>
                <w:color w:val="000000"/>
              </w:rPr>
              <w:t>,</w:t>
            </w:r>
            <w:r w:rsidR="00532219" w:rsidRPr="00252BCE">
              <w:rPr>
                <w:color w:val="000000"/>
              </w:rPr>
              <w:t xml:space="preserve"> посв</w:t>
            </w:r>
            <w:r>
              <w:rPr>
                <w:color w:val="000000"/>
              </w:rPr>
              <w:t>ященный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семирному Дню т</w:t>
            </w:r>
            <w:r w:rsidR="00532219" w:rsidRPr="00252BCE">
              <w:rPr>
                <w:color w:val="000000"/>
              </w:rPr>
              <w:t>еатра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E680D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.</w:t>
            </w:r>
          </w:p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 xml:space="preserve"> 17.00-19.00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DD76F7" w:rsidP="00532219">
            <w:r>
              <w:t>У</w:t>
            </w:r>
            <w:r w:rsidR="00532219" w:rsidRPr="00252BCE">
              <w:t xml:space="preserve">л. Маршала </w:t>
            </w:r>
            <w:proofErr w:type="spellStart"/>
            <w:r w:rsidR="00532219" w:rsidRPr="00252BCE">
              <w:t>Кожедуба</w:t>
            </w:r>
            <w:proofErr w:type="spellEnd"/>
            <w:r w:rsidR="00532219" w:rsidRPr="00252BCE">
              <w:t>, д.</w:t>
            </w:r>
            <w:r>
              <w:t xml:space="preserve"> </w:t>
            </w:r>
            <w:r w:rsidR="00532219" w:rsidRPr="00252BCE">
              <w:t>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t>РОООС "Дети и город"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25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0D05CF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Турнир по настольным играм для детей школьного возраста в дни весенних каникул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3.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32219" w:rsidP="00532219">
            <w:pPr>
              <w:rPr>
                <w:color w:val="000000"/>
              </w:rPr>
            </w:pPr>
            <w:r w:rsidRPr="00252BCE">
              <w:rPr>
                <w:color w:val="000000"/>
              </w:rPr>
              <w:t xml:space="preserve">Ул. Степана Шутова, д. 8, корп. 3, </w:t>
            </w:r>
            <w:r w:rsidR="00DD76F7">
              <w:rPr>
                <w:color w:val="000000"/>
              </w:rPr>
              <w:t>(</w:t>
            </w:r>
            <w:r w:rsidRPr="00252BCE">
              <w:rPr>
                <w:color w:val="000000"/>
              </w:rPr>
              <w:t>спортивный зал</w:t>
            </w:r>
            <w:r w:rsidR="00DD76F7">
              <w:rPr>
                <w:color w:val="000000"/>
              </w:rPr>
              <w:t>)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РОО СРСИ «Дебют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8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252BCE" w:rsidRDefault="000D05CF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Консультации юридической грамотности для жителей района Люблино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,22,29.03.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532219" w:rsidP="00532219">
            <w:pPr>
              <w:rPr>
                <w:color w:val="000000"/>
              </w:rPr>
            </w:pPr>
            <w:r w:rsidRPr="00252BCE">
              <w:t xml:space="preserve">Ул. Маршала </w:t>
            </w:r>
            <w:proofErr w:type="spellStart"/>
            <w:r w:rsidRPr="00252BCE">
              <w:t>Кожедуба</w:t>
            </w:r>
            <w:proofErr w:type="spellEnd"/>
            <w:r w:rsidRPr="00252BCE">
              <w:t>,</w:t>
            </w:r>
            <w:r w:rsidR="00DD76F7">
              <w:t xml:space="preserve"> д.</w:t>
            </w:r>
            <w:r w:rsidRPr="00252BCE">
              <w:t xml:space="preserve"> 1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0D05CF" w:rsidP="00532219">
            <w:pPr>
              <w:jc w:val="center"/>
            </w:pPr>
            <w:r>
              <w:t xml:space="preserve">30-40 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Собственные средства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Пейнтбол на Масленицу</w:t>
            </w:r>
          </w:p>
          <w:p w:rsidR="00532219" w:rsidRPr="00252BCE" w:rsidRDefault="00532219" w:rsidP="00532219">
            <w:pPr>
              <w:jc w:val="center"/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4E680D" w:rsidP="00532219">
            <w:pPr>
              <w:jc w:val="center"/>
            </w:pPr>
            <w:r>
              <w:t xml:space="preserve">Март 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32219" w:rsidP="00532219">
            <w:r w:rsidRPr="00252BCE">
              <w:t>Ул. Заречье, вл.3а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ДЮСК «Святогор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Спортивно-массовый праздник "Масленица"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М</w:t>
            </w:r>
            <w:r w:rsidR="00532219" w:rsidRPr="00252BCE">
              <w:t>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532219" w:rsidP="00532219">
            <w:r w:rsidRPr="00252BCE">
              <w:t xml:space="preserve">Ул. </w:t>
            </w:r>
            <w:proofErr w:type="spellStart"/>
            <w:r w:rsidRPr="00252BCE">
              <w:t>Белореченская</w:t>
            </w:r>
            <w:proofErr w:type="spellEnd"/>
            <w:r w:rsidRPr="00252BCE">
              <w:t>, вл.2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2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Соревнования района Люблино по мини-футболу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М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DD76F7" w:rsidP="00532219">
            <w:r>
              <w:t>У</w:t>
            </w:r>
            <w:r w:rsidR="00532219" w:rsidRPr="00252BCE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 xml:space="preserve">Первенство района Люблино по </w:t>
            </w:r>
            <w:proofErr w:type="spellStart"/>
            <w:r w:rsidRPr="00252BCE">
              <w:t>флорболу</w:t>
            </w:r>
            <w:proofErr w:type="spellEnd"/>
            <w:r w:rsidRPr="00252BCE">
              <w:t xml:space="preserve"> </w:t>
            </w:r>
            <w:r w:rsidR="003F7B83">
              <w:t>(</w:t>
            </w:r>
            <w:r w:rsidRPr="00252BCE">
              <w:t>группа 1</w:t>
            </w:r>
            <w:r w:rsidR="003F7B83">
              <w:t>)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t>М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DD76F7" w:rsidRDefault="00532219" w:rsidP="00532219">
            <w:r w:rsidRPr="00252BCE">
              <w:t>Ул. Новороссийская,</w:t>
            </w:r>
            <w:r w:rsidR="00DD76F7">
              <w:t xml:space="preserve"> </w:t>
            </w:r>
          </w:p>
          <w:p w:rsidR="00532219" w:rsidRPr="00252BCE" w:rsidRDefault="00DD76F7" w:rsidP="00532219">
            <w:pPr>
              <w:rPr>
                <w:color w:val="000000"/>
              </w:rPr>
            </w:pPr>
            <w:r>
              <w:t>д.</w:t>
            </w:r>
            <w:r w:rsidR="00532219" w:rsidRPr="00252BCE">
              <w:t xml:space="preserve"> 36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10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Первенство района по шашкам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М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DD76F7" w:rsidRDefault="00532219" w:rsidP="00532219">
            <w:r w:rsidRPr="00252BCE">
              <w:t>Ул. Новороссийская,</w:t>
            </w:r>
          </w:p>
          <w:p w:rsidR="00532219" w:rsidRPr="00252BCE" w:rsidRDefault="00532219" w:rsidP="00532219">
            <w:r w:rsidRPr="00252BCE">
              <w:t xml:space="preserve"> </w:t>
            </w:r>
            <w:r w:rsidR="00DD76F7">
              <w:t xml:space="preserve">д. </w:t>
            </w:r>
            <w:r w:rsidRPr="00252BCE">
              <w:t>36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Первенство района по шахматам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М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DD76F7" w:rsidRDefault="00532219" w:rsidP="00532219">
            <w:r w:rsidRPr="00252BCE">
              <w:t>Ул. Новороссийская,</w:t>
            </w:r>
            <w:r w:rsidR="00DD76F7">
              <w:t xml:space="preserve"> </w:t>
            </w:r>
          </w:p>
          <w:p w:rsidR="00532219" w:rsidRPr="00252BCE" w:rsidRDefault="00DD76F7" w:rsidP="00532219">
            <w:pPr>
              <w:rPr>
                <w:color w:val="000000"/>
              </w:rPr>
            </w:pPr>
            <w:r>
              <w:t>д.</w:t>
            </w:r>
            <w:r w:rsidR="00532219" w:rsidRPr="00252BCE">
              <w:t xml:space="preserve"> 36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 xml:space="preserve">Первенство района по </w:t>
            </w:r>
            <w:r w:rsidRPr="00252BCE">
              <w:lastRenderedPageBreak/>
              <w:t>шахматам среди лиц пожилого возраста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lastRenderedPageBreak/>
              <w:t>М</w:t>
            </w:r>
            <w:r w:rsidR="00532219" w:rsidRPr="00252BCE">
              <w:t>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DD76F7" w:rsidRDefault="00532219" w:rsidP="00532219">
            <w:r w:rsidRPr="00252BCE">
              <w:t xml:space="preserve">Ул. Новороссийская, </w:t>
            </w:r>
          </w:p>
          <w:p w:rsidR="00532219" w:rsidRPr="00252BCE" w:rsidRDefault="00DD76F7" w:rsidP="00532219">
            <w:r>
              <w:lastRenderedPageBreak/>
              <w:t xml:space="preserve">д. </w:t>
            </w:r>
            <w:r w:rsidR="00532219" w:rsidRPr="00252BCE">
              <w:t>36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lastRenderedPageBreak/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3F7B83" w:rsidRDefault="00532219" w:rsidP="00532219">
            <w:pPr>
              <w:jc w:val="center"/>
            </w:pPr>
            <w:r w:rsidRPr="00252BCE">
              <w:t>Первенство района Люблино по мини-футболу среди женских команд</w:t>
            </w:r>
            <w:r w:rsidR="003F7B83">
              <w:t>,</w:t>
            </w:r>
            <w:r w:rsidRPr="00252BCE">
              <w:t xml:space="preserve"> посвящённое </w:t>
            </w:r>
          </w:p>
          <w:p w:rsidR="00532219" w:rsidRPr="00252BCE" w:rsidRDefault="003F7B83" w:rsidP="00532219">
            <w:pPr>
              <w:jc w:val="center"/>
            </w:pPr>
            <w:r>
              <w:t>8 М</w:t>
            </w:r>
            <w:r w:rsidR="00532219" w:rsidRPr="00252BCE">
              <w:t>арта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М</w:t>
            </w:r>
            <w:r w:rsidR="00532219" w:rsidRPr="00252BCE">
              <w:t>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DD76F7" w:rsidRDefault="00532219" w:rsidP="00532219">
            <w:r w:rsidRPr="00252BCE">
              <w:t xml:space="preserve">Ул. </w:t>
            </w:r>
            <w:proofErr w:type="spellStart"/>
            <w:r w:rsidRPr="00252BCE">
              <w:t>Белореченская</w:t>
            </w:r>
            <w:proofErr w:type="spellEnd"/>
            <w:r w:rsidRPr="00252BCE">
              <w:t xml:space="preserve">, </w:t>
            </w:r>
          </w:p>
          <w:p w:rsidR="00532219" w:rsidRPr="00252BCE" w:rsidRDefault="00DD76F7" w:rsidP="00532219">
            <w:r>
              <w:t xml:space="preserve">д. </w:t>
            </w:r>
            <w:r w:rsidR="00532219" w:rsidRPr="00252BCE">
              <w:t>23а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Футбольный турнир в дни весенних  каникул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М</w:t>
            </w:r>
            <w:r w:rsidR="00532219" w:rsidRPr="00252BCE">
              <w:t>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DD76F7" w:rsidRDefault="00532219" w:rsidP="00532219">
            <w:r w:rsidRPr="00252BCE">
              <w:t xml:space="preserve">Ул. </w:t>
            </w:r>
            <w:proofErr w:type="spellStart"/>
            <w:r w:rsidRPr="00252BCE">
              <w:t>Белореченская</w:t>
            </w:r>
            <w:proofErr w:type="spellEnd"/>
            <w:r w:rsidRPr="00252BCE">
              <w:t xml:space="preserve">, </w:t>
            </w:r>
          </w:p>
          <w:p w:rsidR="00532219" w:rsidRPr="00252BCE" w:rsidRDefault="00DD76F7" w:rsidP="00532219">
            <w:r>
              <w:t xml:space="preserve">д. </w:t>
            </w:r>
            <w:r w:rsidR="00532219" w:rsidRPr="00252BCE">
              <w:t>8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5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Первенство ЮВАО</w:t>
            </w:r>
          </w:p>
          <w:p w:rsidR="00532219" w:rsidRPr="00252BCE" w:rsidRDefault="003F7B83" w:rsidP="00532219">
            <w:pPr>
              <w:jc w:val="center"/>
            </w:pPr>
            <w:r>
              <w:t>п</w:t>
            </w:r>
            <w:r w:rsidR="00532219" w:rsidRPr="00252BCE">
              <w:t>о шахматам в рамках спартакиады</w:t>
            </w:r>
          </w:p>
          <w:p w:rsidR="00532219" w:rsidRPr="00252BCE" w:rsidRDefault="00532219" w:rsidP="00532219">
            <w:pPr>
              <w:jc w:val="center"/>
            </w:pPr>
            <w:r w:rsidRPr="00252BCE">
              <w:t>«Московский двор – спортивный двор»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М</w:t>
            </w:r>
            <w:r w:rsidR="00532219" w:rsidRPr="00252BCE">
              <w:t>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DD76F7" w:rsidP="00532219">
            <w:r>
              <w:t>У</w:t>
            </w:r>
            <w:r w:rsidR="00532219" w:rsidRPr="00252BCE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2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Первенство ЮВАО</w:t>
            </w:r>
          </w:p>
          <w:p w:rsidR="00532219" w:rsidRPr="00252BCE" w:rsidRDefault="003F7B83" w:rsidP="00532219">
            <w:pPr>
              <w:jc w:val="center"/>
            </w:pPr>
            <w:r>
              <w:t>п</w:t>
            </w:r>
            <w:r w:rsidR="00532219" w:rsidRPr="00252BCE">
              <w:t>о шахматам в рамках спартакиады</w:t>
            </w:r>
          </w:p>
          <w:p w:rsidR="00532219" w:rsidRPr="00252BCE" w:rsidRDefault="00532219" w:rsidP="00532219">
            <w:pPr>
              <w:jc w:val="center"/>
            </w:pPr>
            <w:r w:rsidRPr="00252BCE">
              <w:t>«</w:t>
            </w:r>
            <w:proofErr w:type="gramStart"/>
            <w:r w:rsidRPr="00252BCE">
              <w:t>Спорт-для</w:t>
            </w:r>
            <w:proofErr w:type="gramEnd"/>
            <w:r w:rsidRPr="00252BCE">
              <w:t xml:space="preserve"> всех»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М</w:t>
            </w:r>
            <w:r w:rsidR="00532219" w:rsidRPr="00252BCE">
              <w:t>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DD76F7" w:rsidP="00532219">
            <w:r>
              <w:t>У</w:t>
            </w:r>
            <w:r w:rsidR="00532219" w:rsidRPr="00252BCE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2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Первенство ЮВАО</w:t>
            </w:r>
          </w:p>
          <w:p w:rsidR="00532219" w:rsidRPr="00252BCE" w:rsidRDefault="003F7B83" w:rsidP="00532219">
            <w:pPr>
              <w:jc w:val="center"/>
            </w:pPr>
            <w:r>
              <w:t>п</w:t>
            </w:r>
            <w:r w:rsidR="00532219" w:rsidRPr="00252BCE">
              <w:t>о шахматам в рамках спартакиады</w:t>
            </w:r>
          </w:p>
          <w:p w:rsidR="00532219" w:rsidRPr="00252BCE" w:rsidRDefault="00532219" w:rsidP="00532219">
            <w:pPr>
              <w:jc w:val="center"/>
            </w:pPr>
            <w:r w:rsidRPr="00252BCE">
              <w:t>«Спортивное долголетие»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М</w:t>
            </w:r>
            <w:r w:rsidR="00532219" w:rsidRPr="00252BCE">
              <w:t>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DD76F7" w:rsidP="00532219">
            <w:r>
              <w:t>У</w:t>
            </w:r>
            <w:r w:rsidR="00532219" w:rsidRPr="00252BCE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2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Окружные семейные старты «Весенние забавы»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t>М</w:t>
            </w:r>
            <w:r w:rsidR="00532219" w:rsidRPr="00252BCE">
              <w:t>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DD76F7" w:rsidP="00532219">
            <w:r>
              <w:t>У</w:t>
            </w:r>
            <w:r w:rsidR="00532219" w:rsidRPr="00252BCE">
              <w:t>точняется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ГБУ «СДЦ Люблин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2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В рамках ГЗ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Участие в фестивале детского творчества "Экология. Творчество. Дети"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532219" w:rsidP="004E680D">
            <w:pPr>
              <w:jc w:val="center"/>
            </w:pPr>
            <w:r w:rsidRPr="00252BCE">
              <w:t>Март</w:t>
            </w:r>
            <w:r w:rsidR="004E680D">
              <w:t>-а</w:t>
            </w:r>
            <w:r w:rsidRPr="00252BCE">
              <w:t xml:space="preserve">прель 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32219" w:rsidP="00532219">
            <w:r w:rsidRPr="00252BCE">
              <w:t>Московский зоопарк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DD76F7" w:rsidP="00532219">
            <w:pPr>
              <w:jc w:val="center"/>
            </w:pPr>
            <w:r>
              <w:t>Министерство</w:t>
            </w:r>
            <w:r w:rsidR="00532219" w:rsidRPr="00252BCE">
              <w:t xml:space="preserve"> образования РФ ГАУ «Московский зоопарк»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30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  <w:tr w:rsidR="005B4084" w:rsidRPr="00252BCE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3F7B83" w:rsidRDefault="00532219" w:rsidP="00532219">
            <w:pPr>
              <w:jc w:val="center"/>
            </w:pPr>
            <w:r w:rsidRPr="00252BCE">
              <w:t xml:space="preserve">Открытый урок кружка </w:t>
            </w:r>
            <w:r w:rsidRPr="00252BCE">
              <w:lastRenderedPageBreak/>
              <w:t xml:space="preserve">рисования «Рисуем маму», посвящённый </w:t>
            </w:r>
          </w:p>
          <w:p w:rsidR="00532219" w:rsidRPr="00252BCE" w:rsidRDefault="003F7B83" w:rsidP="00532219">
            <w:pPr>
              <w:jc w:val="center"/>
            </w:pPr>
            <w:r>
              <w:t>8 М</w:t>
            </w:r>
            <w:r w:rsidR="00532219" w:rsidRPr="00252BCE">
              <w:t>арта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4E680D" w:rsidP="00532219">
            <w:pPr>
              <w:jc w:val="center"/>
            </w:pPr>
            <w:r>
              <w:lastRenderedPageBreak/>
              <w:t>М</w:t>
            </w:r>
            <w:r w:rsidR="00532219" w:rsidRPr="00252BCE">
              <w:t>арт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DD76F7" w:rsidP="00532219">
            <w:r>
              <w:t xml:space="preserve">Ул. Маршала </w:t>
            </w:r>
            <w:proofErr w:type="spellStart"/>
            <w:r>
              <w:lastRenderedPageBreak/>
              <w:t>Коже</w:t>
            </w:r>
            <w:r w:rsidR="00532219" w:rsidRPr="00252BCE">
              <w:t>дуба</w:t>
            </w:r>
            <w:proofErr w:type="spellEnd"/>
            <w:r w:rsidR="00532219" w:rsidRPr="00252BCE">
              <w:t xml:space="preserve"> д. 14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rPr>
                <w:color w:val="000000"/>
              </w:rPr>
              <w:lastRenderedPageBreak/>
              <w:t xml:space="preserve">АНО «МСОЦ </w:t>
            </w:r>
            <w:r w:rsidRPr="00252BCE">
              <w:rPr>
                <w:color w:val="000000"/>
              </w:rPr>
              <w:lastRenderedPageBreak/>
              <w:t>«Альян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lastRenderedPageBreak/>
              <w:t>40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Без финансирования</w:t>
            </w:r>
          </w:p>
          <w:p w:rsidR="00532219" w:rsidRPr="00252BCE" w:rsidRDefault="00532219" w:rsidP="00532219">
            <w:pPr>
              <w:jc w:val="center"/>
              <w:rPr>
                <w:color w:val="000000"/>
              </w:rPr>
            </w:pP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Подвижные игры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Каждое воскресенье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</w:tcPr>
          <w:p w:rsidR="00532219" w:rsidRPr="00252BCE" w:rsidRDefault="00532219" w:rsidP="00532219">
            <w:r w:rsidRPr="00252BCE">
              <w:t>Ул. Маршала</w:t>
            </w:r>
          </w:p>
          <w:p w:rsidR="00532219" w:rsidRPr="00252BCE" w:rsidRDefault="00532219" w:rsidP="00532219">
            <w:proofErr w:type="spellStart"/>
            <w:r w:rsidRPr="00252BCE">
              <w:t>Кожедуба</w:t>
            </w:r>
            <w:proofErr w:type="spellEnd"/>
            <w:r w:rsidRPr="00252BCE">
              <w:t>, д.1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532219" w:rsidRPr="00252BCE" w:rsidRDefault="00532219" w:rsidP="00532219">
            <w:pPr>
              <w:jc w:val="center"/>
            </w:pPr>
            <w:r w:rsidRPr="00252BCE">
              <w:t>ДЮСК «Святогор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  <w:tr w:rsidR="005B4084" w:rsidRPr="00AF1BB2" w:rsidTr="00C5274D">
        <w:trPr>
          <w:jc w:val="center"/>
        </w:trPr>
        <w:tc>
          <w:tcPr>
            <w:tcW w:w="599" w:type="dxa"/>
            <w:gridSpan w:val="3"/>
            <w:vAlign w:val="center"/>
          </w:tcPr>
          <w:p w:rsidR="00532219" w:rsidRPr="00AA128F" w:rsidRDefault="00532219" w:rsidP="00532219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 xml:space="preserve">Участие в городских и районных программах </w:t>
            </w:r>
            <w:r w:rsidR="003F7B83">
              <w:rPr>
                <w:color w:val="000000"/>
              </w:rPr>
              <w:t>(</w:t>
            </w:r>
            <w:r w:rsidRPr="00252BCE">
              <w:rPr>
                <w:color w:val="000000"/>
              </w:rPr>
              <w:t>по согласованию с управой района Люблино</w:t>
            </w:r>
            <w:r w:rsidR="003F7B83">
              <w:rPr>
                <w:color w:val="000000"/>
              </w:rPr>
              <w:t>)</w:t>
            </w:r>
          </w:p>
        </w:tc>
        <w:tc>
          <w:tcPr>
            <w:tcW w:w="2057" w:type="dxa"/>
            <w:shd w:val="clear" w:color="auto" w:fill="auto"/>
          </w:tcPr>
          <w:p w:rsidR="00532219" w:rsidRPr="00252BCE" w:rsidRDefault="00532219" w:rsidP="00532219">
            <w:pPr>
              <w:jc w:val="center"/>
              <w:rPr>
                <w:color w:val="000000"/>
              </w:rPr>
            </w:pPr>
            <w:r w:rsidRPr="00252BCE">
              <w:rPr>
                <w:color w:val="000000"/>
              </w:rPr>
              <w:t>На протяжении всего периода</w:t>
            </w:r>
          </w:p>
        </w:tc>
        <w:tc>
          <w:tcPr>
            <w:tcW w:w="2607" w:type="dxa"/>
            <w:gridSpan w:val="3"/>
            <w:shd w:val="clear" w:color="auto" w:fill="auto"/>
          </w:tcPr>
          <w:p w:rsidR="00532219" w:rsidRPr="00252BCE" w:rsidRDefault="00532219" w:rsidP="00532219">
            <w:r w:rsidRPr="00252BCE">
              <w:t>Район Люблино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  <w:r w:rsidRPr="00252BCE">
              <w:t>ФПП «Логос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32219" w:rsidRPr="00252BCE" w:rsidRDefault="00532219" w:rsidP="00532219">
            <w:pPr>
              <w:jc w:val="center"/>
            </w:pP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532219" w:rsidRPr="00AF1BB2" w:rsidRDefault="00532219" w:rsidP="00532219">
            <w:pPr>
              <w:jc w:val="center"/>
              <w:rPr>
                <w:color w:val="000000"/>
              </w:rPr>
            </w:pPr>
            <w:r w:rsidRPr="00AF1BB2">
              <w:rPr>
                <w:color w:val="000000"/>
              </w:rPr>
              <w:t>Без финансирования</w:t>
            </w:r>
          </w:p>
        </w:tc>
      </w:tr>
    </w:tbl>
    <w:p w:rsidR="004063C1" w:rsidRPr="004063C1" w:rsidRDefault="004063C1" w:rsidP="004063C1">
      <w:pPr>
        <w:rPr>
          <w:sz w:val="28"/>
          <w:szCs w:val="28"/>
        </w:rPr>
      </w:pPr>
    </w:p>
    <w:sectPr w:rsidR="004063C1" w:rsidRPr="004063C1" w:rsidSect="00A7374F">
      <w:pgSz w:w="16838" w:h="11906" w:orient="landscape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E5" w:rsidRDefault="00A10CE5" w:rsidP="00497181">
      <w:r>
        <w:separator/>
      </w:r>
    </w:p>
  </w:endnote>
  <w:endnote w:type="continuationSeparator" w:id="0">
    <w:p w:rsidR="00A10CE5" w:rsidRDefault="00A10CE5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E5" w:rsidRDefault="00A10CE5" w:rsidP="00497181">
      <w:r>
        <w:separator/>
      </w:r>
    </w:p>
  </w:footnote>
  <w:footnote w:type="continuationSeparator" w:id="0">
    <w:p w:rsidR="00A10CE5" w:rsidRDefault="00A10CE5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96942"/>
    <w:multiLevelType w:val="hybridMultilevel"/>
    <w:tmpl w:val="ED4ADA3A"/>
    <w:lvl w:ilvl="0" w:tplc="7C3473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59355C9"/>
    <w:multiLevelType w:val="hybridMultilevel"/>
    <w:tmpl w:val="B58C66E6"/>
    <w:lvl w:ilvl="0" w:tplc="1670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04D90"/>
    <w:multiLevelType w:val="hybridMultilevel"/>
    <w:tmpl w:val="A19EA9F0"/>
    <w:lvl w:ilvl="0" w:tplc="884C4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086BED"/>
    <w:multiLevelType w:val="hybridMultilevel"/>
    <w:tmpl w:val="792C3236"/>
    <w:lvl w:ilvl="0" w:tplc="884C4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D5"/>
    <w:rsid w:val="000034D0"/>
    <w:rsid w:val="00020259"/>
    <w:rsid w:val="00024A6E"/>
    <w:rsid w:val="00026747"/>
    <w:rsid w:val="000314BA"/>
    <w:rsid w:val="000412A2"/>
    <w:rsid w:val="00050A1E"/>
    <w:rsid w:val="00071FF6"/>
    <w:rsid w:val="000820A2"/>
    <w:rsid w:val="000822ED"/>
    <w:rsid w:val="000826AC"/>
    <w:rsid w:val="00094973"/>
    <w:rsid w:val="000A151A"/>
    <w:rsid w:val="000B04F0"/>
    <w:rsid w:val="000B7038"/>
    <w:rsid w:val="000C710D"/>
    <w:rsid w:val="000D05CF"/>
    <w:rsid w:val="000D1020"/>
    <w:rsid w:val="000D27D5"/>
    <w:rsid w:val="000E55BE"/>
    <w:rsid w:val="000F5C2A"/>
    <w:rsid w:val="001069CB"/>
    <w:rsid w:val="0011375B"/>
    <w:rsid w:val="00113F3E"/>
    <w:rsid w:val="00126B54"/>
    <w:rsid w:val="00132E20"/>
    <w:rsid w:val="00143574"/>
    <w:rsid w:val="00160B88"/>
    <w:rsid w:val="001668DF"/>
    <w:rsid w:val="00172BCE"/>
    <w:rsid w:val="0017785D"/>
    <w:rsid w:val="001811A3"/>
    <w:rsid w:val="001825DB"/>
    <w:rsid w:val="001950DB"/>
    <w:rsid w:val="001D7827"/>
    <w:rsid w:val="001F081E"/>
    <w:rsid w:val="00201BCB"/>
    <w:rsid w:val="002109CB"/>
    <w:rsid w:val="00215DC0"/>
    <w:rsid w:val="002202F5"/>
    <w:rsid w:val="00225051"/>
    <w:rsid w:val="00227F73"/>
    <w:rsid w:val="00237F8A"/>
    <w:rsid w:val="00252BC9"/>
    <w:rsid w:val="002553A5"/>
    <w:rsid w:val="00257DBC"/>
    <w:rsid w:val="0026701B"/>
    <w:rsid w:val="00274D3A"/>
    <w:rsid w:val="00291DA4"/>
    <w:rsid w:val="002E50CB"/>
    <w:rsid w:val="002F28CC"/>
    <w:rsid w:val="002F5362"/>
    <w:rsid w:val="00310760"/>
    <w:rsid w:val="00312857"/>
    <w:rsid w:val="003140A8"/>
    <w:rsid w:val="00364AAD"/>
    <w:rsid w:val="00370EEC"/>
    <w:rsid w:val="00387FC7"/>
    <w:rsid w:val="003A0F93"/>
    <w:rsid w:val="003A5251"/>
    <w:rsid w:val="003B6626"/>
    <w:rsid w:val="003D5655"/>
    <w:rsid w:val="003E6ACD"/>
    <w:rsid w:val="003F7B83"/>
    <w:rsid w:val="004063C1"/>
    <w:rsid w:val="00433B24"/>
    <w:rsid w:val="004404D0"/>
    <w:rsid w:val="004529FF"/>
    <w:rsid w:val="00464428"/>
    <w:rsid w:val="00472F57"/>
    <w:rsid w:val="00487A1E"/>
    <w:rsid w:val="00497181"/>
    <w:rsid w:val="004A4119"/>
    <w:rsid w:val="004A7BB9"/>
    <w:rsid w:val="004B5260"/>
    <w:rsid w:val="004B67B6"/>
    <w:rsid w:val="004E1F43"/>
    <w:rsid w:val="004E39D4"/>
    <w:rsid w:val="004E680D"/>
    <w:rsid w:val="004F0DB3"/>
    <w:rsid w:val="004F6343"/>
    <w:rsid w:val="005037A0"/>
    <w:rsid w:val="00506E85"/>
    <w:rsid w:val="00507168"/>
    <w:rsid w:val="00512343"/>
    <w:rsid w:val="0051715E"/>
    <w:rsid w:val="00530A2E"/>
    <w:rsid w:val="00532219"/>
    <w:rsid w:val="00544798"/>
    <w:rsid w:val="005455F9"/>
    <w:rsid w:val="00563C3A"/>
    <w:rsid w:val="005A5D49"/>
    <w:rsid w:val="005B1E67"/>
    <w:rsid w:val="005B30ED"/>
    <w:rsid w:val="005B4084"/>
    <w:rsid w:val="005B4E1B"/>
    <w:rsid w:val="005B67CF"/>
    <w:rsid w:val="005C148B"/>
    <w:rsid w:val="005C6384"/>
    <w:rsid w:val="005D4500"/>
    <w:rsid w:val="005E386B"/>
    <w:rsid w:val="005F0E13"/>
    <w:rsid w:val="00611E8C"/>
    <w:rsid w:val="00612C1A"/>
    <w:rsid w:val="00620DFF"/>
    <w:rsid w:val="0064578F"/>
    <w:rsid w:val="00651344"/>
    <w:rsid w:val="00651BF8"/>
    <w:rsid w:val="006958A8"/>
    <w:rsid w:val="006B58FF"/>
    <w:rsid w:val="006E29D6"/>
    <w:rsid w:val="006E5C45"/>
    <w:rsid w:val="006E6D58"/>
    <w:rsid w:val="006F3D6E"/>
    <w:rsid w:val="006F4340"/>
    <w:rsid w:val="007144E5"/>
    <w:rsid w:val="0071525D"/>
    <w:rsid w:val="00737269"/>
    <w:rsid w:val="00742E14"/>
    <w:rsid w:val="00757070"/>
    <w:rsid w:val="0077160A"/>
    <w:rsid w:val="00776D75"/>
    <w:rsid w:val="00783C67"/>
    <w:rsid w:val="007928BF"/>
    <w:rsid w:val="0079607A"/>
    <w:rsid w:val="007A6833"/>
    <w:rsid w:val="007D420D"/>
    <w:rsid w:val="007F156F"/>
    <w:rsid w:val="007F19C6"/>
    <w:rsid w:val="00800251"/>
    <w:rsid w:val="00822B06"/>
    <w:rsid w:val="00823E11"/>
    <w:rsid w:val="008334DC"/>
    <w:rsid w:val="008664C0"/>
    <w:rsid w:val="00885EDC"/>
    <w:rsid w:val="008B10D8"/>
    <w:rsid w:val="008F186A"/>
    <w:rsid w:val="00906C0C"/>
    <w:rsid w:val="00913CF1"/>
    <w:rsid w:val="009208AE"/>
    <w:rsid w:val="00920FC0"/>
    <w:rsid w:val="009277C2"/>
    <w:rsid w:val="009302FE"/>
    <w:rsid w:val="00942B16"/>
    <w:rsid w:val="00945354"/>
    <w:rsid w:val="00963956"/>
    <w:rsid w:val="00986187"/>
    <w:rsid w:val="009A30C5"/>
    <w:rsid w:val="009A62E0"/>
    <w:rsid w:val="009B6FD3"/>
    <w:rsid w:val="009D5FFA"/>
    <w:rsid w:val="009E00F8"/>
    <w:rsid w:val="009E3AC0"/>
    <w:rsid w:val="009F2EC3"/>
    <w:rsid w:val="009F7508"/>
    <w:rsid w:val="00A00A62"/>
    <w:rsid w:val="00A10CE5"/>
    <w:rsid w:val="00A14375"/>
    <w:rsid w:val="00A22986"/>
    <w:rsid w:val="00A312B3"/>
    <w:rsid w:val="00A67914"/>
    <w:rsid w:val="00A7374F"/>
    <w:rsid w:val="00AB276F"/>
    <w:rsid w:val="00AC2780"/>
    <w:rsid w:val="00AD18DB"/>
    <w:rsid w:val="00AD31FB"/>
    <w:rsid w:val="00AD4975"/>
    <w:rsid w:val="00AD66AB"/>
    <w:rsid w:val="00AE009A"/>
    <w:rsid w:val="00AE6E9E"/>
    <w:rsid w:val="00B13A0D"/>
    <w:rsid w:val="00B16C8C"/>
    <w:rsid w:val="00B20ED7"/>
    <w:rsid w:val="00B42842"/>
    <w:rsid w:val="00B44816"/>
    <w:rsid w:val="00B66C26"/>
    <w:rsid w:val="00B77E1A"/>
    <w:rsid w:val="00B85478"/>
    <w:rsid w:val="00BA5CB8"/>
    <w:rsid w:val="00BD4559"/>
    <w:rsid w:val="00BE3D0F"/>
    <w:rsid w:val="00BE5744"/>
    <w:rsid w:val="00BE6D9A"/>
    <w:rsid w:val="00BF05BE"/>
    <w:rsid w:val="00C16ADD"/>
    <w:rsid w:val="00C17CA2"/>
    <w:rsid w:val="00C228EC"/>
    <w:rsid w:val="00C5274D"/>
    <w:rsid w:val="00C56FDE"/>
    <w:rsid w:val="00C712A5"/>
    <w:rsid w:val="00C73DD5"/>
    <w:rsid w:val="00CA48FC"/>
    <w:rsid w:val="00CB264F"/>
    <w:rsid w:val="00CD778E"/>
    <w:rsid w:val="00CE57FA"/>
    <w:rsid w:val="00CF1541"/>
    <w:rsid w:val="00CF5DD3"/>
    <w:rsid w:val="00D02F02"/>
    <w:rsid w:val="00D05DDB"/>
    <w:rsid w:val="00D06B3C"/>
    <w:rsid w:val="00D1644E"/>
    <w:rsid w:val="00D33522"/>
    <w:rsid w:val="00D42174"/>
    <w:rsid w:val="00D650B6"/>
    <w:rsid w:val="00D850F9"/>
    <w:rsid w:val="00D91D98"/>
    <w:rsid w:val="00D94074"/>
    <w:rsid w:val="00DA62A4"/>
    <w:rsid w:val="00DD76F7"/>
    <w:rsid w:val="00DE1097"/>
    <w:rsid w:val="00DF5AA3"/>
    <w:rsid w:val="00E02B94"/>
    <w:rsid w:val="00E13AE8"/>
    <w:rsid w:val="00E210E9"/>
    <w:rsid w:val="00E42847"/>
    <w:rsid w:val="00E42BB4"/>
    <w:rsid w:val="00E519B9"/>
    <w:rsid w:val="00E66FE9"/>
    <w:rsid w:val="00E70189"/>
    <w:rsid w:val="00E72E45"/>
    <w:rsid w:val="00E930CD"/>
    <w:rsid w:val="00EA2C6B"/>
    <w:rsid w:val="00EB31B2"/>
    <w:rsid w:val="00ED5AFB"/>
    <w:rsid w:val="00EF60D4"/>
    <w:rsid w:val="00F274D9"/>
    <w:rsid w:val="00F509F4"/>
    <w:rsid w:val="00F53404"/>
    <w:rsid w:val="00F554A3"/>
    <w:rsid w:val="00F663CE"/>
    <w:rsid w:val="00F90A84"/>
    <w:rsid w:val="00FB6E78"/>
    <w:rsid w:val="00FD302F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rsid w:val="00497181"/>
    <w:rPr>
      <w:color w:val="0000FF"/>
      <w:u w:val="single"/>
    </w:rPr>
  </w:style>
  <w:style w:type="paragraph" w:styleId="21">
    <w:name w:val="Body Text 2"/>
    <w:basedOn w:val="a"/>
    <w:link w:val="22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97181"/>
  </w:style>
  <w:style w:type="character" w:customStyle="1" w:styleId="apple-converted-space">
    <w:name w:val="apple-converted-space"/>
    <w:basedOn w:val="a0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710D"/>
  </w:style>
  <w:style w:type="table" w:customStyle="1" w:styleId="5">
    <w:name w:val="Сетка таблицы5"/>
    <w:basedOn w:val="a1"/>
    <w:next w:val="a4"/>
    <w:uiPriority w:val="99"/>
    <w:rsid w:val="000C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0C710D"/>
    <w:rPr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063C1"/>
  </w:style>
  <w:style w:type="table" w:customStyle="1" w:styleId="6">
    <w:name w:val="Сетка таблицы6"/>
    <w:basedOn w:val="a1"/>
    <w:next w:val="a4"/>
    <w:uiPriority w:val="99"/>
    <w:rsid w:val="0040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Текстовый блок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fb">
    <w:name w:val="По умолчанию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07168"/>
  </w:style>
  <w:style w:type="table" w:customStyle="1" w:styleId="7">
    <w:name w:val="Сетка таблицы7"/>
    <w:basedOn w:val="a1"/>
    <w:next w:val="a4"/>
    <w:rsid w:val="0050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532219"/>
  </w:style>
  <w:style w:type="table" w:customStyle="1" w:styleId="8">
    <w:name w:val="Сетка таблицы8"/>
    <w:basedOn w:val="a1"/>
    <w:next w:val="a4"/>
    <w:rsid w:val="0053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rsid w:val="00497181"/>
    <w:rPr>
      <w:color w:val="0000FF"/>
      <w:u w:val="single"/>
    </w:rPr>
  </w:style>
  <w:style w:type="paragraph" w:styleId="21">
    <w:name w:val="Body Text 2"/>
    <w:basedOn w:val="a"/>
    <w:link w:val="22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97181"/>
  </w:style>
  <w:style w:type="character" w:customStyle="1" w:styleId="apple-converted-space">
    <w:name w:val="apple-converted-space"/>
    <w:basedOn w:val="a0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0B04F0"/>
  </w:style>
  <w:style w:type="table" w:customStyle="1" w:styleId="3">
    <w:name w:val="Сетка таблицы3"/>
    <w:basedOn w:val="a1"/>
    <w:next w:val="a4"/>
    <w:uiPriority w:val="99"/>
    <w:rsid w:val="000B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A4119"/>
  </w:style>
  <w:style w:type="table" w:customStyle="1" w:styleId="4">
    <w:name w:val="Сетка таблицы4"/>
    <w:basedOn w:val="a1"/>
    <w:next w:val="a4"/>
    <w:uiPriority w:val="99"/>
    <w:rsid w:val="004A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0C710D"/>
  </w:style>
  <w:style w:type="table" w:customStyle="1" w:styleId="5">
    <w:name w:val="Сетка таблицы5"/>
    <w:basedOn w:val="a1"/>
    <w:next w:val="a4"/>
    <w:uiPriority w:val="99"/>
    <w:rsid w:val="000C7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qFormat/>
    <w:rsid w:val="000C710D"/>
    <w:rPr>
      <w:i/>
      <w:iCs/>
    </w:rPr>
  </w:style>
  <w:style w:type="numbering" w:customStyle="1" w:styleId="50">
    <w:name w:val="Нет списка5"/>
    <w:next w:val="a2"/>
    <w:uiPriority w:val="99"/>
    <w:semiHidden/>
    <w:unhideWhenUsed/>
    <w:rsid w:val="004063C1"/>
  </w:style>
  <w:style w:type="table" w:customStyle="1" w:styleId="6">
    <w:name w:val="Сетка таблицы6"/>
    <w:basedOn w:val="a1"/>
    <w:next w:val="a4"/>
    <w:uiPriority w:val="99"/>
    <w:rsid w:val="00406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Текстовый блок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fb">
    <w:name w:val="По умолчанию"/>
    <w:rsid w:val="004063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07168"/>
  </w:style>
  <w:style w:type="table" w:customStyle="1" w:styleId="7">
    <w:name w:val="Сетка таблицы7"/>
    <w:basedOn w:val="a1"/>
    <w:next w:val="a4"/>
    <w:rsid w:val="00507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532219"/>
  </w:style>
  <w:style w:type="table" w:customStyle="1" w:styleId="8">
    <w:name w:val="Сетка таблицы8"/>
    <w:basedOn w:val="a1"/>
    <w:next w:val="a4"/>
    <w:rsid w:val="0053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9422-934C-4FC4-AA01-1563B75E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</dc:creator>
  <cp:lastModifiedBy>Nina</cp:lastModifiedBy>
  <cp:revision>64</cp:revision>
  <cp:lastPrinted>2017-12-25T06:00:00Z</cp:lastPrinted>
  <dcterms:created xsi:type="dcterms:W3CDTF">2015-09-25T11:32:00Z</dcterms:created>
  <dcterms:modified xsi:type="dcterms:W3CDTF">2017-12-26T08:12:00Z</dcterms:modified>
</cp:coreProperties>
</file>